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 </w:t>
      </w:r>
    </w:p>
    <w:p w:rsidR="005D3F2A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филиал «Минский радиотехнический колледж»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EB">
        <w:rPr>
          <w:rFonts w:ascii="Times New Roman" w:hAnsi="Times New Roman" w:cs="Times New Roman"/>
          <w:b/>
          <w:sz w:val="24"/>
          <w:szCs w:val="24"/>
        </w:rPr>
        <w:t xml:space="preserve">Отчет по практике по программированию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полнила: учащаяся группы</w:t>
      </w: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уководитель практики: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Лазицкас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Минск 2018</w:t>
      </w:r>
    </w:p>
    <w:p w:rsidR="00583163" w:rsidRPr="00CE16EB" w:rsidRDefault="00FA0C97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 Постановка задачи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1 Описание предметной области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2 Обзор существующих аналогов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3 Информационная база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4 Формулировка задачи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 Проектирование задачи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2 Разработка алгоритма решения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8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3 Проектирование интерфейса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0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 Реализация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.1 Описание разработанных классов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1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.2 Описание реализованных методов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2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3.3 Компоненты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Forms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1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4 Тестирование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 Применение.....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1 Установка и условия использование приложения......................</w:t>
      </w:r>
      <w:r w:rsidR="00517840">
        <w:rPr>
          <w:rFonts w:ascii="Times New Roman" w:hAnsi="Times New Roman" w:cs="Times New Roman"/>
          <w:sz w:val="24"/>
          <w:szCs w:val="24"/>
        </w:rPr>
        <w:t>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2 Требования к аппаратно-программным ресурсам ПК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3 Демонстрационный пример работы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.25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писок использованных источников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2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А Текст программы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2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Б Экранные формы.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35</w:t>
      </w:r>
    </w:p>
    <w:p w:rsidR="00583163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В Блок-схема алгоритма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37</w:t>
      </w: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получить опыт, необходимо практиковаться. Это очень важный элемент учёбы, ведь теоретические знания без практических – ничто. Невозможно научиться говорить на иностранном языке, если не произносить слова, не общаться с преподавателем или носителем языка, невозможно научиться писать код, если не практиковаться писать его в среде разработки. Именно поэтому нужно сочетать эти два метода получения знаний для максимизации полученной информации. Но во всём следует ставить цели и задачи, ведь без стратегии никогда не выиграть. Точно так же цели и задачи стоит поставить конкретно, чтобы не отвлекаться на то, что не имеет большого значения. Я поставила для себя следующие цели и задачи: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- данная практика проходит </w:t>
      </w:r>
      <w:r w:rsidR="00E6412B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E3E1E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>филиале БГУИР «МРК»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еобходимо повысить свой уровень написания программ, для этого постоянно практиковаться в их написании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аучиться работать как в коллективе, так и индивидуально.</w:t>
      </w:r>
    </w:p>
    <w:p w:rsidR="00583163" w:rsidRPr="00CE16EB" w:rsidRDefault="00583163" w:rsidP="00ED50C4">
      <w:pPr>
        <w:tabs>
          <w:tab w:val="left" w:pos="2210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26378A" w:rsidP="00ED50C4">
      <w:pPr>
        <w:tabs>
          <w:tab w:val="left" w:pos="257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965F89" w:rsidRDefault="00965F89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70C" w:rsidRPr="00CE16EB" w:rsidRDefault="009E270C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Default="00ED5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E1C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1 Постановка задачи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583163" w:rsidP="00ED50C4">
      <w:pPr>
        <w:pStyle w:val="a7"/>
        <w:numPr>
          <w:ilvl w:val="1"/>
          <w:numId w:val="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</w:p>
    <w:p w:rsidR="00422BDD" w:rsidRPr="00422BDD" w:rsidRDefault="00422BDD" w:rsidP="00ED50C4">
      <w:pPr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23E" w:rsidRPr="00D8223E" w:rsidRDefault="00942A70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A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6439109"/>
      <w:r w:rsidR="00D8223E" w:rsidRPr="00D8223E">
        <w:rPr>
          <w:rFonts w:ascii="Times New Roman" w:hAnsi="Times New Roman" w:cs="Times New Roman"/>
          <w:sz w:val="24"/>
          <w:szCs w:val="24"/>
        </w:rPr>
        <w:t>Автоматизации учета принимаемых звонков предназначена для международного отделения Автоматической телефонной станции (далее АТС). Основным предназначением АТС является обеспечение связью своих внутренних абонентов. Выход на городские телефоны ограничивается входящими в АТС городскими линиями. Сама АТС не может увеличить их количество, однако, использование и монтаж АТС позволяет оптимизировать связь благодаря грамотному распределению доступных линий. Это значит, что линия и номер телефона не закреплены за каким-либо конкретным аппаратом, а могут быть задействованы с любого телефона. АТС автоматически определяет свободную линию и проводит звонок (входящий или исходящий) через нее. Если же АТС является одним из элементов некоторой телефонной сети — то данная АТС должна обеспечивать соединение и поддержание связи со всеми абонентами сети — как «своими», так и подключенными к другим АТС сети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ользователями являются заведующий отделением и оператор АТС. Используется справочник, в котором прописаны города, их код и тариф за одну минуту. Диапазон работы АТС – страны Европы, а именно, их столицы. Список доступных городов должен обновляться, тем самым давая возможность звонить не только в столицы государств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ри создании записи формируется квитанция. Ей присваивается идентификационный номер, формируемый в зависимости от количества уже созданных квитанций. Квитанция содержит: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дату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код и название город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время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тоимость (рассчитывается по формуле [тариф города за одну минуту] * [продолжительность звонка])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в этом городе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абонента (абонент – это тот, кто обладает правом постоянного пользования какой-либо услугой, в данной случаем, связи).</w:t>
      </w:r>
    </w:p>
    <w:p w:rsidR="00D8223E" w:rsidRPr="00D8223E" w:rsidRDefault="00D8223E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ашиваемый пользователем отчет содержит: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lastRenderedPageBreak/>
        <w:t>общее время разговора для каждого города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умма на указанную дату (вводится с клавиатуры)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азвание города, с абонентами которого наибольшее время разговоров.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3115"/>
      </w:tblGrid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ы на услуги по предоставлению международных телефонных соединений абонентам сети электросвязи общего пользования, оказываемые юридическим лицам и индивидуальным предпринимателям</w:t>
            </w:r>
          </w:p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Вводятс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с 01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 за каждую полную или неполную минуту телефонного соединения без учета налога на добавленную стоимость, белорусских рублей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</w:tr>
    </w:tbl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221" w:type="pct"/>
        <w:tblInd w:w="817" w:type="dxa"/>
        <w:tblLook w:val="04A0" w:firstRow="1" w:lastRow="0" w:firstColumn="1" w:lastColumn="0" w:noHBand="0" w:noVBand="1"/>
      </w:tblPr>
      <w:tblGrid>
        <w:gridCol w:w="1927"/>
        <w:gridCol w:w="6153"/>
      </w:tblGrid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рифная зо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азвание страны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1" w:name="1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</w:t>
            </w:r>
            <w:bookmarkEnd w:id="1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оссия (Моск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краина (Киев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2" w:name="2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</w:t>
            </w:r>
            <w:bookmarkEnd w:id="2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рмения (Ерева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узия (Тбилис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азахстан (Аст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ыргызстан (Бишке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лдова (Кишинев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джикистан (Душанб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кменистан (Ашхаб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збекистан (Ташкент)</w:t>
            </w:r>
          </w:p>
        </w:tc>
      </w:tr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3" w:name="3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I</w:t>
            </w:r>
            <w:bookmarkEnd w:id="3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зербайджан (Баку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4" w:name="4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ЕВРОПА 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I</w:t>
            </w:r>
            <w:bookmarkEnd w:id="4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Германия (Бер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талия,(Ри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тва (Вильнюс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ша (Варшава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5" w:name="5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</w:t>
            </w:r>
            <w:bookmarkEnd w:id="5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br/>
              <w:t> 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встрия (Ве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лгария (Соф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сния и Герцеговина (Сараев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нгрия (Будапеш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атвия (Ри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кедония (Скопь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умыния (Бухарес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ербия (Белгр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акия (Братисла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ения (Любля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орватия (Загреб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рногория (Подгориц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хия (Пра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Эстония (Таллин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6" w:name="6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I</w:t>
            </w:r>
            <w:bookmarkEnd w:id="6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лбания (Тир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ра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-ла-Вель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ельгия (Брюссель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ликобритания (Лондо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ибралтар (Гибралтар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еция (Афины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Дания (Копенгаге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рландия (Дуб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ландия (Рейкьяви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пания (Мадрид), включая Кана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ипр (Никос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хтинштей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(Вадуц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юксембург (Люксембург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льта (Валлетт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нако (Монак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идерланды (Амстерда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орвегия (Осл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ртугалия (Лиссабон), включая Мадейру и Азо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ан-Марино (Сан-Марин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ция (Анкара), включая Северный Кипр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арерские о-ва, территория Дании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орсхавн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инляндия, (Хельсинк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ранция (Париж), включая о-в Корсик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йцария (Бер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ция (Стокгольм)</w:t>
            </w:r>
          </w:p>
        </w:tc>
        <w:bookmarkEnd w:id="0"/>
      </w:tr>
    </w:tbl>
    <w:p w:rsidR="00422BDD" w:rsidRPr="00CE16EB" w:rsidRDefault="00422BDD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C0A" w:rsidRPr="00CE16EB" w:rsidRDefault="007B1C0A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233212" w:rsidP="00ED50C4">
      <w:pPr>
        <w:pStyle w:val="a7"/>
        <w:numPr>
          <w:ilvl w:val="1"/>
          <w:numId w:val="3"/>
        </w:numPr>
        <w:tabs>
          <w:tab w:val="left" w:pos="1591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бзор существующих аналогов</w:t>
      </w:r>
    </w:p>
    <w:p w:rsidR="00422BDD" w:rsidRPr="00422BDD" w:rsidRDefault="00422BDD" w:rsidP="00ED50C4">
      <w:pPr>
        <w:tabs>
          <w:tab w:val="left" w:pos="1591"/>
        </w:tabs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7090" w:rsidRPr="00CE16EB">
        <w:rPr>
          <w:rFonts w:ascii="Times New Roman" w:hAnsi="Times New Roman" w:cs="Times New Roman"/>
          <w:sz w:val="24"/>
          <w:szCs w:val="24"/>
        </w:rPr>
        <w:t xml:space="preserve">Аналог – это то, что представляет собою подобие чего-либо, соответствие какому-либо предмету, явлению, понятию. </w:t>
      </w: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 xml:space="preserve">  </w:t>
      </w:r>
      <w:r w:rsidR="00E07090" w:rsidRPr="00CE16EB">
        <w:rPr>
          <w:rFonts w:ascii="Times New Roman" w:hAnsi="Times New Roman" w:cs="Times New Roman"/>
          <w:sz w:val="24"/>
          <w:szCs w:val="24"/>
        </w:rPr>
        <w:t>У большинства программ существуют аналоги, а для того, чтобы не создавать то, что ужу существует необходимо ознакомиться с ними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2371725" cy="1952625"/>
            <wp:effectExtent l="0" t="0" r="9525" b="9525"/>
            <wp:wrapTopAndBottom/>
            <wp:docPr id="85" name="Рисунок 85" descr="http://severen.by/img/products/ph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veren.by/img/products/phont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26439013"/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исунок 1 – Окна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работчик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ricsson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-LG, Республика Корея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лицензи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E.3Df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Интерфейс: русский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7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Phontag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авторизация абонента по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C10">
        <w:rPr>
          <w:rFonts w:ascii="Times New Roman" w:hAnsi="Times New Roman" w:cs="Times New Roman"/>
          <w:sz w:val="24"/>
          <w:szCs w:val="24"/>
        </w:rPr>
        <w:t>отображение номера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звонящего при входящем вызов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держание вызовов, перевод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граммируемые клавиш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набор из записной книжки, меню быстрого вызов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плывающее окно при входящем звонк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личные режимы отображения информации на диспле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тображение списка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ов на жесткий диск компьютер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</w:rPr>
        <w:t>синхронизаци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</w:rPr>
        <w:t>с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outlook, excel, goldmine, act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льзовательские профил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ддержка различных язык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егулировка громкости непосредственно из окна программы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з лицензии допускается подключение к станции не более двух программных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терминалов, более 2 - необходима лицензия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  <w:lang w:val="en-US"/>
        </w:rPr>
        <w:t>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0800" cy="2133600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</w:rPr>
        <w:t>Рисунок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r w:rsidRPr="001B6C10">
        <w:rPr>
          <w:rFonts w:ascii="Times New Roman" w:hAnsi="Times New Roman" w:cs="Times New Roman"/>
          <w:sz w:val="24"/>
          <w:szCs w:val="24"/>
        </w:rPr>
        <w:t>Окно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бесплатна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A.0Cb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мер файла: 6.22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recording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авторизация абонента по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говоры записываются на жесткий диск компьютер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каждый разговор записывается в виде отдельного файла с автоматической фиксацией в базе данных программы номера звонящего, даты, времени и продолжительности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а включается оператором, принявшем вызов, нажатием кнопки на экране компьютера или путем использования горячих клавиш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троенная возможность отправки записанных разговоров через электронную почту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иск по базе данных записанных разговоров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лушивание записанных разговор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езервно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копировани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записанных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азговоров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6C10" w:rsidRPr="001B6C10" w:rsidRDefault="001B6C10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5525" cy="1885950"/>
            <wp:effectExtent l="0" t="0" r="952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исунок 3 – Окно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татус программы: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я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на 30 дне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ерсия: 3.8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b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азмер файла: 15.3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мпорт и экспорт различных баз данных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овместная работа со списком контактов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’a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в реальном времени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>список зарезервированных наборов (номеров). (операция автоматического вызова)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3 вида всплывающих окон для извещения о входящем вызове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прощенный вид рабочего окна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 и индивидуальный список напоминаний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существление исходящих вызовов, обработка входящих вызовов: постановка на удержание, перевод, парковка/снятие с парковки, конференция и т.д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журнал вызовов для получения статистической информации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спользование разнородных баз телефонных номеров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мотр статуса обрабатываемого вызова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отправка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на мобильный телефон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сплатна только на 30 дней и только в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и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:rsidR="00942A70" w:rsidRPr="00CE16EB" w:rsidRDefault="00942A7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C571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Информационная база</w:t>
      </w:r>
      <w:r w:rsidR="00EE0568"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Pr="007401D8" w:rsidRDefault="007401D8" w:rsidP="00ED50C4">
      <w:pPr>
        <w:tabs>
          <w:tab w:val="left" w:pos="10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568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568" w:rsidRPr="00CE16EB">
        <w:rPr>
          <w:rFonts w:ascii="Times New Roman" w:hAnsi="Times New Roman" w:cs="Times New Roman"/>
          <w:sz w:val="24"/>
          <w:szCs w:val="24"/>
        </w:rPr>
        <w:t>Информационная база данного ПО должна состоять из следующих входных данных:</w:t>
      </w:r>
    </w:p>
    <w:p w:rsidR="007A19D5" w:rsidRPr="00D8223E" w:rsidRDefault="00EE0568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softHyphen/>
      </w:r>
      <w:r w:rsidR="00D8223E">
        <w:rPr>
          <w:rFonts w:ascii="Times New Roman" w:hAnsi="Times New Roman" w:cs="Times New Roman"/>
          <w:sz w:val="24"/>
          <w:szCs w:val="24"/>
        </w:rPr>
        <w:t>ин</w:t>
      </w:r>
      <w:r w:rsidR="007A19D5" w:rsidRPr="00D8223E">
        <w:rPr>
          <w:rFonts w:ascii="Times New Roman" w:hAnsi="Times New Roman" w:cs="Times New Roman"/>
          <w:sz w:val="24"/>
          <w:szCs w:val="24"/>
        </w:rPr>
        <w:t>формация, которую вводит п</w:t>
      </w:r>
      <w:r w:rsidR="0033527F">
        <w:rPr>
          <w:rFonts w:ascii="Times New Roman" w:hAnsi="Times New Roman" w:cs="Times New Roman"/>
          <w:sz w:val="24"/>
          <w:szCs w:val="24"/>
        </w:rPr>
        <w:t>ол</w:t>
      </w:r>
      <w:r w:rsidR="007A19D5" w:rsidRPr="00D8223E">
        <w:rPr>
          <w:rFonts w:ascii="Times New Roman" w:hAnsi="Times New Roman" w:cs="Times New Roman"/>
          <w:sz w:val="24"/>
          <w:szCs w:val="24"/>
        </w:rPr>
        <w:t xml:space="preserve">ьзователь для заполнения </w:t>
      </w:r>
      <w:r w:rsidR="00D8223E">
        <w:rPr>
          <w:rFonts w:ascii="Times New Roman" w:hAnsi="Times New Roman" w:cs="Times New Roman"/>
          <w:sz w:val="24"/>
          <w:szCs w:val="24"/>
        </w:rPr>
        <w:t>квитанции звонка (дата, название города, код города, тариф</w:t>
      </w:r>
      <w:r w:rsidR="00B36416">
        <w:rPr>
          <w:rFonts w:ascii="Times New Roman" w:hAnsi="Times New Roman" w:cs="Times New Roman"/>
          <w:sz w:val="24"/>
          <w:szCs w:val="24"/>
        </w:rPr>
        <w:t xml:space="preserve"> (через запятую)</w:t>
      </w:r>
      <w:r w:rsidR="00D8223E">
        <w:rPr>
          <w:rFonts w:ascii="Times New Roman" w:hAnsi="Times New Roman" w:cs="Times New Roman"/>
          <w:sz w:val="24"/>
          <w:szCs w:val="24"/>
        </w:rPr>
        <w:t xml:space="preserve">, стоимость, </w:t>
      </w:r>
      <w:r w:rsidR="00B36416">
        <w:rPr>
          <w:rFonts w:ascii="Times New Roman" w:hAnsi="Times New Roman" w:cs="Times New Roman"/>
          <w:sz w:val="24"/>
          <w:szCs w:val="24"/>
        </w:rPr>
        <w:t>количество полных минут разговора</w:t>
      </w:r>
      <w:r w:rsidR="00D8223E">
        <w:rPr>
          <w:rFonts w:ascii="Times New Roman" w:hAnsi="Times New Roman" w:cs="Times New Roman"/>
          <w:sz w:val="24"/>
          <w:szCs w:val="24"/>
        </w:rPr>
        <w:t>, номер телефона звонящего, номер телефона абонента)</w:t>
      </w:r>
      <w:r w:rsidR="007A19D5" w:rsidRPr="00D8223E">
        <w:rPr>
          <w:rFonts w:ascii="Times New Roman" w:hAnsi="Times New Roman" w:cs="Times New Roman"/>
          <w:sz w:val="24"/>
          <w:szCs w:val="24"/>
        </w:rPr>
        <w:t>;</w:t>
      </w:r>
      <w:r w:rsidR="003E6E80"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текстовый файл с расширением</w:t>
      </w:r>
      <w:r w:rsidR="00D8223E" w:rsidRPr="00D8223E">
        <w:rPr>
          <w:rFonts w:ascii="Times New Roman" w:hAnsi="Times New Roman" w:cs="Times New Roman"/>
          <w:sz w:val="24"/>
          <w:szCs w:val="24"/>
        </w:rPr>
        <w:t xml:space="preserve"> </w:t>
      </w:r>
      <w:r w:rsidR="004E553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8223E">
        <w:rPr>
          <w:rFonts w:ascii="Times New Roman" w:hAnsi="Times New Roman" w:cs="Times New Roman"/>
          <w:sz w:val="24"/>
          <w:szCs w:val="24"/>
        </w:rPr>
        <w:t>;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осы пользователя при нажатии на различные элементы в процессе работы программы, для выполнения различных функций</w:t>
      </w:r>
      <w:r w:rsidR="00D8223E">
        <w:rPr>
          <w:rFonts w:ascii="Times New Roman" w:hAnsi="Times New Roman" w:cs="Times New Roman"/>
          <w:sz w:val="24"/>
          <w:szCs w:val="24"/>
        </w:rPr>
        <w:t xml:space="preserve">, </w:t>
      </w:r>
      <w:r w:rsidRPr="00D8223E">
        <w:rPr>
          <w:rFonts w:ascii="Times New Roman" w:hAnsi="Times New Roman" w:cs="Times New Roman"/>
          <w:sz w:val="24"/>
          <w:szCs w:val="24"/>
        </w:rPr>
        <w:t>таких</w:t>
      </w:r>
      <w:r w:rsidR="00D8223E">
        <w:rPr>
          <w:rFonts w:ascii="Times New Roman" w:hAnsi="Times New Roman" w:cs="Times New Roman"/>
          <w:sz w:val="24"/>
          <w:szCs w:val="24"/>
        </w:rPr>
        <w:t xml:space="preserve"> </w:t>
      </w:r>
      <w:r w:rsidRPr="00D8223E">
        <w:rPr>
          <w:rFonts w:ascii="Times New Roman" w:hAnsi="Times New Roman" w:cs="Times New Roman"/>
          <w:sz w:val="24"/>
          <w:szCs w:val="24"/>
        </w:rPr>
        <w:t xml:space="preserve">как удаление, </w:t>
      </w:r>
      <w:r w:rsidR="00D8223E">
        <w:rPr>
          <w:rFonts w:ascii="Times New Roman" w:hAnsi="Times New Roman" w:cs="Times New Roman"/>
          <w:sz w:val="24"/>
          <w:szCs w:val="24"/>
        </w:rPr>
        <w:t>изменение</w:t>
      </w:r>
      <w:r w:rsidRPr="00D8223E">
        <w:rPr>
          <w:rFonts w:ascii="Times New Roman" w:hAnsi="Times New Roman" w:cs="Times New Roman"/>
          <w:sz w:val="24"/>
          <w:szCs w:val="24"/>
        </w:rPr>
        <w:t>, сохранение</w:t>
      </w:r>
      <w:r w:rsidR="00D8223E">
        <w:rPr>
          <w:rFonts w:ascii="Times New Roman" w:hAnsi="Times New Roman" w:cs="Times New Roman"/>
          <w:sz w:val="24"/>
          <w:szCs w:val="24"/>
        </w:rPr>
        <w:t xml:space="preserve">, определение города с наибольшем временем разговоров, </w:t>
      </w:r>
      <w:r w:rsidR="004D5270">
        <w:rPr>
          <w:rFonts w:ascii="Times New Roman" w:hAnsi="Times New Roman" w:cs="Times New Roman"/>
          <w:sz w:val="24"/>
          <w:szCs w:val="24"/>
        </w:rPr>
        <w:t>вывод суммы на определенную дату</w:t>
      </w:r>
      <w:r w:rsidR="00D8223E">
        <w:rPr>
          <w:rFonts w:ascii="Times New Roman" w:hAnsi="Times New Roman" w:cs="Times New Roman"/>
          <w:sz w:val="24"/>
          <w:szCs w:val="24"/>
        </w:rPr>
        <w:t>.</w:t>
      </w:r>
    </w:p>
    <w:p w:rsidR="003E6E80" w:rsidRPr="00CE16EB" w:rsidRDefault="00BA3C0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2CCA" w:rsidRPr="00CE16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E6E80" w:rsidRPr="00CE16EB">
        <w:rPr>
          <w:rFonts w:ascii="Times New Roman" w:hAnsi="Times New Roman" w:cs="Times New Roman"/>
          <w:sz w:val="24"/>
          <w:szCs w:val="24"/>
        </w:rPr>
        <w:t>из следующих выходных данных:</w:t>
      </w:r>
    </w:p>
    <w:p w:rsidR="003E6E80" w:rsidRDefault="003E6E80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информация, отображаемая на экране (интерфейс программы</w:t>
      </w:r>
      <w:r w:rsidR="004D5270">
        <w:rPr>
          <w:rFonts w:ascii="Times New Roman" w:hAnsi="Times New Roman" w:cs="Times New Roman"/>
          <w:sz w:val="24"/>
          <w:szCs w:val="24"/>
        </w:rPr>
        <w:t>);</w:t>
      </w:r>
      <w:r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звонка;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 запрашиваемую пользователем дату;</w:t>
      </w:r>
    </w:p>
    <w:p w:rsidR="0033527F" w:rsidRPr="00D8223E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а наибольшим временем разговоров;</w:t>
      </w:r>
    </w:p>
    <w:p w:rsidR="003E6E80" w:rsidRDefault="003E6E80" w:rsidP="00D8223E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 xml:space="preserve">текстовый файл с расширением </w:t>
      </w:r>
      <w:r w:rsidR="004D527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D8223E">
        <w:rPr>
          <w:rFonts w:ascii="Times New Roman" w:hAnsi="Times New Roman" w:cs="Times New Roman"/>
          <w:sz w:val="24"/>
          <w:szCs w:val="24"/>
        </w:rPr>
        <w:t xml:space="preserve"> (функция сохранение данных в файл).</w:t>
      </w:r>
    </w:p>
    <w:p w:rsidR="00FC52C4" w:rsidRDefault="00FC52C4" w:rsidP="00FC52C4">
      <w:pPr>
        <w:tabs>
          <w:tab w:val="left" w:pos="105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оянным данным относятся:</w:t>
      </w:r>
    </w:p>
    <w:p w:rsid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;</w:t>
      </w:r>
    </w:p>
    <w:p w:rsidR="00FC52C4" w:rsidRP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.</w:t>
      </w: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C08" w:rsidRDefault="00D53D8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Формулировка задачи </w:t>
      </w:r>
    </w:p>
    <w:p w:rsidR="007401D8" w:rsidRDefault="007401D8" w:rsidP="00ED50C4">
      <w:pPr>
        <w:pStyle w:val="a7"/>
        <w:tabs>
          <w:tab w:val="left" w:pos="10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-приложение с использованием технологии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3D8E" w:rsidRPr="00CE16EB">
        <w:rPr>
          <w:rFonts w:ascii="Times New Roman" w:hAnsi="Times New Roman" w:cs="Times New Roman"/>
          <w:sz w:val="24"/>
          <w:szCs w:val="24"/>
        </w:rPr>
        <w:t>#, которое позволяет: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сохранять вводимые данные </w:t>
      </w:r>
      <w:r w:rsidR="005B7D8A" w:rsidRPr="005B7D8A">
        <w:rPr>
          <w:rFonts w:ascii="Times New Roman" w:hAnsi="Times New Roman" w:cs="Times New Roman"/>
          <w:sz w:val="24"/>
          <w:szCs w:val="24"/>
        </w:rPr>
        <w:t>(</w:t>
      </w:r>
      <w:r w:rsidR="005B7D8A">
        <w:rPr>
          <w:rFonts w:ascii="Times New Roman" w:hAnsi="Times New Roman" w:cs="Times New Roman"/>
          <w:sz w:val="24"/>
          <w:szCs w:val="24"/>
        </w:rPr>
        <w:t xml:space="preserve">квитанции) </w:t>
      </w:r>
      <w:r w:rsidRPr="00CE16EB">
        <w:rPr>
          <w:rFonts w:ascii="Times New Roman" w:hAnsi="Times New Roman" w:cs="Times New Roman"/>
          <w:sz w:val="24"/>
          <w:szCs w:val="24"/>
        </w:rPr>
        <w:t>в файле</w:t>
      </w:r>
      <w:r w:rsidR="005B7D8A">
        <w:rPr>
          <w:rFonts w:ascii="Times New Roman" w:hAnsi="Times New Roman" w:cs="Times New Roman"/>
          <w:sz w:val="24"/>
          <w:szCs w:val="24"/>
        </w:rPr>
        <w:t xml:space="preserve"> </w:t>
      </w:r>
      <w:r w:rsidR="005B7D8A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5B7D8A">
        <w:rPr>
          <w:rFonts w:ascii="Times New Roman" w:hAnsi="Times New Roman" w:cs="Times New Roman"/>
          <w:sz w:val="24"/>
          <w:szCs w:val="24"/>
        </w:rPr>
        <w:t xml:space="preserve"> с названием, соответствующим идентификационному номеру квитанции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осматривать, </w:t>
      </w:r>
      <w:r w:rsidR="005B7D8A">
        <w:rPr>
          <w:rFonts w:ascii="Times New Roman" w:hAnsi="Times New Roman" w:cs="Times New Roman"/>
          <w:sz w:val="24"/>
          <w:szCs w:val="24"/>
        </w:rPr>
        <w:t>изменять</w:t>
      </w:r>
      <w:r w:rsidRPr="00CE16EB">
        <w:rPr>
          <w:rFonts w:ascii="Times New Roman" w:hAnsi="Times New Roman" w:cs="Times New Roman"/>
          <w:sz w:val="24"/>
          <w:szCs w:val="24"/>
        </w:rPr>
        <w:t>, удалять записи из файла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водить результаты работы программы на экран и сохранять в другой текстовый файл;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Реализовать возможност</w:t>
      </w:r>
      <w:r w:rsidR="005B7D8A">
        <w:rPr>
          <w:rFonts w:ascii="Times New Roman" w:hAnsi="Times New Roman" w:cs="Times New Roman"/>
          <w:sz w:val="24"/>
          <w:szCs w:val="24"/>
        </w:rPr>
        <w:t xml:space="preserve">ь переносить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анные из одной </w:t>
      </w:r>
      <w:r w:rsidR="005B7D8A">
        <w:rPr>
          <w:rFonts w:ascii="Times New Roman" w:hAnsi="Times New Roman" w:cs="Times New Roman"/>
          <w:sz w:val="24"/>
          <w:szCs w:val="24"/>
        </w:rPr>
        <w:t>квитанции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в другую.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обавить пункты меню для сохранения объектов в файл и загрузки данных из файла. При этом использовать стандартные диалоговые окна и механизм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. В классе добавить поле дата создания объекта. Это поле не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овать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, а при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заново устанавливать по системной дате.</w:t>
      </w: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Основные требования к пользовательскому интерфейсу: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MDI-формата;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7BD">
        <w:rPr>
          <w:rFonts w:ascii="Times New Roman" w:hAnsi="Times New Roman" w:cs="Times New Roman"/>
          <w:sz w:val="24"/>
          <w:szCs w:val="24"/>
        </w:rPr>
        <w:t>функциональность (соответствие задачам пользователя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3D8E" w:rsidRPr="00CE16EB">
        <w:rPr>
          <w:rFonts w:ascii="Times New Roman" w:hAnsi="Times New Roman" w:cs="Times New Roman"/>
          <w:sz w:val="24"/>
          <w:szCs w:val="24"/>
        </w:rPr>
        <w:t>онятность и логичность (логичность расположения элементов на форме и удобство при эксплуатации программы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3D8E" w:rsidRPr="00CE16EB">
        <w:rPr>
          <w:rFonts w:ascii="Times New Roman" w:hAnsi="Times New Roman" w:cs="Times New Roman"/>
          <w:sz w:val="24"/>
          <w:szCs w:val="24"/>
        </w:rPr>
        <w:t>беспечение защиты от человеческих ошибок;</w:t>
      </w:r>
    </w:p>
    <w:p w:rsidR="00D53D8E" w:rsidRPr="00CE16EB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строе обучение пользователя (справка, в которой кратко и понятно описана работа с программой).</w:t>
      </w: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 </w:t>
      </w:r>
    </w:p>
    <w:p w:rsidR="00546CE7" w:rsidRDefault="009C571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7BD" w:rsidRDefault="00C667BD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 задачи</w:t>
      </w:r>
    </w:p>
    <w:p w:rsidR="007401D8" w:rsidRPr="00C2548B" w:rsidRDefault="007401D8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</w:t>
      </w:r>
    </w:p>
    <w:p w:rsidR="007401D8" w:rsidRPr="001B6C10" w:rsidRDefault="007401D8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CE7" w:rsidRPr="00CE16EB" w:rsidRDefault="00942A7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6144" w:rsidRPr="00CE16EB">
        <w:rPr>
          <w:rFonts w:ascii="Times New Roman" w:hAnsi="Times New Roman" w:cs="Times New Roman"/>
          <w:sz w:val="24"/>
          <w:szCs w:val="24"/>
        </w:rPr>
        <w:t>Выбор средств и среды разработки оказывает огромное влияние на процесс разработки и конечное ПС. Для создания ПС, которое будет удовлетворять всем вашим идеям и требованиям, необходимо выбирать средства и среду, исходя из их воз</w:t>
      </w:r>
      <w:r w:rsidR="005668C5" w:rsidRPr="00CE16EB">
        <w:rPr>
          <w:rFonts w:ascii="Times New Roman" w:hAnsi="Times New Roman" w:cs="Times New Roman"/>
          <w:sz w:val="24"/>
          <w:szCs w:val="24"/>
        </w:rPr>
        <w:t>можностей, но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 и реально смотреть на свои. </w:t>
      </w:r>
    </w:p>
    <w:p w:rsidR="00706144" w:rsidRPr="00C2548B" w:rsidRDefault="00706144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реда разработки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2548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</w:p>
    <w:p w:rsidR="00706144" w:rsidRPr="00CE16EB" w:rsidRDefault="008A2261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ой выбор пал на этот вариант, т.к. данная среда разработки имеет удобный интерфейс, является современной и обладает большими возможностями. 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В частности, встроенный редактор исходного кода с поддержкой технологии </w:t>
      </w:r>
      <w:r w:rsidR="005668C5" w:rsidRPr="00CE16EB">
        <w:rPr>
          <w:rFonts w:ascii="Times New Roman" w:hAnsi="Times New Roman" w:cs="Times New Roman"/>
          <w:sz w:val="24"/>
          <w:szCs w:val="24"/>
          <w:lang w:val="en-US"/>
        </w:rPr>
        <w:t>IntelliSense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 значительно упрощает процесс написания кода, </w:t>
      </w:r>
      <w:r w:rsidR="007E1652" w:rsidRPr="00CE16EB">
        <w:rPr>
          <w:rFonts w:ascii="Times New Roman" w:hAnsi="Times New Roman" w:cs="Times New Roman"/>
          <w:sz w:val="24"/>
          <w:szCs w:val="24"/>
        </w:rPr>
        <w:t>ускоряя его</w:t>
      </w:r>
      <w:r w:rsidR="006639B9" w:rsidRPr="00CE16EB">
        <w:rPr>
          <w:rFonts w:ascii="Times New Roman" w:hAnsi="Times New Roman" w:cs="Times New Roman"/>
          <w:sz w:val="24"/>
          <w:szCs w:val="24"/>
        </w:rPr>
        <w:t>. Встроенный отладчик может работать как отладчик уровня исходного кода, так и отладчик машинного уровня. Также встраиваемые инструменты включают в себя редактор форм для упрощения создания графического интерфейса приложения, веб-редактор, дизайнер классо</w:t>
      </w:r>
      <w:r w:rsidR="007E1652" w:rsidRPr="00CE16EB">
        <w:rPr>
          <w:rFonts w:ascii="Times New Roman" w:hAnsi="Times New Roman" w:cs="Times New Roman"/>
          <w:sz w:val="24"/>
          <w:szCs w:val="24"/>
        </w:rPr>
        <w:t>в и дизайнер схемы базы данных. В среде существует довольно широкий выбор языков программирования, что также является значительным плюсом.</w:t>
      </w:r>
    </w:p>
    <w:p w:rsidR="007E1652" w:rsidRPr="00C2548B" w:rsidRDefault="007E1652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интерфейс программирования приложений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Forms</w:t>
      </w:r>
    </w:p>
    <w:p w:rsidR="006D7193" w:rsidRPr="00CE16EB" w:rsidRDefault="007E1652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</w:t>
      </w:r>
      <w:r w:rsidR="00351F26" w:rsidRPr="00CE16EB">
        <w:rPr>
          <w:rFonts w:ascii="Times New Roman" w:hAnsi="Times New Roman" w:cs="Times New Roman"/>
          <w:sz w:val="24"/>
          <w:szCs w:val="24"/>
        </w:rPr>
        <w:t>интерфейс программирования приложений (</w:t>
      </w:r>
      <w:r w:rsidR="00351F26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351F26" w:rsidRPr="00CE16EB">
        <w:rPr>
          <w:rFonts w:ascii="Times New Roman" w:hAnsi="Times New Roman" w:cs="Times New Roman"/>
          <w:sz w:val="24"/>
          <w:szCs w:val="24"/>
        </w:rPr>
        <w:t xml:space="preserve">), отвечающий за графический интерфейс пользователя и являющийся частью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, упрощающий доступ к элементам интерфейса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. 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Один из наиболее важных плюсов данного интерфейса – управляемый код – классы, реализующие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, не зависят от языка разработки, следовательно, это дает возможность программисту использовать данный интерфейс не зависимо от выбора одного из предлагаемых языков средой разработки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="006D7193" w:rsidRPr="00CE16EB">
        <w:rPr>
          <w:rFonts w:ascii="Times New Roman" w:hAnsi="Times New Roman" w:cs="Times New Roman"/>
          <w:sz w:val="24"/>
          <w:szCs w:val="24"/>
        </w:rPr>
        <w:t>.</w:t>
      </w:r>
    </w:p>
    <w:p w:rsidR="006D7193" w:rsidRPr="00C2548B" w:rsidRDefault="006D7193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пособ организации графического интерфейса пользовател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MDI</w:t>
      </w:r>
    </w:p>
    <w:p w:rsidR="006D7193" w:rsidRPr="00CE16EB" w:rsidRDefault="006D7193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(MDI) – способ орга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низации графического интерфейса пользователя, предполагающий использование оконного интерфейса, в котором большинство окон (исключая, как правило, только модальные окна) расположены внутри одного общего окна. Этим он и отличается от SDI, в котором окна </w:t>
      </w:r>
      <w:r w:rsidR="000821CB"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располагаются независимо друг от друга. У него много преимуществ, </w:t>
      </w:r>
      <w:r w:rsidR="003C34C4" w:rsidRPr="00CE16EB">
        <w:rPr>
          <w:rFonts w:ascii="Times New Roman" w:hAnsi="Times New Roman" w:cs="Times New Roman"/>
          <w:sz w:val="24"/>
          <w:szCs w:val="24"/>
        </w:rPr>
        <w:t>одно из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 которых: уменьшение </w:t>
      </w:r>
      <w:proofErr w:type="spellStart"/>
      <w:r w:rsidR="000821CB" w:rsidRPr="00CE16EB">
        <w:rPr>
          <w:rFonts w:ascii="Times New Roman" w:hAnsi="Times New Roman" w:cs="Times New Roman"/>
          <w:sz w:val="24"/>
          <w:szCs w:val="24"/>
        </w:rPr>
        <w:t>загромождённости</w:t>
      </w:r>
      <w:proofErr w:type="spellEnd"/>
      <w:r w:rsidR="000821CB" w:rsidRPr="00CE16EB">
        <w:rPr>
          <w:rFonts w:ascii="Times New Roman" w:hAnsi="Times New Roman" w:cs="Times New Roman"/>
          <w:sz w:val="24"/>
          <w:szCs w:val="24"/>
        </w:rPr>
        <w:t xml:space="preserve"> экрана элементами интерфейса, все окна приложения можно прятать/показывать, сворачивать/разворачивать и проводить с ними другие манипуляции, как с одним окном и т.д.;</w:t>
      </w:r>
    </w:p>
    <w:p w:rsidR="000821CB" w:rsidRPr="00C2548B" w:rsidRDefault="000821CB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48B">
        <w:rPr>
          <w:rFonts w:ascii="Times New Roman" w:hAnsi="Times New Roman" w:cs="Times New Roman"/>
          <w:sz w:val="24"/>
          <w:szCs w:val="24"/>
        </w:rPr>
        <w:t>#</w:t>
      </w:r>
    </w:p>
    <w:p w:rsidR="002D5856" w:rsidRPr="00CE16EB" w:rsidRDefault="000821CB" w:rsidP="008A2261">
      <w:pPr>
        <w:pStyle w:val="a9"/>
        <w:spacing w:before="0" w:beforeAutospacing="0" w:after="0" w:afterAutospacing="0" w:line="360" w:lineRule="auto"/>
        <w:ind w:left="709" w:firstLine="142"/>
        <w:contextualSpacing/>
        <w:jc w:val="both"/>
        <w:rPr>
          <w:color w:val="000000"/>
        </w:rPr>
      </w:pPr>
      <w:r w:rsidRPr="00CE16EB">
        <w:rPr>
          <w:lang w:val="en-US"/>
        </w:rPr>
        <w:t>C</w:t>
      </w:r>
      <w:r w:rsidRPr="00CE16EB">
        <w:t xml:space="preserve"># -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CE16EB">
        <w:t>Хейлсберга</w:t>
      </w:r>
      <w:proofErr w:type="spellEnd"/>
      <w:r w:rsidRPr="00CE16EB">
        <w:t xml:space="preserve"> в компании </w:t>
      </w:r>
      <w:proofErr w:type="spellStart"/>
      <w:r w:rsidRPr="00CE16EB">
        <w:t>Microsoft</w:t>
      </w:r>
      <w:proofErr w:type="spellEnd"/>
      <w:r w:rsidRPr="00CE16EB">
        <w:t xml:space="preserve"> как язык разработки приложений для пла</w:t>
      </w:r>
      <w:r w:rsidR="00905984" w:rsidRPr="00CE16EB">
        <w:t xml:space="preserve">тформы </w:t>
      </w:r>
      <w:proofErr w:type="spellStart"/>
      <w:r w:rsidR="00905984" w:rsidRPr="00CE16EB">
        <w:t>Microsoft</w:t>
      </w:r>
      <w:proofErr w:type="spellEnd"/>
      <w:r w:rsidR="00905984" w:rsidRPr="00CE16EB">
        <w:t xml:space="preserve"> .NET </w:t>
      </w:r>
      <w:proofErr w:type="spellStart"/>
      <w:r w:rsidR="00905984" w:rsidRPr="00CE16EB">
        <w:t>Framework</w:t>
      </w:r>
      <w:proofErr w:type="spellEnd"/>
      <w:r w:rsidR="00905984" w:rsidRPr="00CE16EB">
        <w:t>.</w:t>
      </w:r>
      <w:r w:rsidR="002D5856" w:rsidRPr="00CE16EB">
        <w:t xml:space="preserve"> На данный момент </w:t>
      </w:r>
      <w:r w:rsidR="002D5856" w:rsidRPr="00CE16EB">
        <w:rPr>
          <w:color w:val="000000"/>
        </w:rPr>
        <w:t xml:space="preserve">C# — один из самых популярных языков программирования. Это важно для разработчиков, поскольку популярность языка прямо пропорциональна тому, насколько для него будут доступны онлайн-материалы. Чаще всего, все обращаются к </w:t>
      </w:r>
      <w:proofErr w:type="spellStart"/>
      <w:r w:rsidR="002D5856" w:rsidRPr="00CE16EB">
        <w:rPr>
          <w:color w:val="000000"/>
        </w:rPr>
        <w:t>Google</w:t>
      </w:r>
      <w:proofErr w:type="spellEnd"/>
      <w:r w:rsidR="002D5856" w:rsidRPr="00CE16EB">
        <w:rPr>
          <w:color w:val="000000"/>
        </w:rPr>
        <w:t xml:space="preserve"> или </w:t>
      </w:r>
      <w:proofErr w:type="spellStart"/>
      <w:r w:rsidR="002D5856" w:rsidRPr="00CE16EB">
        <w:rPr>
          <w:color w:val="000000"/>
        </w:rPr>
        <w:t>Stack</w:t>
      </w:r>
      <w:proofErr w:type="spellEnd"/>
      <w:r w:rsidR="002D5856" w:rsidRPr="00CE16EB">
        <w:rPr>
          <w:color w:val="000000"/>
        </w:rPr>
        <w:t xml:space="preserve"> </w:t>
      </w:r>
      <w:proofErr w:type="spellStart"/>
      <w:r w:rsidR="002D5856" w:rsidRPr="00CE16EB">
        <w:rPr>
          <w:color w:val="000000"/>
        </w:rPr>
        <w:t>Overflow</w:t>
      </w:r>
      <w:proofErr w:type="spellEnd"/>
      <w:r w:rsidR="002D5856" w:rsidRPr="00CE16EB">
        <w:rPr>
          <w:color w:val="000000"/>
        </w:rPr>
        <w:t xml:space="preserve"> для решения задач в разработке и чаще всего можно найти большое количество ответов по C#. Это сэкономит огромное количество времени новичкам при решении различных задач в разработке.</w:t>
      </w:r>
    </w:p>
    <w:p w:rsidR="002D5856" w:rsidRPr="00CE16E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языка C# является огромным преимуществом, по сравнению с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нообразие приложений, которые могут быть разработаны с помощью С#, .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ual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безгранично: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е 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разрабатываются с помощью дополнительных фреймворков, таких как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amarin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o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7C5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ывод: разработка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 xml:space="preserve"># в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Pr="00CE16EB">
        <w:rPr>
          <w:rFonts w:ascii="Times New Roman" w:hAnsi="Times New Roman" w:cs="Times New Roman"/>
          <w:sz w:val="24"/>
          <w:szCs w:val="24"/>
        </w:rPr>
        <w:t>.</w:t>
      </w:r>
    </w:p>
    <w:p w:rsidR="004427C5" w:rsidRPr="00CE16EB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C2548B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C5" w:rsidRPr="00C2548B">
        <w:rPr>
          <w:rFonts w:ascii="Times New Roman" w:hAnsi="Times New Roman" w:cs="Times New Roman"/>
          <w:sz w:val="24"/>
          <w:szCs w:val="24"/>
        </w:rPr>
        <w:t xml:space="preserve">Разработка алгоритма решения </w:t>
      </w:r>
    </w:p>
    <w:p w:rsidR="005C70ED" w:rsidRDefault="00D34C75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будет выбирать</w:t>
      </w:r>
      <w:r w:rsidR="005C70ED">
        <w:rPr>
          <w:rFonts w:ascii="Times New Roman" w:hAnsi="Times New Roman" w:cs="Times New Roman"/>
          <w:sz w:val="24"/>
          <w:szCs w:val="24"/>
        </w:rPr>
        <w:t xml:space="preserve"> действие: открыть квитанции, открыть отчет или справочник, закрыть программу. </w:t>
      </w:r>
    </w:p>
    <w:p w:rsidR="00211CD5" w:rsidRDefault="005C70ED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квитанций пользователю </w:t>
      </w:r>
      <w:r w:rsidR="00D34C75">
        <w:rPr>
          <w:rFonts w:ascii="Times New Roman" w:hAnsi="Times New Roman" w:cs="Times New Roman"/>
          <w:sz w:val="24"/>
          <w:szCs w:val="24"/>
        </w:rPr>
        <w:t>буде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перечень уже созданных квитанций, который </w:t>
      </w:r>
      <w:r w:rsidR="00D34C75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из файла, обновляемого после создания, удаления или изменения квитанций. Выбранная квитанция </w:t>
      </w:r>
      <w:r w:rsidR="00D34C75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из файла с названием, соответствующим идентификационному номеру квитанции. Теперь ее можно </w:t>
      </w:r>
      <w:r w:rsidR="00D34C75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изменить или удалить. </w:t>
      </w:r>
    </w:p>
    <w:p w:rsidR="005C70ED" w:rsidRDefault="005C70ED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крытии отчета пользователю </w:t>
      </w:r>
      <w:r w:rsidR="00D34C75">
        <w:rPr>
          <w:rFonts w:ascii="Times New Roman" w:hAnsi="Times New Roman" w:cs="Times New Roman"/>
          <w:sz w:val="24"/>
          <w:szCs w:val="24"/>
        </w:rPr>
        <w:t>будет 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список все</w:t>
      </w:r>
      <w:r w:rsidR="00D34C7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витанций. Далее</w:t>
      </w:r>
      <w:r w:rsidR="00D34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требованию пользовател</w:t>
      </w:r>
      <w:r w:rsidR="003431E3">
        <w:rPr>
          <w:rFonts w:ascii="Times New Roman" w:hAnsi="Times New Roman" w:cs="Times New Roman"/>
          <w:sz w:val="24"/>
          <w:szCs w:val="24"/>
        </w:rPr>
        <w:t xml:space="preserve">я программа </w:t>
      </w:r>
      <w:r w:rsidR="00D34C75">
        <w:rPr>
          <w:rFonts w:ascii="Times New Roman" w:hAnsi="Times New Roman" w:cs="Times New Roman"/>
          <w:sz w:val="24"/>
          <w:szCs w:val="24"/>
        </w:rPr>
        <w:t>см</w:t>
      </w:r>
      <w:r w:rsidR="003431E3">
        <w:rPr>
          <w:rFonts w:ascii="Times New Roman" w:hAnsi="Times New Roman" w:cs="Times New Roman"/>
          <w:sz w:val="24"/>
          <w:szCs w:val="24"/>
        </w:rPr>
        <w:t xml:space="preserve">ожет </w:t>
      </w:r>
      <w:r w:rsidR="00D34C75">
        <w:rPr>
          <w:rFonts w:ascii="Times New Roman" w:hAnsi="Times New Roman" w:cs="Times New Roman"/>
          <w:sz w:val="24"/>
          <w:szCs w:val="24"/>
        </w:rPr>
        <w:t>вычислить</w:t>
      </w:r>
      <w:r w:rsidR="003431E3">
        <w:rPr>
          <w:rFonts w:ascii="Times New Roman" w:hAnsi="Times New Roman" w:cs="Times New Roman"/>
          <w:sz w:val="24"/>
          <w:szCs w:val="24"/>
        </w:rPr>
        <w:t xml:space="preserve"> сумму на определенную дату и город с наибольшим временем разговоров. Отчет </w:t>
      </w:r>
      <w:r w:rsidR="00C14522">
        <w:rPr>
          <w:rFonts w:ascii="Times New Roman" w:hAnsi="Times New Roman" w:cs="Times New Roman"/>
          <w:sz w:val="24"/>
          <w:szCs w:val="24"/>
        </w:rPr>
        <w:t>будет формироваться</w:t>
      </w:r>
      <w:r w:rsidR="003431E3">
        <w:rPr>
          <w:rFonts w:ascii="Times New Roman" w:hAnsi="Times New Roman" w:cs="Times New Roman"/>
          <w:sz w:val="24"/>
          <w:szCs w:val="24"/>
        </w:rPr>
        <w:t xml:space="preserve"> с помощью поиска определенных данных в файлах квитанций и их использования в расчетах</w:t>
      </w:r>
      <w:r w:rsidR="00286C45">
        <w:rPr>
          <w:rFonts w:ascii="Times New Roman" w:hAnsi="Times New Roman" w:cs="Times New Roman"/>
          <w:sz w:val="24"/>
          <w:szCs w:val="24"/>
        </w:rPr>
        <w:t xml:space="preserve"> по заданным формулам.</w:t>
      </w:r>
    </w:p>
    <w:p w:rsidR="00286C45" w:rsidRPr="00286C45" w:rsidRDefault="00286C45" w:rsidP="005C70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справочника </w:t>
      </w:r>
      <w:r w:rsidR="00C14522">
        <w:rPr>
          <w:rFonts w:ascii="Times New Roman" w:hAnsi="Times New Roman" w:cs="Times New Roman"/>
          <w:sz w:val="24"/>
          <w:szCs w:val="24"/>
        </w:rPr>
        <w:t>будет открываться</w:t>
      </w:r>
      <w:r>
        <w:rPr>
          <w:rFonts w:ascii="Times New Roman" w:hAnsi="Times New Roman" w:cs="Times New Roman"/>
          <w:sz w:val="24"/>
          <w:szCs w:val="24"/>
        </w:rPr>
        <w:t xml:space="preserve"> файл со справочными данными в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86C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6A7C" w:rsidRPr="00CE16EB" w:rsidRDefault="00196A7C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ограммы можно просмотреть в приложении В.</w:t>
      </w: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Default="00211CD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Default="00C14522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C145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760" behindDoc="0" locked="0" layoutInCell="1" allowOverlap="1" wp14:anchorId="35DF463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43475" cy="75784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45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286C45" w:rsidRPr="00CE16EB" w:rsidRDefault="00286C4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6639B9" w:rsidRPr="00CE16EB" w:rsidRDefault="005F7EE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DF1E24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F1E24" w:rsidRPr="00CE16EB">
        <w:rPr>
          <w:rFonts w:ascii="Times New Roman" w:hAnsi="Times New Roman" w:cs="Times New Roman"/>
          <w:sz w:val="24"/>
          <w:szCs w:val="24"/>
        </w:rPr>
        <w:t>Предполагаемый алгоритм работы программы</w:t>
      </w:r>
    </w:p>
    <w:p w:rsidR="00BD1401" w:rsidRPr="00CE16EB" w:rsidRDefault="00BD1401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5427C5" w:rsidRDefault="005427C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Pr="00B009AF" w:rsidRDefault="00DF1E24" w:rsidP="00B009AF">
      <w:pPr>
        <w:pStyle w:val="a7"/>
        <w:numPr>
          <w:ilvl w:val="1"/>
          <w:numId w:val="25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Проектирование интерфейса</w:t>
      </w:r>
    </w:p>
    <w:p w:rsidR="00ED50C4" w:rsidRPr="00ED50C4" w:rsidRDefault="00ED50C4" w:rsidP="00ED50C4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1E24" w:rsidRDefault="0072660F" w:rsidP="00B009AF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3286125</wp:posOffset>
                </wp:positionV>
                <wp:extent cx="1333500" cy="276225"/>
                <wp:effectExtent l="0" t="0" r="19050" b="28575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D9C" w:rsidRDefault="00D23D9C">
                            <w:r>
                              <w:t>Меню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2" o:spid="_x0000_s1026" type="#_x0000_t202" style="position:absolute;left:0;text-align:left;margin-left:270.45pt;margin-top:258.75pt;width:105pt;height:21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" fillcolor="white [3201]" strokeweight=".5pt">
                <v:textbox>
                  <w:txbxContent>
                    <w:p w:rsidR="00D23D9C" w:rsidRDefault="00D23D9C">
                      <w:r>
                        <w:t>Меню действ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733550</wp:posOffset>
                </wp:positionV>
                <wp:extent cx="1333500" cy="1457325"/>
                <wp:effectExtent l="0" t="0" r="19050" b="28575"/>
                <wp:wrapTopAndBottom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D9C" w:rsidRDefault="00D23D9C">
                            <w:r>
                              <w:t>Поля ввод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8" o:spid="_x0000_s1027" type="#_x0000_t202" style="position:absolute;left:0;text-align:left;margin-left:270.45pt;margin-top:136.5pt;width:105pt;height:114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" fillcolor="white [3201]" strokeweight=".5pt">
                <v:textbox>
                  <w:txbxContent>
                    <w:p w:rsidR="00D23D9C" w:rsidRDefault="00D23D9C">
                      <w:r>
                        <w:t>Поля ввода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4366B1" wp14:editId="7EC77435">
                <wp:simplePos x="0" y="0"/>
                <wp:positionH relativeFrom="column">
                  <wp:posOffset>3339465</wp:posOffset>
                </wp:positionH>
                <wp:positionV relativeFrom="paragraph">
                  <wp:posOffset>1619250</wp:posOffset>
                </wp:positionV>
                <wp:extent cx="1524000" cy="2047875"/>
                <wp:effectExtent l="0" t="0" r="19050" b="28575"/>
                <wp:wrapTopAndBottom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2619A" id="Прямоугольник 35" o:spid="_x0000_s1026" style="position:absolute;margin-left:262.95pt;margin-top:127.5pt;width:120pt;height:161.2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" fillcolor="white [3201]" strokecolor="black [3200]" strokeweight="1pt">
                <w10:wrap type="topAndBottom"/>
              </v:rect>
            </w:pict>
          </mc:Fallback>
        </mc:AlternateContent>
      </w:r>
      <w:r w:rsidR="00C254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548B" w:rsidRPr="00C2548B">
        <w:rPr>
          <w:rFonts w:ascii="Times New Roman" w:hAnsi="Times New Roman" w:cs="Times New Roman"/>
          <w:sz w:val="24"/>
          <w:szCs w:val="24"/>
        </w:rPr>
        <w:t xml:space="preserve">В главной форме планируется наличие одной формы </w:t>
      </w:r>
      <w:r w:rsidR="00B009AF">
        <w:rPr>
          <w:rFonts w:ascii="Times New Roman" w:hAnsi="Times New Roman" w:cs="Times New Roman"/>
          <w:sz w:val="24"/>
          <w:szCs w:val="24"/>
        </w:rPr>
        <w:t xml:space="preserve">с кнопками выбора действия: «Квитанции», «Отчет», «Справочник», «Выход». В форме «Квитанции» </w:t>
      </w:r>
      <w:r w:rsidR="00441FF3">
        <w:rPr>
          <w:rFonts w:ascii="Times New Roman" w:hAnsi="Times New Roman" w:cs="Times New Roman"/>
          <w:sz w:val="24"/>
          <w:szCs w:val="24"/>
        </w:rPr>
        <w:t>будет отображаться</w:t>
      </w:r>
      <w:r w:rsidR="00B009AF">
        <w:rPr>
          <w:rFonts w:ascii="Times New Roman" w:hAnsi="Times New Roman" w:cs="Times New Roman"/>
          <w:sz w:val="24"/>
          <w:szCs w:val="24"/>
        </w:rPr>
        <w:t xml:space="preserve"> перечень квитанций и действия: «Создать», «Назад». При открытии квитанции </w:t>
      </w:r>
      <w:r w:rsidR="00C14522">
        <w:rPr>
          <w:rFonts w:ascii="Times New Roman" w:hAnsi="Times New Roman" w:cs="Times New Roman"/>
          <w:sz w:val="24"/>
          <w:szCs w:val="24"/>
        </w:rPr>
        <w:t>будут отображаться</w:t>
      </w:r>
      <w:r w:rsidR="00B009AF">
        <w:rPr>
          <w:rFonts w:ascii="Times New Roman" w:hAnsi="Times New Roman" w:cs="Times New Roman"/>
          <w:sz w:val="24"/>
          <w:szCs w:val="24"/>
        </w:rPr>
        <w:t xml:space="preserve"> поля ввода данные: «Сохранить», «Назад» - при создании, и «Изменить», «</w:t>
      </w:r>
      <w:proofErr w:type="gramStart"/>
      <w:r w:rsidR="00B009AF">
        <w:rPr>
          <w:rFonts w:ascii="Times New Roman" w:hAnsi="Times New Roman" w:cs="Times New Roman"/>
          <w:sz w:val="24"/>
          <w:szCs w:val="24"/>
        </w:rPr>
        <w:t xml:space="preserve">Удалить» </w:t>
      </w:r>
      <w:r w:rsidR="00C14522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C14522">
        <w:rPr>
          <w:rFonts w:ascii="Times New Roman" w:hAnsi="Times New Roman" w:cs="Times New Roman"/>
          <w:sz w:val="24"/>
          <w:szCs w:val="24"/>
        </w:rPr>
        <w:t xml:space="preserve"> </w:t>
      </w:r>
      <w:r w:rsidR="00B009AF">
        <w:rPr>
          <w:rFonts w:ascii="Times New Roman" w:hAnsi="Times New Roman" w:cs="Times New Roman"/>
          <w:sz w:val="24"/>
          <w:szCs w:val="24"/>
        </w:rPr>
        <w:t xml:space="preserve">при изменении квитанции. </w:t>
      </w:r>
    </w:p>
    <w:p w:rsidR="007401D8" w:rsidRDefault="0072660F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971675</wp:posOffset>
                </wp:positionV>
                <wp:extent cx="1343025" cy="276225"/>
                <wp:effectExtent l="0" t="0" r="28575" b="28575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D9C" w:rsidRDefault="00D23D9C">
                            <w:r>
                              <w:t>Меню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7" o:spid="_x0000_s1028" type="#_x0000_t202" style="position:absolute;left:0;text-align:left;margin-left:126.45pt;margin-top:155.25pt;width:105.75pt;height:2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" fillcolor="white [3201]" strokeweight=".5pt">
                <v:textbox>
                  <w:txbxContent>
                    <w:p w:rsidR="00D23D9C" w:rsidRDefault="00D23D9C">
                      <w:r>
                        <w:t>Меню действ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4366B1" wp14:editId="7EC77435">
                <wp:simplePos x="0" y="0"/>
                <wp:positionH relativeFrom="column">
                  <wp:posOffset>1501140</wp:posOffset>
                </wp:positionH>
                <wp:positionV relativeFrom="paragraph">
                  <wp:posOffset>304800</wp:posOffset>
                </wp:positionV>
                <wp:extent cx="1524000" cy="2047875"/>
                <wp:effectExtent l="0" t="0" r="19050" b="28575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7D175" id="Прямоугольник 19" o:spid="_x0000_s1026" style="position:absolute;margin-left:118.2pt;margin-top:24pt;width:120pt;height:161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" fillcolor="white [3201]" strokecolor="black [3200]" strokeweight="1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419100</wp:posOffset>
                </wp:positionV>
                <wp:extent cx="1343025" cy="1457325"/>
                <wp:effectExtent l="0" t="0" r="28575" b="28575"/>
                <wp:wrapTopAndBottom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D9C" w:rsidRDefault="00D23D9C">
                            <w:r>
                              <w:t>Перечень квита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29" type="#_x0000_t202" style="position:absolute;left:0;text-align:left;margin-left:126.45pt;margin-top:33pt;width:105.75pt;height:11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" fillcolor="white [3201]" strokeweight=".5pt">
                <v:textbox>
                  <w:txbxContent>
                    <w:p w:rsidR="00D23D9C" w:rsidRDefault="00D23D9C">
                      <w:r>
                        <w:t>Перечень квитан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E073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E073A">
        <w:rPr>
          <w:rFonts w:ascii="Times New Roman" w:hAnsi="Times New Roman" w:cs="Times New Roman"/>
          <w:sz w:val="24"/>
          <w:szCs w:val="24"/>
        </w:rPr>
        <w:t xml:space="preserve">Квитанции»   </w:t>
      </w:r>
      <w:proofErr w:type="gramEnd"/>
      <w:r w:rsidR="000E073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073A">
        <w:rPr>
          <w:rFonts w:ascii="Times New Roman" w:hAnsi="Times New Roman" w:cs="Times New Roman"/>
          <w:sz w:val="24"/>
          <w:szCs w:val="24"/>
        </w:rPr>
        <w:t xml:space="preserve">  «Отчет»</w:t>
      </w:r>
    </w:p>
    <w:p w:rsidR="007401D8" w:rsidRDefault="0072660F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78380</wp:posOffset>
                </wp:positionV>
                <wp:extent cx="1685925" cy="1800225"/>
                <wp:effectExtent l="0" t="0" r="28575" b="2857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D9C" w:rsidRDefault="00D23D9C">
                            <w: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30" type="#_x0000_t202" style="position:absolute;left:0;text-align:left;margin-left:118.2pt;margin-top:179.4pt;width:132.75pt;height:141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" fillcolor="white [3201]" strokeweight=".5pt">
                <v:textbox>
                  <w:txbxContent>
                    <w:p w:rsidR="00D23D9C" w:rsidRDefault="00D23D9C">
                      <w:r>
                        <w:t>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78380</wp:posOffset>
                </wp:positionV>
                <wp:extent cx="3362325" cy="1800225"/>
                <wp:effectExtent l="0" t="0" r="28575" b="2857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1A34" id="Прямоугольник 2" o:spid="_x0000_s1026" style="position:absolute;margin-left:118.2pt;margin-top:179.4pt;width:264.75pt;height:141.7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" fillcolor="white [3201]" strokecolor="black [3200]" strokeweight="1pt">
                <w10:wrap type="topAndBottom"/>
              </v:rect>
            </w:pict>
          </mc:Fallback>
        </mc:AlternateContent>
      </w:r>
    </w:p>
    <w:p w:rsidR="00D93DF2" w:rsidRPr="00CE16EB" w:rsidRDefault="0072660F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-1853565</wp:posOffset>
                </wp:positionV>
                <wp:extent cx="1257300" cy="1343025"/>
                <wp:effectExtent l="0" t="0" r="19050" b="2857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D9C" w:rsidRDefault="00D23D9C"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1" type="#_x0000_t202" style="position:absolute;left:0;text-align:left;margin-left:270.45pt;margin-top:-145.95pt;width:99pt;height:105.7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" fillcolor="white [3201]" strokeweight=".5pt">
                <v:textbox>
                  <w:txbxContent>
                    <w:p w:rsidR="00D23D9C" w:rsidRDefault="00D23D9C">
                      <w:r>
                        <w:t>Главн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1E24" w:rsidRPr="00CE16EB">
        <w:rPr>
          <w:rFonts w:ascii="Times New Roman" w:hAnsi="Times New Roman" w:cs="Times New Roman"/>
          <w:sz w:val="24"/>
          <w:szCs w:val="24"/>
        </w:rPr>
        <w:t>Рисунок 4 – Предполагаемый интерфейс</w:t>
      </w: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906" w:rsidRDefault="0078290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906" w:rsidRDefault="0078290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906" w:rsidRPr="00782906" w:rsidRDefault="0078290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986" w:rsidRDefault="00D93DF2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6D2986">
        <w:rPr>
          <w:rFonts w:ascii="Times New Roman" w:hAnsi="Times New Roman" w:cs="Times New Roman"/>
          <w:sz w:val="24"/>
          <w:szCs w:val="24"/>
        </w:rPr>
        <w:t>Реализация</w:t>
      </w:r>
    </w:p>
    <w:p w:rsidR="006D2986" w:rsidRDefault="006D2986" w:rsidP="00ED50C4">
      <w:pPr>
        <w:pStyle w:val="a7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8245CB" w:rsidRPr="008245CB" w:rsidRDefault="006D2986" w:rsidP="008245CB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6D2986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5CB" w:rsidRPr="008245CB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8245CB" w:rsidRPr="008245C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245CB"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="008245CB" w:rsidRPr="008245C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8245CB" w:rsidRPr="00824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C4" w:rsidRDefault="00ED50C4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5CB" w:rsidRDefault="008245CB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CB" w:rsidRPr="00CE16E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ли использованы следующие компоненты:</w:t>
      </w:r>
    </w:p>
    <w:p w:rsidR="008245CB" w:rsidRPr="00CE16E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едназначенный для отображения текста на форме;</w:t>
      </w:r>
    </w:p>
    <w:p w:rsidR="008245CB" w:rsidRPr="00CE16E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в который можно вводить информацию и использовать ее в дальнейшем;</w:t>
      </w:r>
    </w:p>
    <w:p w:rsidR="008245C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и клике на который происходит какое-либо программно- прописанное действие.</w:t>
      </w:r>
    </w:p>
    <w:p w:rsidR="008245C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лемент управления «список».</w:t>
      </w:r>
    </w:p>
    <w:p w:rsidR="008245CB" w:rsidRPr="008245CB" w:rsidRDefault="008245CB" w:rsidP="008245CB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Picker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лемент управления, перехватывающий данные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>.</w:t>
      </w:r>
    </w:p>
    <w:p w:rsidR="00D23D9C" w:rsidRPr="00D23D9C" w:rsidRDefault="00D23D9C" w:rsidP="00D23D9C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D23D9C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ED50C4" w:rsidRDefault="001230AC" w:rsidP="00ED50C4">
      <w:pPr>
        <w:pStyle w:val="a7"/>
        <w:numPr>
          <w:ilvl w:val="1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5D28BD">
        <w:rPr>
          <w:rFonts w:ascii="Times New Roman" w:hAnsi="Times New Roman" w:cs="Times New Roman"/>
          <w:sz w:val="24"/>
          <w:szCs w:val="24"/>
        </w:rPr>
        <w:t>Описание реализованных методов</w:t>
      </w:r>
    </w:p>
    <w:p w:rsidR="00ED50C4" w:rsidRDefault="00ED50C4" w:rsidP="00ED5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0C4" w:rsidRPr="0093523D" w:rsidRDefault="0093523D" w:rsidP="0093523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:rsidR="00605FD8" w:rsidRP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2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3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3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button4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сщ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иком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2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lastRenderedPageBreak/>
        <w:t>private void button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4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Form2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овляет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Box1 </w:t>
      </w:r>
      <w:proofErr w:type="spellStart"/>
      <w:r>
        <w:rPr>
          <w:rFonts w:ascii="Times New Roman" w:hAnsi="Times New Roman" w:cs="Times New Roman"/>
          <w:sz w:val="24"/>
          <w:szCs w:val="24"/>
        </w:rPr>
        <w:t>сщ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ом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й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 void listBox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SelectedIndexChanged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ют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ую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Box1 </w:t>
      </w:r>
      <w:r>
        <w:rPr>
          <w:rFonts w:ascii="Times New Roman" w:hAnsi="Times New Roman" w:cs="Times New Roman"/>
          <w:sz w:val="24"/>
          <w:szCs w:val="24"/>
        </w:rPr>
        <w:t>квитанцию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6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3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523D">
        <w:rPr>
          <w:rFonts w:ascii="Times New Roman" w:hAnsi="Times New Roman" w:cs="Times New Roman"/>
          <w:sz w:val="24"/>
          <w:szCs w:val="24"/>
        </w:rPr>
        <w:t>3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9352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523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е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жа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их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ов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ора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ми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крывая каждый файл города из папки «Города»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>1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9352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523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полня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результатом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я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ы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ную пользователем да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д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сем файлам квитанции из папки «Квитанции».</w:t>
      </w:r>
    </w:p>
    <w:p w:rsidR="0093523D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3D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>2_</w:t>
      </w:r>
      <w:proofErr w:type="gramStart"/>
      <w:r w:rsidRPr="0093523D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9352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523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935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3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 w:rsidRPr="009352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523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полняет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азванием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им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ем раз</w:t>
      </w:r>
      <w:r w:rsidR="008245CB">
        <w:rPr>
          <w:rFonts w:ascii="Times New Roman" w:hAnsi="Times New Roman" w:cs="Times New Roman"/>
          <w:sz w:val="24"/>
          <w:szCs w:val="24"/>
        </w:rPr>
        <w:t xml:space="preserve">говоров, вычисляемым при инициализации времени разговоров для города из </w:t>
      </w:r>
      <w:proofErr w:type="spellStart"/>
      <w:r w:rsidR="008245CB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="008245CB" w:rsidRPr="008245CB">
        <w:rPr>
          <w:rFonts w:ascii="Times New Roman" w:hAnsi="Times New Roman" w:cs="Times New Roman"/>
          <w:sz w:val="24"/>
          <w:szCs w:val="24"/>
        </w:rPr>
        <w:t>1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4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245CB">
        <w:rPr>
          <w:rFonts w:ascii="Times New Roman" w:hAnsi="Times New Roman" w:cs="Times New Roman"/>
          <w:sz w:val="24"/>
          <w:szCs w:val="24"/>
        </w:rPr>
        <w:t>1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храняет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8245C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идентификационный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инкрементируется. Создается или редактируется время разговора с указанным городом в папке «Города».</w:t>
      </w:r>
    </w:p>
    <w:p w:rsidR="008245CB" w:rsidRP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 void button2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авляет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уфер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6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245CB">
        <w:rPr>
          <w:rFonts w:ascii="Times New Roman" w:hAnsi="Times New Roman" w:cs="Times New Roman"/>
          <w:sz w:val="24"/>
          <w:szCs w:val="24"/>
        </w:rPr>
        <w:t>6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а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лняются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ного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245CB">
        <w:rPr>
          <w:rFonts w:ascii="Times New Roman" w:hAnsi="Times New Roman" w:cs="Times New Roman"/>
          <w:sz w:val="24"/>
          <w:szCs w:val="24"/>
        </w:rPr>
        <w:t>1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редактирует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ю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разговора с городом и файл «Квитанции»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245CB">
        <w:rPr>
          <w:rFonts w:ascii="Times New Roman" w:hAnsi="Times New Roman" w:cs="Times New Roman"/>
          <w:sz w:val="24"/>
          <w:szCs w:val="24"/>
        </w:rPr>
        <w:t>2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8245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824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45CB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удаляет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итанци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Pr="008245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итанции».</w:t>
      </w:r>
    </w:p>
    <w:p w:rsid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 void button3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ует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й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уфер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8245CB" w:rsidRPr="008245CB" w:rsidRDefault="008245CB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CB">
        <w:rPr>
          <w:rFonts w:ascii="Times New Roman" w:hAnsi="Times New Roman" w:cs="Times New Roman"/>
          <w:sz w:val="24"/>
          <w:szCs w:val="24"/>
          <w:lang w:val="en-US"/>
        </w:rPr>
        <w:t>private void textBox3_</w:t>
      </w:r>
      <w:proofErr w:type="gramStart"/>
      <w:r w:rsidRPr="008245CB">
        <w:rPr>
          <w:rFonts w:ascii="Times New Roman" w:hAnsi="Times New Roman" w:cs="Times New Roman"/>
          <w:sz w:val="24"/>
          <w:szCs w:val="24"/>
          <w:lang w:val="en-US"/>
        </w:rPr>
        <w:t>TextChanged(</w:t>
      </w:r>
      <w:proofErr w:type="gram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245C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ит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знани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 w:rsidRPr="008245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523D" w:rsidRPr="008245CB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523D" w:rsidRPr="008245CB" w:rsidRDefault="0093523D" w:rsidP="0093523D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45CB" w:rsidRPr="008245CB" w:rsidRDefault="008245CB" w:rsidP="004463B5">
      <w:pPr>
        <w:pStyle w:val="a7"/>
        <w:numPr>
          <w:ilvl w:val="1"/>
          <w:numId w:val="30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разработанных классов</w:t>
      </w:r>
    </w:p>
    <w:p w:rsidR="008245CB" w:rsidRPr="006D2986" w:rsidRDefault="008245CB" w:rsidP="008245CB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5CB" w:rsidRPr="00CE16EB" w:rsidRDefault="008245CB" w:rsidP="008245C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16EB"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</w:t>
      </w:r>
      <w:r w:rsidRPr="006D2986">
        <w:rPr>
          <w:rFonts w:ascii="Times New Roman" w:hAnsi="Times New Roman" w:cs="Times New Roman"/>
          <w:sz w:val="24"/>
          <w:szCs w:val="24"/>
        </w:rPr>
        <w:t>6</w:t>
      </w:r>
      <w:r w:rsidRPr="00CE16EB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8245CB" w:rsidRPr="00CE16EB" w:rsidRDefault="008245CB" w:rsidP="008245C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– особый вид классов, в котором находится метод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CE16EB">
        <w:rPr>
          <w:rFonts w:ascii="Times New Roman" w:hAnsi="Times New Roman" w:cs="Times New Roman"/>
          <w:sz w:val="24"/>
          <w:szCs w:val="24"/>
        </w:rPr>
        <w:t>, представляющий собой точку входа в программу, содержащий в блоке инициализацию главной формы (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CE16EB">
        <w:rPr>
          <w:rFonts w:ascii="Times New Roman" w:hAnsi="Times New Roman" w:cs="Times New Roman"/>
          <w:sz w:val="24"/>
          <w:szCs w:val="24"/>
        </w:rPr>
        <w:t>1).</w:t>
      </w:r>
    </w:p>
    <w:p w:rsidR="008245CB" w:rsidRPr="00D23D9C" w:rsidRDefault="008245CB" w:rsidP="008245CB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3D9C">
        <w:rPr>
          <w:rFonts w:ascii="Times New Roman" w:hAnsi="Times New Roman" w:cs="Times New Roman"/>
          <w:sz w:val="24"/>
          <w:szCs w:val="24"/>
        </w:rPr>
        <w:t xml:space="preserve">-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1 – </w:t>
      </w:r>
      <w:r w:rsidRPr="00CE16EB">
        <w:rPr>
          <w:rFonts w:ascii="Times New Roman" w:hAnsi="Times New Roman" w:cs="Times New Roman"/>
          <w:sz w:val="24"/>
          <w:szCs w:val="24"/>
        </w:rPr>
        <w:t>класс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>главной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>формы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м</w:t>
      </w:r>
      <w:r w:rsidRPr="00D23D9C">
        <w:rPr>
          <w:rFonts w:ascii="Times New Roman" w:hAnsi="Times New Roman" w:cs="Times New Roman"/>
          <w:sz w:val="24"/>
          <w:szCs w:val="24"/>
        </w:rPr>
        <w:t xml:space="preserve"> «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automated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D23D9C">
        <w:rPr>
          <w:rFonts w:ascii="Times New Roman" w:hAnsi="Times New Roman" w:cs="Times New Roman"/>
          <w:sz w:val="24"/>
          <w:szCs w:val="24"/>
        </w:rPr>
        <w:t xml:space="preserve"> </w:t>
      </w:r>
      <w:r w:rsidRPr="00D23D9C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D23D9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3D9C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кнопками. Они вызывают классы, описанные ниже (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«Квитанции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23D9C">
        <w:rPr>
          <w:rFonts w:ascii="Times New Roman" w:hAnsi="Times New Roman" w:cs="Times New Roman"/>
          <w:sz w:val="24"/>
          <w:szCs w:val="24"/>
        </w:rPr>
        <w:t xml:space="preserve">1),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</w:rPr>
        <w:t xml:space="preserve">«Отчет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23D9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, одна открывает справочник («Справочник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еспечивают выход из программы («Выход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4)</w:t>
      </w:r>
      <w:r w:rsidRPr="00D23D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5CB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>2 –</w:t>
      </w:r>
      <w:r>
        <w:rPr>
          <w:rFonts w:ascii="Times New Roman" w:hAnsi="Times New Roman" w:cs="Times New Roman"/>
          <w:sz w:val="24"/>
          <w:szCs w:val="24"/>
        </w:rPr>
        <w:t xml:space="preserve"> класс формы отображения квитанций. Он служит для выбора пользователем квитанции</w:t>
      </w:r>
      <w:r w:rsidRPr="004911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 обновляющимся списком квитанций) или создания новой («Созда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. Вызывает классы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9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911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описанные ниже.</w:t>
      </w:r>
    </w:p>
    <w:p w:rsidR="008245CB" w:rsidRPr="00491104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>класс формы изменения</w:t>
      </w:r>
      <w:r w:rsidRPr="0049110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«Измени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ения («Удалить»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и копирования («Копировать»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уже существующей квитанции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 «Буфер обмена». Содержит обозначающие лейблы: Дат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Город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Код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Время разговора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Тариф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Номер телефона звонящего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Номер телефона абонента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щие им блоки ввод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Picker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>2.</w:t>
      </w:r>
    </w:p>
    <w:p w:rsidR="008245CB" w:rsidRPr="0093523D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класс формы, отображающий отчет по квитанциям, а именно: список городов с временем разговора с ни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4911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и кнопка «Показа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для вывода суммы на выбранную да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Picker</w:t>
      </w:r>
      <w:proofErr w:type="spellEnd"/>
      <w:r w:rsidRPr="004911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кнопка «Определить город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9110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для вывода результата в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523D">
        <w:rPr>
          <w:rFonts w:ascii="Times New Roman" w:hAnsi="Times New Roman" w:cs="Times New Roman"/>
          <w:sz w:val="24"/>
          <w:szCs w:val="24"/>
        </w:rPr>
        <w:t>2.</w:t>
      </w:r>
    </w:p>
    <w:p w:rsidR="008245CB" w:rsidRDefault="008245CB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D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23D9C">
        <w:rPr>
          <w:rFonts w:ascii="Times New Roman" w:hAnsi="Times New Roman" w:cs="Times New Roman"/>
          <w:sz w:val="24"/>
          <w:szCs w:val="24"/>
        </w:rPr>
        <w:t xml:space="preserve">4 – </w:t>
      </w:r>
      <w:r>
        <w:rPr>
          <w:rFonts w:ascii="Times New Roman" w:hAnsi="Times New Roman" w:cs="Times New Roman"/>
          <w:sz w:val="24"/>
          <w:szCs w:val="24"/>
        </w:rPr>
        <w:t>класс формы создания и вставки квитанции из буфера обмена.</w:t>
      </w:r>
      <w:r w:rsidRPr="00935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ен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523D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кроме кнопок. Содержит кнопки «Встави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для вставки данных из файла «Буфер обмена» и «Сохранить»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93523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для сохранения данных в отдельный файл.</w:t>
      </w:r>
    </w:p>
    <w:p w:rsidR="002D3F7C" w:rsidRPr="002D3F7C" w:rsidRDefault="002D3F7C" w:rsidP="008245CB">
      <w:pPr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3F7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tor</w:t>
      </w:r>
      <w:proofErr w:type="spellEnd"/>
      <w:r w:rsidRPr="002D3F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идентификатора, необходимый для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 «</w:t>
      </w:r>
      <w:r>
        <w:rPr>
          <w:rFonts w:ascii="Times New Roman" w:hAnsi="Times New Roman" w:cs="Times New Roman"/>
          <w:sz w:val="24"/>
          <w:szCs w:val="24"/>
          <w:lang w:val="en-US"/>
        </w:rPr>
        <w:t>Identificator</w:t>
      </w:r>
      <w:r w:rsidRPr="002D3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>
        <w:rPr>
          <w:rFonts w:ascii="Times New Roman" w:hAnsi="Times New Roman" w:cs="Times New Roman"/>
          <w:sz w:val="24"/>
          <w:szCs w:val="24"/>
        </w:rPr>
        <w:t>».</w:t>
      </w:r>
      <w:bookmarkStart w:id="8" w:name="_GoBack"/>
      <w:bookmarkEnd w:id="8"/>
    </w:p>
    <w:p w:rsidR="008245CB" w:rsidRPr="008245CB" w:rsidRDefault="008245CB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8245CB" w:rsidRDefault="00ED50C4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78" w:rsidRPr="00CE16EB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78" w:rsidRPr="00CE16EB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Default="00ED5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856" w:rsidRPr="00CE16EB" w:rsidRDefault="00DA485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856" w:rsidRDefault="00B0376C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7401D8" w:rsidRPr="007401D8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4FD" w:rsidRPr="00CE16EB" w:rsidRDefault="00B0376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8D44FD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и выявление ситуаций, в которых поведение программы является неправильным, нежелательным или не соответствующим спецификации. </w:t>
      </w:r>
    </w:p>
    <w:p w:rsidR="008B1880" w:rsidRPr="00CE16EB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.</w:t>
      </w:r>
    </w:p>
    <w:p w:rsidR="008D44FD" w:rsidRPr="00CE16EB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ет несколько признаков, по которым принято производить классификацию видов тестирования. Обычно выделяют следующие: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объекту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знанию системы (тестирование чёрного ящика, тестирование белого ящика, тестирование серого ящика)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автоматизации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изолированности компонентов;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времени проведения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признаку позитивности сценариев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подготовленности к тестированию.</w:t>
      </w:r>
    </w:p>
    <w:p w:rsidR="00DA4856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На данный момент времени выделяют несколько видов тестирования по доступу к программному коду: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белого ящика» - тестирование программного кода с доступом к код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черного ящика» - тестирование без доступа к коду продукт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тестирование «серого ящика» - тестирование, основанное на ограниченном знании внутренней структуры программного продукта. Часть говорят, что это смесь тестирования «белого ящика» и «черного ящика», но это неверно. В данном случае тестировщик не работает с кодом программного продукта, но он знаком с внутренней структурой программы или приложения и взаимодействием между компонентами. </w:t>
      </w:r>
    </w:p>
    <w:p w:rsidR="00DA4856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При тестировании разработанной программы использовалось тестирование «черного ящика» или поведенческое тестирование — метод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 </w:t>
      </w:r>
    </w:p>
    <w:p w:rsidR="008D44FD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тратегия поведенческого теста исходит из технических требований и их спецификаций (таблица 1).</w:t>
      </w:r>
      <w:r w:rsidR="00DF2916" w:rsidRPr="00CE16EB">
        <w:rPr>
          <w:rFonts w:ascii="Times New Roman" w:hAnsi="Times New Roman" w:cs="Times New Roman"/>
          <w:sz w:val="24"/>
          <w:szCs w:val="24"/>
        </w:rPr>
        <w:tab/>
      </w:r>
    </w:p>
    <w:p w:rsidR="007401D8" w:rsidRPr="00CE16EB" w:rsidRDefault="007401D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16" w:rsidRPr="00CE16EB" w:rsidRDefault="00DF291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Таблица 1 – Тестирование программного средства</w:t>
      </w:r>
    </w:p>
    <w:tbl>
      <w:tblPr>
        <w:tblStyle w:val="a8"/>
        <w:tblW w:w="8775" w:type="dxa"/>
        <w:tblInd w:w="965" w:type="dxa"/>
        <w:tblLook w:val="04A0" w:firstRow="1" w:lastRow="0" w:firstColumn="1" w:lastColumn="0" w:noHBand="0" w:noVBand="1"/>
      </w:tblPr>
      <w:tblGrid>
        <w:gridCol w:w="2721"/>
        <w:gridCol w:w="4502"/>
        <w:gridCol w:w="1552"/>
      </w:tblGrid>
      <w:tr w:rsidR="00DF2916" w:rsidRPr="00CE16EB" w:rsidTr="00605FD8">
        <w:trPr>
          <w:trHeight w:val="266"/>
        </w:trPr>
        <w:tc>
          <w:tcPr>
            <w:tcW w:w="2721" w:type="dxa"/>
            <w:tcBorders>
              <w:bottom w:val="single" w:sz="4" w:space="0" w:color="auto"/>
            </w:tcBorders>
          </w:tcPr>
          <w:p w:rsidR="00DF2916" w:rsidRPr="00CE16EB" w:rsidRDefault="001F77EB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ние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о</w:t>
            </w: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502" w:type="dxa"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программы, где присутствует одно окно в другом, во внутреннем окне заполненная таблица</w:t>
            </w:r>
          </w:p>
        </w:tc>
        <w:tc>
          <w:tcPr>
            <w:tcW w:w="1552" w:type="dxa"/>
            <w:vMerge w:val="restart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тестов получено полное соответствие ожиданиям</w:t>
            </w: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 =&gt; Откры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иалогового окна для выбора файла, заполнение таблицы данными из файла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99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Добави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Добавить»</w:t>
            </w:r>
            <w:r w:rsidR="00DF291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ом присутствуют поля, которые необходимо заполнить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вая строка появляется в конце таблицы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82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Редактирова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Редактирование» в котором присутствуют поля, заполненные данными из выбранной строки таблицы, обновленная строка остается на том же месте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Удали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выбранной строки из таблицы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99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Сохранить 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иалогового окна для выбора места сохранения файла и его имени, сохранение файл в указанном месте с расширением .</w:t>
            </w:r>
            <w:proofErr w:type="spellStart"/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ml</w:t>
            </w:r>
            <w:proofErr w:type="spellEnd"/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хранить как .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данных из таблицы в файл 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Сохранить в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данных из таблицы в файл Save_Channel.xlsx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633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=&gt; 1. По марке и цвету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Поиск» с полями, которые необходимо заполнить, после клика по кнопке отображение подходящих данных в таблице, при их отсутствии вывод сообщения об ошибке и просьбе проверить введенные данные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="00A966CC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&gt; 2. по моменту выпуска</w:t>
            </w:r>
          </w:p>
        </w:tc>
        <w:tc>
          <w:tcPr>
            <w:tcW w:w="4502" w:type="dxa"/>
          </w:tcPr>
          <w:p w:rsidR="00DF2916" w:rsidRPr="00CE16EB" w:rsidRDefault="00A966CC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Поиск», отображение в таблице данных, подходящих по условию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2916" w:rsidRPr="00CE16EB" w:rsidRDefault="00DF291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A966CC" w:rsidRPr="00CE16EB" w:rsidRDefault="00A966CC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Pr="00CE16EB" w:rsidRDefault="00DA4856" w:rsidP="00ED50C4">
      <w:pPr>
        <w:tabs>
          <w:tab w:val="left" w:pos="142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4C60F4" w:rsidP="00ED50C4">
      <w:pPr>
        <w:pStyle w:val="a7"/>
        <w:numPr>
          <w:ilvl w:val="0"/>
          <w:numId w:val="30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</w:t>
      </w:r>
    </w:p>
    <w:p w:rsidR="00DA4856" w:rsidRPr="00A00D51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0F4" w:rsidRPr="00DA4856" w:rsidRDefault="004C60F4" w:rsidP="00ED50C4">
      <w:pPr>
        <w:pStyle w:val="a7"/>
        <w:numPr>
          <w:ilvl w:val="1"/>
          <w:numId w:val="31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>Установка и условия использования приложения</w:t>
      </w: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60F4" w:rsidRPr="00CE16EB">
        <w:rPr>
          <w:rFonts w:ascii="Times New Roman" w:hAnsi="Times New Roman" w:cs="Times New Roman"/>
          <w:sz w:val="24"/>
          <w:szCs w:val="24"/>
        </w:rPr>
        <w:t xml:space="preserve">Для работы в приложении необходимо установить его, для этого необходимо иметь файл </w:t>
      </w:r>
      <w:proofErr w:type="spellStart"/>
      <w:r w:rsidR="004C60F4" w:rsidRPr="00CE16EB">
        <w:rPr>
          <w:rFonts w:ascii="Times New Roman" w:hAnsi="Times New Roman" w:cs="Times New Roman"/>
          <w:sz w:val="24"/>
          <w:szCs w:val="24"/>
          <w:lang w:val="en-US"/>
        </w:rPr>
        <w:t>Praza</w:t>
      </w:r>
      <w:proofErr w:type="spellEnd"/>
      <w:r w:rsidR="004C60F4" w:rsidRPr="00CE16EB">
        <w:rPr>
          <w:rFonts w:ascii="Times New Roman" w:hAnsi="Times New Roman" w:cs="Times New Roman"/>
          <w:sz w:val="24"/>
          <w:szCs w:val="24"/>
        </w:rPr>
        <w:t>_1.</w:t>
      </w:r>
      <w:r w:rsidR="004C60F4" w:rsidRPr="00CE16E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4C60F4" w:rsidRPr="00CE16EB">
        <w:rPr>
          <w:rFonts w:ascii="Times New Roman" w:hAnsi="Times New Roman" w:cs="Times New Roman"/>
          <w:sz w:val="24"/>
          <w:szCs w:val="24"/>
        </w:rPr>
        <w:t>. Установка стандартная: двойной клик мышью по ярлыку и выбрать место сохранен</w:t>
      </w:r>
      <w:r>
        <w:rPr>
          <w:rFonts w:ascii="Times New Roman" w:hAnsi="Times New Roman" w:cs="Times New Roman"/>
          <w:sz w:val="24"/>
          <w:szCs w:val="24"/>
        </w:rPr>
        <w:t>ия приложения на жестком диске.</w:t>
      </w:r>
    </w:p>
    <w:p w:rsidR="004C60F4" w:rsidRPr="00CE16EB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1D0" w:rsidRPr="00CE16EB">
        <w:rPr>
          <w:rFonts w:ascii="Times New Roman" w:hAnsi="Times New Roman" w:cs="Times New Roman"/>
          <w:sz w:val="24"/>
          <w:szCs w:val="24"/>
        </w:rPr>
        <w:t>Данное ПО не нуждается в дополнительных файлах, но в течении работы приложения будут создаваться файлы, которые желательно располагать рядом с файлом приложения.</w:t>
      </w:r>
    </w:p>
    <w:p w:rsidR="00A00D51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61D0" w:rsidRPr="00CE16EB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 </w:t>
      </w:r>
      <w:r w:rsidR="006961D0" w:rsidRPr="00CE16EB">
        <w:rPr>
          <w:rFonts w:ascii="Times New Roman" w:hAnsi="Times New Roman" w:cs="Times New Roman"/>
          <w:sz w:val="24"/>
          <w:szCs w:val="24"/>
        </w:rPr>
        <w:t xml:space="preserve">Требования к аппаратно-программным ресурсам ПК 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Минимальные системные требования: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XP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/7/8/8.1/10;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1,2 ГГц, ОЗУ 1 Гб,  свободное место на жестком диске – 500 кб.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Рекомендуемые системные требования:</w:t>
      </w:r>
    </w:p>
    <w:p w:rsidR="00110B23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i3 1,5 ГГц, ОЗУ 2 Гб, свободное место на жёстком диске – 1Мб.</w:t>
      </w:r>
    </w:p>
    <w:p w:rsidR="00A00D51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B23" w:rsidRPr="00CE16EB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 </w:t>
      </w:r>
      <w:r w:rsidR="00110B23" w:rsidRPr="00CE16EB">
        <w:rPr>
          <w:rFonts w:ascii="Times New Roman" w:hAnsi="Times New Roman" w:cs="Times New Roman"/>
          <w:sz w:val="24"/>
          <w:szCs w:val="24"/>
        </w:rPr>
        <w:t xml:space="preserve">Демонстрационный пример работы </w:t>
      </w:r>
    </w:p>
    <w:p w:rsidR="00110B23" w:rsidRPr="00CE16EB" w:rsidRDefault="002B5CE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открыть файл необходимо выбрать элемент меню «Файл» вариант «Открыть» (рисунок 5)</w:t>
      </w:r>
      <w:r w:rsidR="00DF154E" w:rsidRPr="00CE16EB">
        <w:rPr>
          <w:rFonts w:ascii="Times New Roman" w:hAnsi="Times New Roman" w:cs="Times New Roman"/>
          <w:sz w:val="24"/>
          <w:szCs w:val="24"/>
        </w:rPr>
        <w:t>.  После чего появляется диалоговое окно, в котором нужно</w:t>
      </w:r>
      <w:r w:rsidR="00C10C97" w:rsidRPr="00CE16EB">
        <w:rPr>
          <w:rFonts w:ascii="Times New Roman" w:hAnsi="Times New Roman" w:cs="Times New Roman"/>
          <w:sz w:val="24"/>
          <w:szCs w:val="24"/>
        </w:rPr>
        <w:t xml:space="preserve"> выбрать файл, который надо</w:t>
      </w:r>
      <w:r w:rsidR="00DF154E" w:rsidRPr="00CE16EB">
        <w:rPr>
          <w:rFonts w:ascii="Times New Roman" w:hAnsi="Times New Roman" w:cs="Times New Roman"/>
          <w:sz w:val="24"/>
          <w:szCs w:val="24"/>
        </w:rPr>
        <w:t xml:space="preserve"> открыть (рисунок 6)</w:t>
      </w:r>
      <w:r w:rsidR="00C10C97" w:rsidRPr="00CE16EB">
        <w:rPr>
          <w:rFonts w:ascii="Times New Roman" w:hAnsi="Times New Roman" w:cs="Times New Roman"/>
          <w:sz w:val="24"/>
          <w:szCs w:val="24"/>
        </w:rPr>
        <w:t>, после чего данные из файла отобразятся в таблице (рисунок 7).</w:t>
      </w:r>
    </w:p>
    <w:p w:rsidR="00DF154E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624" behindDoc="1" locked="0" layoutInCell="1" allowOverlap="1" wp14:anchorId="56F925A5" wp14:editId="2F26108C">
            <wp:simplePos x="0" y="0"/>
            <wp:positionH relativeFrom="column">
              <wp:posOffset>1597527</wp:posOffset>
            </wp:positionH>
            <wp:positionV relativeFrom="paragraph">
              <wp:posOffset>108925</wp:posOffset>
            </wp:positionV>
            <wp:extent cx="2679065" cy="1647825"/>
            <wp:effectExtent l="0" t="0" r="6985" b="9525"/>
            <wp:wrapTight wrapText="bothSides">
              <wp:wrapPolygon edited="0">
                <wp:start x="0" y="0"/>
                <wp:lineTo x="0" y="21475"/>
                <wp:lineTo x="21503" y="21475"/>
                <wp:lineTo x="215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айл сохранит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D51" w:rsidRPr="00CE16EB" w:rsidRDefault="00A00D51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Рисунок 5 – Открытие файла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DF154E" w:rsidRPr="00CE16EB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58A06" wp14:editId="069CE6BE">
            <wp:extent cx="5940425" cy="4199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логовое окн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EC" w:rsidRPr="00CE16EB" w:rsidRDefault="00DF154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6 - Открытие диалогового окна</w:t>
      </w:r>
    </w:p>
    <w:p w:rsidR="00DF154E" w:rsidRPr="00CE16EB" w:rsidRDefault="003E6B2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CC357" wp14:editId="37EEC2EA">
            <wp:extent cx="5939034" cy="4125432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крытие результа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06" cy="41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2A" w:rsidRPr="00CE16EB" w:rsidRDefault="003E6B2A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Рисунок 7 – Результат открытия файла</w:t>
      </w:r>
    </w:p>
    <w:p w:rsidR="00DF154E" w:rsidRPr="00CE16EB" w:rsidRDefault="003E6B2A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сохранить данные из таблицы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еобходимо в элементе меню «Файл» выбрать вариант «Сохранить как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E16EB">
        <w:rPr>
          <w:rFonts w:ascii="Times New Roman" w:hAnsi="Times New Roman" w:cs="Times New Roman"/>
          <w:sz w:val="24"/>
          <w:szCs w:val="24"/>
        </w:rPr>
        <w:t xml:space="preserve">» </w:t>
      </w:r>
      <w:r w:rsidR="00C10C97" w:rsidRPr="00CE16EB">
        <w:rPr>
          <w:rFonts w:ascii="Times New Roman" w:hAnsi="Times New Roman" w:cs="Times New Roman"/>
          <w:sz w:val="24"/>
          <w:szCs w:val="24"/>
        </w:rPr>
        <w:t>(рисунок 8).</w:t>
      </w:r>
      <w:r w:rsidR="00C76EA8" w:rsidRPr="00CE16EB">
        <w:rPr>
          <w:rFonts w:ascii="Times New Roman" w:hAnsi="Times New Roman" w:cs="Times New Roman"/>
          <w:sz w:val="24"/>
          <w:szCs w:val="24"/>
        </w:rPr>
        <w:t xml:space="preserve"> После чего данные появятся в файле </w:t>
      </w:r>
      <w:r w:rsidR="00C76EA8" w:rsidRPr="00CE16E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76EA8" w:rsidRPr="00CE16EB">
        <w:rPr>
          <w:rFonts w:ascii="Times New Roman" w:hAnsi="Times New Roman" w:cs="Times New Roman"/>
          <w:sz w:val="24"/>
          <w:szCs w:val="24"/>
        </w:rPr>
        <w:t>.</w:t>
      </w:r>
      <w:r w:rsidR="00C76EA8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C76EA8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1648" behindDoc="1" locked="0" layoutInCell="1" allowOverlap="1" wp14:anchorId="5DB84A78" wp14:editId="020DD808">
            <wp:simplePos x="0" y="0"/>
            <wp:positionH relativeFrom="column">
              <wp:posOffset>1915160</wp:posOffset>
            </wp:positionH>
            <wp:positionV relativeFrom="paragraph">
              <wp:posOffset>45897</wp:posOffset>
            </wp:positionV>
            <wp:extent cx="2105025" cy="1637030"/>
            <wp:effectExtent l="0" t="0" r="9525" b="1270"/>
            <wp:wrapTight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ка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6CFC" w:rsidRPr="00CE16EB" w:rsidRDefault="004926BC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8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DF154E" w:rsidRPr="00CE16EB" w:rsidRDefault="00CA6CF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о умолчанию при выборе элемента меню «Файл» варианта «Сохранить» данные из таблицы записываются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E16EB">
        <w:rPr>
          <w:rFonts w:ascii="Times New Roman" w:hAnsi="Times New Roman" w:cs="Times New Roman"/>
          <w:sz w:val="24"/>
          <w:szCs w:val="24"/>
        </w:rPr>
        <w:t>, при нажатии на меню открывается диалоговое окно, через которое можно указать место сохранения файла и его имя</w:t>
      </w:r>
      <w:r w:rsidR="00C30ABE" w:rsidRPr="00CE16EB">
        <w:rPr>
          <w:rFonts w:ascii="Times New Roman" w:hAnsi="Times New Roman" w:cs="Times New Roman"/>
          <w:sz w:val="24"/>
          <w:szCs w:val="24"/>
        </w:rPr>
        <w:t xml:space="preserve"> (рисунок 9).</w:t>
      </w:r>
    </w:p>
    <w:p w:rsidR="00C30ABE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672" behindDoc="1" locked="0" layoutInCell="1" allowOverlap="1" wp14:anchorId="682556BD" wp14:editId="7B7D7477">
            <wp:simplePos x="0" y="0"/>
            <wp:positionH relativeFrom="column">
              <wp:posOffset>2016716</wp:posOffset>
            </wp:positionH>
            <wp:positionV relativeFrom="paragraph">
              <wp:posOffset>31780</wp:posOffset>
            </wp:positionV>
            <wp:extent cx="2104390" cy="14668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хранит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9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C30ABE" w:rsidRPr="00CE16EB" w:rsidRDefault="00C30AB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и выборе элемента меню «Файл» вариант «Сохранить в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E16EB">
        <w:rPr>
          <w:rFonts w:ascii="Times New Roman" w:hAnsi="Times New Roman" w:cs="Times New Roman"/>
          <w:sz w:val="24"/>
          <w:szCs w:val="24"/>
        </w:rPr>
        <w:t>» (рисунок 10) данные из таблицы записываются в файл Save_Channel.xlsx.</w:t>
      </w:r>
    </w:p>
    <w:p w:rsidR="00C30ABE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3696" behindDoc="1" locked="0" layoutInCell="1" allowOverlap="1" wp14:anchorId="16E9E7FA" wp14:editId="26752748">
            <wp:simplePos x="0" y="0"/>
            <wp:positionH relativeFrom="column">
              <wp:posOffset>1917700</wp:posOffset>
            </wp:positionH>
            <wp:positionV relativeFrom="paragraph">
              <wp:posOffset>635</wp:posOffset>
            </wp:positionV>
            <wp:extent cx="204025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378" y="21201"/>
                <wp:lineTo x="2137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хранить в 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680CB0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0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lsx</w:t>
      </w:r>
    </w:p>
    <w:p w:rsidR="008D0851" w:rsidRPr="00CE16EB" w:rsidRDefault="00A00D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851" w:rsidRPr="00CE16EB">
        <w:rPr>
          <w:rFonts w:ascii="Times New Roman" w:hAnsi="Times New Roman" w:cs="Times New Roman"/>
          <w:sz w:val="24"/>
          <w:szCs w:val="24"/>
        </w:rPr>
        <w:t>Для того, чтобы добавить информацию о новом участнике автоклуба нужно выбрать элемент меню «Данные» вариант «Добавить» (рисунок 11). После этого открывается форма под названием «Добавление» (рисунок 12), в которой после добавления данных нужно нажать кнопку «Добавить» после чего форма закроется, а данные в таб</w:t>
      </w:r>
      <w:r w:rsidR="006700F3" w:rsidRPr="00CE16EB">
        <w:rPr>
          <w:rFonts w:ascii="Times New Roman" w:hAnsi="Times New Roman" w:cs="Times New Roman"/>
          <w:sz w:val="24"/>
          <w:szCs w:val="24"/>
        </w:rPr>
        <w:t>лице на главной форме обновятся (рисунок 13).</w:t>
      </w:r>
    </w:p>
    <w:p w:rsidR="008D0851" w:rsidRPr="00CE16EB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616" behindDoc="0" locked="0" layoutInCell="1" allowOverlap="1" wp14:anchorId="7770B73D" wp14:editId="3A32A74E">
            <wp:simplePos x="0" y="0"/>
            <wp:positionH relativeFrom="column">
              <wp:posOffset>1588061</wp:posOffset>
            </wp:positionH>
            <wp:positionV relativeFrom="paragraph">
              <wp:posOffset>546</wp:posOffset>
            </wp:positionV>
            <wp:extent cx="2534004" cy="1438476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обавит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AD5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AD5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688" behindDoc="0" locked="0" layoutInCell="1" allowOverlap="1" wp14:anchorId="444936D3" wp14:editId="47C90E2D">
            <wp:simplePos x="0" y="0"/>
            <wp:positionH relativeFrom="column">
              <wp:posOffset>1212298</wp:posOffset>
            </wp:positionH>
            <wp:positionV relativeFrom="paragraph">
              <wp:posOffset>290830</wp:posOffset>
            </wp:positionV>
            <wp:extent cx="3524742" cy="3515216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обавить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51" w:rsidRPr="00CE16EB">
        <w:rPr>
          <w:rFonts w:ascii="Times New Roman" w:hAnsi="Times New Roman" w:cs="Times New Roman"/>
          <w:sz w:val="24"/>
          <w:szCs w:val="24"/>
        </w:rPr>
        <w:t>Рисунок 11 – добавление нового участника в список</w:t>
      </w: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2 – форма «Добавление»</w:t>
      </w:r>
    </w:p>
    <w:p w:rsidR="00267A70" w:rsidRPr="00CE16EB" w:rsidRDefault="00267A70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19FCE" wp14:editId="15CC51F1">
            <wp:extent cx="5940425" cy="13271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з до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0" w:rsidRPr="00CE16EB" w:rsidRDefault="00267A70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3 –</w:t>
      </w:r>
      <w:r w:rsidR="002B1AD5">
        <w:rPr>
          <w:rFonts w:ascii="Times New Roman" w:hAnsi="Times New Roman" w:cs="Times New Roman"/>
          <w:sz w:val="24"/>
          <w:szCs w:val="24"/>
        </w:rPr>
        <w:t xml:space="preserve"> демонстрация работы добавления</w:t>
      </w:r>
    </w:p>
    <w:p w:rsidR="008D0851" w:rsidRPr="00CE16EB" w:rsidRDefault="008D0851" w:rsidP="00ED50C4">
      <w:pPr>
        <w:tabs>
          <w:tab w:val="left" w:pos="820"/>
          <w:tab w:val="left" w:pos="301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  <w:t xml:space="preserve">Для того, чтобы изменить информацию об участнике </w:t>
      </w:r>
      <w:r w:rsidR="006746CC" w:rsidRPr="00CE16EB">
        <w:rPr>
          <w:rFonts w:ascii="Times New Roman" w:hAnsi="Times New Roman" w:cs="Times New Roman"/>
          <w:sz w:val="24"/>
          <w:szCs w:val="24"/>
        </w:rPr>
        <w:t xml:space="preserve">необходимо выделить ячейку или строку с информацией об участнике, данные о котором нужно изменить. После чего нужно выбрать элемент меню «Данные» </w:t>
      </w:r>
      <w:r w:rsidRPr="00CE16EB">
        <w:rPr>
          <w:rFonts w:ascii="Times New Roman" w:hAnsi="Times New Roman" w:cs="Times New Roman"/>
          <w:sz w:val="24"/>
          <w:szCs w:val="24"/>
        </w:rPr>
        <w:tab/>
      </w:r>
      <w:r w:rsidR="006746CC" w:rsidRPr="00CE16EB">
        <w:rPr>
          <w:rFonts w:ascii="Times New Roman" w:hAnsi="Times New Roman" w:cs="Times New Roman"/>
          <w:sz w:val="24"/>
          <w:szCs w:val="24"/>
        </w:rPr>
        <w:t>вар</w:t>
      </w:r>
      <w:r w:rsidR="006700F3" w:rsidRPr="00CE16EB">
        <w:rPr>
          <w:rFonts w:ascii="Times New Roman" w:hAnsi="Times New Roman" w:cs="Times New Roman"/>
          <w:sz w:val="24"/>
          <w:szCs w:val="24"/>
        </w:rPr>
        <w:t>иант «Редактировать» (рисунок 14</w:t>
      </w:r>
      <w:r w:rsidR="006746CC" w:rsidRPr="00CE16EB">
        <w:rPr>
          <w:rFonts w:ascii="Times New Roman" w:hAnsi="Times New Roman" w:cs="Times New Roman"/>
          <w:sz w:val="24"/>
          <w:szCs w:val="24"/>
        </w:rPr>
        <w:t xml:space="preserve">), после чего откроется форма под названием </w:t>
      </w:r>
      <w:r w:rsidR="006700F3" w:rsidRPr="00CE16EB">
        <w:rPr>
          <w:rFonts w:ascii="Times New Roman" w:hAnsi="Times New Roman" w:cs="Times New Roman"/>
          <w:sz w:val="24"/>
          <w:szCs w:val="24"/>
        </w:rPr>
        <w:t>«Редактирование» (рисунок 15</w:t>
      </w:r>
      <w:r w:rsidR="006746CC" w:rsidRPr="00CE16EB">
        <w:rPr>
          <w:rFonts w:ascii="Times New Roman" w:hAnsi="Times New Roman" w:cs="Times New Roman"/>
          <w:sz w:val="24"/>
          <w:szCs w:val="24"/>
        </w:rPr>
        <w:t>), в которой после изменения данных нужно нажать кнопку «Изменить»</w:t>
      </w:r>
      <w:r w:rsidR="006D5F7B" w:rsidRPr="00CE16EB">
        <w:rPr>
          <w:rFonts w:ascii="Times New Roman" w:hAnsi="Times New Roman" w:cs="Times New Roman"/>
          <w:sz w:val="24"/>
          <w:szCs w:val="24"/>
        </w:rPr>
        <w:t xml:space="preserve"> после чего изменяться данные в таблице на главной форме.</w:t>
      </w:r>
    </w:p>
    <w:p w:rsidR="00C16BA7" w:rsidRPr="00CE16EB" w:rsidRDefault="002B1A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4720" behindDoc="1" locked="0" layoutInCell="1" allowOverlap="1" wp14:anchorId="5A70558D" wp14:editId="228EFB9C">
            <wp:simplePos x="0" y="0"/>
            <wp:positionH relativeFrom="column">
              <wp:posOffset>1524000</wp:posOffset>
            </wp:positionH>
            <wp:positionV relativeFrom="paragraph">
              <wp:posOffset>142240</wp:posOffset>
            </wp:positionV>
            <wp:extent cx="2679065" cy="1520190"/>
            <wp:effectExtent l="0" t="0" r="6985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A70" w:rsidRPr="00CE16EB" w:rsidRDefault="00267A70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F1" w:rsidRDefault="004218F1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6BA7" w:rsidRDefault="006700F3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4</w:t>
      </w:r>
      <w:r w:rsidR="00C16BA7" w:rsidRPr="00CE16EB">
        <w:rPr>
          <w:rFonts w:ascii="Times New Roman" w:hAnsi="Times New Roman" w:cs="Times New Roman"/>
          <w:sz w:val="24"/>
          <w:szCs w:val="24"/>
        </w:rPr>
        <w:t xml:space="preserve"> – редактирование информации об участнике</w:t>
      </w:r>
    </w:p>
    <w:p w:rsidR="002B1AD5" w:rsidRPr="00CE16EB" w:rsidRDefault="00ED2E55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664" behindDoc="0" locked="0" layoutInCell="1" allowOverlap="1" wp14:anchorId="62574D09" wp14:editId="4A334968">
            <wp:simplePos x="0" y="0"/>
            <wp:positionH relativeFrom="column">
              <wp:posOffset>1066524</wp:posOffset>
            </wp:positionH>
            <wp:positionV relativeFrom="paragraph">
              <wp:posOffset>179097</wp:posOffset>
            </wp:positionV>
            <wp:extent cx="3524742" cy="3515216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дактировать 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A7" w:rsidRPr="00CE16EB" w:rsidRDefault="00C16BA7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7A70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5</w:t>
      </w:r>
      <w:r w:rsidR="00C16BA7" w:rsidRPr="00CE16EB">
        <w:rPr>
          <w:rFonts w:ascii="Times New Roman" w:hAnsi="Times New Roman" w:cs="Times New Roman"/>
          <w:sz w:val="24"/>
          <w:szCs w:val="24"/>
        </w:rPr>
        <w:t xml:space="preserve"> – форма «Редактирование»</w:t>
      </w:r>
    </w:p>
    <w:p w:rsidR="00267A70" w:rsidRDefault="00267A7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удалить информацию об участнике клуба необходимо выделить ячейку в строке, где прописаны его данные и выбрать в элементе меню «Данные» вариант «Удалить» (рисунок 16) после чего в таблице удалится строка, которая была выбрана (рисунок 17).</w:t>
      </w:r>
    </w:p>
    <w:p w:rsidR="004218F1" w:rsidRPr="00CE16EB" w:rsidRDefault="004218F1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039" w:rsidRPr="00CE16EB" w:rsidRDefault="00267A70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6768" behindDoc="0" locked="0" layoutInCell="1" allowOverlap="1" wp14:anchorId="2C93ED47" wp14:editId="4202961C">
            <wp:simplePos x="0" y="0"/>
            <wp:positionH relativeFrom="column">
              <wp:posOffset>276860</wp:posOffset>
            </wp:positionH>
            <wp:positionV relativeFrom="paragraph">
              <wp:posOffset>-4921885</wp:posOffset>
            </wp:positionV>
            <wp:extent cx="5619750" cy="435864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удалени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6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– удаление информации об участнике</w:t>
      </w:r>
    </w:p>
    <w:p w:rsidR="00932039" w:rsidRPr="00CE16EB" w:rsidRDefault="00932039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5776D" wp14:editId="1C0386D6">
            <wp:extent cx="5546090" cy="41214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з у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64" cy="41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39" w:rsidRPr="00CE16EB" w:rsidRDefault="006700F3" w:rsidP="00ED50C4">
      <w:pPr>
        <w:tabs>
          <w:tab w:val="left" w:pos="3734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7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– демонстрация выполнения удаления</w:t>
      </w:r>
    </w:p>
    <w:p w:rsidR="00932039" w:rsidRPr="00CE16EB" w:rsidRDefault="00EE47E8" w:rsidP="00ED50C4">
      <w:pPr>
        <w:tabs>
          <w:tab w:val="left" w:pos="373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2039" w:rsidRPr="00CE16EB">
        <w:rPr>
          <w:rFonts w:ascii="Times New Roman" w:hAnsi="Times New Roman" w:cs="Times New Roman"/>
          <w:sz w:val="24"/>
          <w:szCs w:val="24"/>
        </w:rPr>
        <w:t>Для того, чтобы найти фамилии владельцев, которые имеют автомобили указанной марки одинакового цвета, которые вводятся пользователем необходимо выбрать пункт меню «Поиск» вариант «1. по марке и цвету»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8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). После </w:t>
      </w:r>
      <w:r w:rsidR="00932039" w:rsidRPr="00CE16EB">
        <w:rPr>
          <w:rFonts w:ascii="Times New Roman" w:hAnsi="Times New Roman" w:cs="Times New Roman"/>
          <w:sz w:val="24"/>
          <w:szCs w:val="24"/>
        </w:rPr>
        <w:lastRenderedPageBreak/>
        <w:t>чего будет открыта новая форма под названием «Поиск» с полями, в которые необходимо ввести критерии поиска (марку и цвет автомобиля)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9</w:t>
      </w:r>
      <w:r w:rsidR="00932039" w:rsidRPr="00CE16EB">
        <w:rPr>
          <w:rFonts w:ascii="Times New Roman" w:hAnsi="Times New Roman" w:cs="Times New Roman"/>
          <w:sz w:val="24"/>
          <w:szCs w:val="24"/>
        </w:rPr>
        <w:t>), после нажать на кнопку «Найти» и если в списке членов клуба будут найдены совпадения, то в таблице на форме «Поиск» появится</w:t>
      </w:r>
      <w:r w:rsidR="00CC177A" w:rsidRPr="00CE16EB">
        <w:rPr>
          <w:rFonts w:ascii="Times New Roman" w:hAnsi="Times New Roman" w:cs="Times New Roman"/>
          <w:sz w:val="24"/>
          <w:szCs w:val="24"/>
        </w:rPr>
        <w:t xml:space="preserve"> полная информация об автомобилях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0</w:t>
      </w:r>
      <w:r w:rsidR="00932039" w:rsidRPr="00CE16EB">
        <w:rPr>
          <w:rFonts w:ascii="Times New Roman" w:hAnsi="Times New Roman" w:cs="Times New Roman"/>
          <w:sz w:val="24"/>
          <w:szCs w:val="24"/>
        </w:rPr>
        <w:t>). В противоположном случае появится сообщение с предупреждением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1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177A" w:rsidRPr="00CE16EB" w:rsidRDefault="004218F1" w:rsidP="00ED50C4">
      <w:pPr>
        <w:tabs>
          <w:tab w:val="left" w:pos="373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5744" behindDoc="1" locked="0" layoutInCell="1" allowOverlap="1" wp14:anchorId="4E588B7F" wp14:editId="35EC531D">
            <wp:simplePos x="0" y="0"/>
            <wp:positionH relativeFrom="column">
              <wp:posOffset>1814830</wp:posOffset>
            </wp:positionH>
            <wp:positionV relativeFrom="paragraph">
              <wp:posOffset>169545</wp:posOffset>
            </wp:positionV>
            <wp:extent cx="2533650" cy="1329055"/>
            <wp:effectExtent l="0" t="0" r="0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иск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7A" w:rsidRPr="00CE16EB">
        <w:rPr>
          <w:rFonts w:ascii="Times New Roman" w:hAnsi="Times New Roman" w:cs="Times New Roman"/>
          <w:sz w:val="24"/>
          <w:szCs w:val="24"/>
        </w:rPr>
        <w:tab/>
      </w: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F1" w:rsidRDefault="004218F1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1E05" w:rsidRPr="00CE16EB" w:rsidRDefault="006700F3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8</w:t>
      </w:r>
      <w:r w:rsidR="00CC177A" w:rsidRPr="00CE16EB">
        <w:rPr>
          <w:rFonts w:ascii="Times New Roman" w:hAnsi="Times New Roman" w:cs="Times New Roman"/>
          <w:sz w:val="24"/>
          <w:szCs w:val="24"/>
        </w:rPr>
        <w:t xml:space="preserve"> – поиск по марке и цвету</w:t>
      </w: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0" locked="0" layoutInCell="1" allowOverlap="1" wp14:anchorId="463D606B" wp14:editId="3BA8BD64">
            <wp:simplePos x="0" y="0"/>
            <wp:positionH relativeFrom="column">
              <wp:posOffset>496570</wp:posOffset>
            </wp:positionH>
            <wp:positionV relativeFrom="paragraph">
              <wp:posOffset>161925</wp:posOffset>
            </wp:positionV>
            <wp:extent cx="5737860" cy="3444875"/>
            <wp:effectExtent l="0" t="0" r="0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кно поиск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00F3" w:rsidRPr="00CE16EB">
        <w:rPr>
          <w:rFonts w:ascii="Times New Roman" w:hAnsi="Times New Roman" w:cs="Times New Roman"/>
          <w:sz w:val="24"/>
          <w:szCs w:val="24"/>
        </w:rPr>
        <w:t xml:space="preserve">19 </w:t>
      </w:r>
      <w:r w:rsidRPr="00CE16EB">
        <w:rPr>
          <w:rFonts w:ascii="Times New Roman" w:hAnsi="Times New Roman" w:cs="Times New Roman"/>
          <w:sz w:val="24"/>
          <w:szCs w:val="24"/>
        </w:rPr>
        <w:t>– форма «Поиск»</w:t>
      </w:r>
    </w:p>
    <w:p w:rsidR="00FF47B3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Pr="00CE16EB" w:rsidRDefault="00EC69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</w:t>
      </w:r>
      <w:r w:rsidR="006700F3" w:rsidRPr="00CE16EB">
        <w:rPr>
          <w:rFonts w:ascii="Times New Roman" w:hAnsi="Times New Roman" w:cs="Times New Roman"/>
          <w:sz w:val="24"/>
          <w:szCs w:val="24"/>
        </w:rPr>
        <w:t>ис</w:t>
      </w:r>
      <w:r w:rsidR="00EC699E"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7792" behindDoc="0" locked="0" layoutInCell="1" allowOverlap="1" wp14:anchorId="53767AF8" wp14:editId="03586D8A">
            <wp:simplePos x="0" y="0"/>
            <wp:positionH relativeFrom="column">
              <wp:posOffset>109220</wp:posOffset>
            </wp:positionH>
            <wp:positionV relativeFrom="paragraph">
              <wp:posOffset>-58420</wp:posOffset>
            </wp:positionV>
            <wp:extent cx="5674360" cy="3569970"/>
            <wp:effectExtent l="0" t="0" r="254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иск1 рез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F3" w:rsidRPr="00CE16EB">
        <w:rPr>
          <w:rFonts w:ascii="Times New Roman" w:hAnsi="Times New Roman" w:cs="Times New Roman"/>
          <w:sz w:val="24"/>
          <w:szCs w:val="24"/>
        </w:rPr>
        <w:t>унок 20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демонстрация работы поиска по марке и цвету</w:t>
      </w:r>
    </w:p>
    <w:p w:rsidR="00CC177A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816" behindDoc="0" locked="0" layoutInCell="1" allowOverlap="1" wp14:anchorId="726EFAC1" wp14:editId="2696C416">
            <wp:simplePos x="0" y="0"/>
            <wp:positionH relativeFrom="column">
              <wp:posOffset>1374776</wp:posOffset>
            </wp:positionH>
            <wp:positionV relativeFrom="paragraph">
              <wp:posOffset>72671</wp:posOffset>
            </wp:positionV>
            <wp:extent cx="3048425" cy="1267002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шибк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1</w:t>
      </w:r>
      <w:r w:rsidR="000A02F3" w:rsidRPr="00CE16EB">
        <w:rPr>
          <w:rFonts w:ascii="Times New Roman" w:hAnsi="Times New Roman" w:cs="Times New Roman"/>
          <w:sz w:val="24"/>
          <w:szCs w:val="24"/>
        </w:rPr>
        <w:t xml:space="preserve"> – сообщение с предупреждением</w:t>
      </w:r>
    </w:p>
    <w:p w:rsidR="000A02F3" w:rsidRPr="00CE16EB" w:rsidRDefault="000A02F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Также для того, чтобы подсчитать количество автомобилей и вывести фамилии их владельцев, с момента выпуска которых прошло более, чем средний возраст всех автомобилей в списке нужно</w:t>
      </w:r>
      <w:r w:rsidR="0021422E" w:rsidRPr="00CE16EB">
        <w:rPr>
          <w:rFonts w:ascii="Times New Roman" w:hAnsi="Times New Roman" w:cs="Times New Roman"/>
          <w:sz w:val="24"/>
          <w:szCs w:val="24"/>
        </w:rPr>
        <w:t>,</w:t>
      </w:r>
      <w:r w:rsidRPr="00CE16EB">
        <w:rPr>
          <w:rFonts w:ascii="Times New Roman" w:hAnsi="Times New Roman" w:cs="Times New Roman"/>
          <w:sz w:val="24"/>
          <w:szCs w:val="24"/>
        </w:rPr>
        <w:t xml:space="preserve"> как и в предыдущем поиске выбрать элемент меню «Поиск» вариант «2. по моменту выпуска» (рисунок </w:t>
      </w:r>
      <w:r w:rsidR="006700F3" w:rsidRPr="00CE16EB">
        <w:rPr>
          <w:rFonts w:ascii="Times New Roman" w:hAnsi="Times New Roman" w:cs="Times New Roman"/>
          <w:sz w:val="24"/>
          <w:szCs w:val="24"/>
        </w:rPr>
        <w:t>22</w:t>
      </w:r>
      <w:r w:rsidRPr="00CE16EB">
        <w:rPr>
          <w:rFonts w:ascii="Times New Roman" w:hAnsi="Times New Roman" w:cs="Times New Roman"/>
          <w:sz w:val="24"/>
          <w:szCs w:val="24"/>
        </w:rPr>
        <w:t>). После этого откроется форма «Поиск» с данными об автомобилях, которые удовлетворяют условию поиска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3</w:t>
      </w:r>
      <w:r w:rsidRPr="00CE1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02F3" w:rsidRPr="00CE16EB" w:rsidRDefault="00422BDD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640" behindDoc="0" locked="0" layoutInCell="1" allowOverlap="1" wp14:anchorId="00ED5125" wp14:editId="2B4EA10E">
            <wp:simplePos x="0" y="0"/>
            <wp:positionH relativeFrom="column">
              <wp:posOffset>1370965</wp:posOffset>
            </wp:positionH>
            <wp:positionV relativeFrom="paragraph">
              <wp:posOffset>146685</wp:posOffset>
            </wp:positionV>
            <wp:extent cx="2574925" cy="12014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иск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2</w:t>
      </w:r>
      <w:r w:rsidR="0021422E" w:rsidRPr="00CE16EB">
        <w:rPr>
          <w:rFonts w:ascii="Times New Roman" w:hAnsi="Times New Roman" w:cs="Times New Roman"/>
          <w:sz w:val="24"/>
          <w:szCs w:val="24"/>
        </w:rPr>
        <w:t xml:space="preserve"> – поиск по моменту выпуска</w:t>
      </w:r>
    </w:p>
    <w:p w:rsidR="0021422E" w:rsidRPr="00CE16EB" w:rsidRDefault="0021422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55ACD" wp14:editId="50F918BD">
            <wp:extent cx="5493858" cy="35706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иск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910" cy="35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0" w:rsidRPr="00CE16EB" w:rsidRDefault="00267A70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3</w:t>
      </w:r>
      <w:r w:rsidR="0021422E" w:rsidRPr="00CE16EB">
        <w:rPr>
          <w:rFonts w:ascii="Times New Roman" w:hAnsi="Times New Roman" w:cs="Times New Roman"/>
          <w:sz w:val="24"/>
          <w:szCs w:val="24"/>
        </w:rPr>
        <w:t xml:space="preserve"> – демонстрация работы поиска по моменту выпуска</w:t>
      </w:r>
    </w:p>
    <w:p w:rsidR="00267A70" w:rsidRPr="00CE16EB" w:rsidRDefault="00267A7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22E" w:rsidRPr="00CE16EB" w:rsidRDefault="0021422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422BDD" w:rsidRPr="00CE16EB" w:rsidRDefault="00422B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актика по программированию дала возможность получить дополнительный опыт в среде программирования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2017, а также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улучшить навыки </w:t>
      </w:r>
      <w:r w:rsidRPr="00CE16EB">
        <w:rPr>
          <w:rFonts w:ascii="Times New Roman" w:hAnsi="Times New Roman" w:cs="Times New Roman"/>
          <w:sz w:val="24"/>
          <w:szCs w:val="24"/>
        </w:rPr>
        <w:t>в работе с языком программирования C#, что подразумевает под собой получение новых знаний, изучение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 предметной области и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закрепление существующих умений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ервым этапом разработки приложения после получения задания стало изучение предметной области, что дало ясное представление о том, какой должна быть программа, в частности с какими конкретными данными она должна работать и какие функции выполнять. Предметной областью являлись клубы автолюбителей, в следствии чего изучались их функции, структура и преимущества вхождения в клуб в качестве участника. Оперируя полученными данными был разработан простой и понятный интерфейс. Особое внимание уделялось формам работы с данными, т.к. они представляют собой полную информацию об автомобиле, входящем в клуб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 дальнейшем изучалось создание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proofErr w:type="spellStart"/>
      <w:r w:rsidRPr="00CE16EB"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07DD" w:rsidRPr="00CE16EB">
        <w:rPr>
          <w:rFonts w:ascii="Times New Roman" w:hAnsi="Times New Roman" w:cs="Times New Roman"/>
          <w:sz w:val="24"/>
          <w:szCs w:val="24"/>
        </w:rPr>
        <w:t xml:space="preserve">#. </w:t>
      </w:r>
    </w:p>
    <w:p w:rsidR="008F76EE" w:rsidRPr="00CE16EB" w:rsidRDefault="006607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Используя различные источники, было выполнено задание и улучшены навыки работы в среде разработк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7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>#.</w:t>
      </w: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Default="008F76EE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5FD8" w:rsidRPr="00CE16EB" w:rsidRDefault="00605FD8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Default="008F76EE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Албахарв</w:t>
      </w:r>
      <w:proofErr w:type="spellEnd"/>
      <w:r>
        <w:t xml:space="preserve">, Джозеф. С# 6.0. Справочник. Полное описание языка, 6-е изд./ </w:t>
      </w:r>
      <w:proofErr w:type="spellStart"/>
      <w:r>
        <w:t>Албахарв</w:t>
      </w:r>
      <w:proofErr w:type="spellEnd"/>
      <w:r>
        <w:t xml:space="preserve">, </w:t>
      </w:r>
      <w:proofErr w:type="gramStart"/>
      <w:r>
        <w:t>Джозеф :</w:t>
      </w:r>
      <w:proofErr w:type="gramEnd"/>
      <w:r>
        <w:t xml:space="preserve"> Пер. с англ. - М. : ООО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Стиллмен</w:t>
      </w:r>
      <w:proofErr w:type="spellEnd"/>
      <w:r>
        <w:t xml:space="preserve"> Э., Грин Дж. Изучаем C#. 3-е изд. — СПб.: Питер, 2014. — 816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 xml:space="preserve">»).ISBN 978-5-496-00867-9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Шилдт</w:t>
      </w:r>
      <w:proofErr w:type="spellEnd"/>
      <w:r>
        <w:t xml:space="preserve">, Герберт. C# 4.0: полное руководство.: Пер. с англ. — М.: ООО "И.Д. Вильямс", 2011. —1056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 xml:space="preserve">. анг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Хейлсберг</w:t>
      </w:r>
      <w:proofErr w:type="spellEnd"/>
      <w:r>
        <w:t xml:space="preserve"> А., </w:t>
      </w:r>
      <w:proofErr w:type="spellStart"/>
      <w:r>
        <w:t>Торгерсен</w:t>
      </w:r>
      <w:proofErr w:type="spellEnd"/>
      <w:r>
        <w:t xml:space="preserve"> М., </w:t>
      </w:r>
      <w:proofErr w:type="spellStart"/>
      <w:r>
        <w:t>Вилтамут</w:t>
      </w:r>
      <w:proofErr w:type="spellEnd"/>
      <w:r>
        <w:t xml:space="preserve"> С., </w:t>
      </w:r>
      <w:proofErr w:type="spellStart"/>
      <w:r>
        <w:t>Голд</w:t>
      </w:r>
      <w:proofErr w:type="spellEnd"/>
      <w:r>
        <w:t xml:space="preserve"> П. Язык программирования C#. Классика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4-е изд./ — СПб.: </w:t>
      </w:r>
      <w:proofErr w:type="gramStart"/>
      <w:r>
        <w:t>Пи-тер</w:t>
      </w:r>
      <w:proofErr w:type="gramEnd"/>
      <w:r>
        <w:t xml:space="preserve">, 2012. — 784 с.: и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C#. Введение в программирование. Учебное пособие/Марченко А.Л. Издательство Московского университета, 2005 </w:t>
      </w: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both"/>
      </w:pP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center"/>
      </w:pPr>
      <w:r>
        <w:t>Интернет источники</w:t>
      </w:r>
    </w:p>
    <w:p w:rsidR="00DA143D" w:rsidRDefault="00FC31DC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1" w:history="1">
        <w:r w:rsidR="00DA143D" w:rsidRPr="00831073">
          <w:rPr>
            <w:rStyle w:val="aa"/>
          </w:rPr>
          <w:t>https://www.bestprog.net/ru/2016/11/13/</w:t>
        </w:r>
      </w:hyperlink>
    </w:p>
    <w:p w:rsidR="00DA143D" w:rsidRDefault="00FC31DC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2" w:history="1">
        <w:r w:rsidR="00DA143D" w:rsidRPr="00831073">
          <w:rPr>
            <w:rStyle w:val="aa"/>
          </w:rPr>
          <w:t>https://metanit.com/sharp/tutorial/6.4.php</w:t>
        </w:r>
      </w:hyperlink>
    </w:p>
    <w:p w:rsidR="00DA143D" w:rsidRDefault="00FC31DC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3" w:history="1">
        <w:r w:rsidR="00DA143D" w:rsidRPr="00831073">
          <w:rPr>
            <w:rStyle w:val="aa"/>
          </w:rPr>
          <w:t>https://docs.microsoft.com/ru-ru/dotnet/framework/winforms/controls/datagridview-control-windows-forms</w:t>
        </w:r>
      </w:hyperlink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</w:pPr>
    </w:p>
    <w:p w:rsidR="00DA143D" w:rsidRPr="00CE16EB" w:rsidRDefault="00DA143D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Pr="001B6C10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А </w:t>
      </w:r>
    </w:p>
    <w:p w:rsidR="00ED50C4" w:rsidRPr="001B6C10" w:rsidRDefault="00ED50C4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язательное</w:t>
      </w:r>
      <w:r w:rsidRPr="001B6C10">
        <w:rPr>
          <w:rFonts w:ascii="Times New Roman" w:hAnsi="Times New Roman" w:cs="Times New Roman"/>
          <w:sz w:val="24"/>
          <w:szCs w:val="24"/>
        </w:rPr>
        <w:t>)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Pr="00605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5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605FD8"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808080"/>
          <w:sz w:val="19"/>
          <w:szCs w:val="19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18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cars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NonSerialize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_of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1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2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_1 = 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_2 = 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.owner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wner; 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dd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_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ЙЛ</w:t>
      </w:r>
      <w:proofErr w:type="spellEnd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List&lt;Car&gt;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XML Files(*.xml)|*.xml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rializer.Serializ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fs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List&lt;Car&gt;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XML Files(*.xml)|*.xml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rializer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Deserializ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я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Edit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Coun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owner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ataGridView1[7, 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иск 1 (по марке и цвету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аркеИЦвету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 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ку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я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ите цвет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un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2 (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у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уска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оментуВыпуска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r&g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.Ad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 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lor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_tex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lor_tex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earches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olStripMenuItem1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add_f.set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ение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1_brand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2_yea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3_num1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4_num2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5_colo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6_Numbe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7_owne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РЕДАКТИРОВА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_f.s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dataGridView1.CurrentCellAddress.Y, Convert.ToInt32(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dataGridView1.CurrentCellAddress.Y].Value)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_f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ЫЕ -- УДАЛИ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el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aGridView1.CurrentCellAddress.Y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RemoveA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onvert.ToInt32(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хранитьКак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report.txt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f1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Count; i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 - 1; j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[j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хранитьВ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dataGridView1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IO.Directory.GetCurrentDirectory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07182">
        <w:rPr>
          <w:rFonts w:ascii="Consolas" w:hAnsi="Consolas" w:cs="Consolas"/>
          <w:color w:val="800000"/>
          <w:sz w:val="19"/>
          <w:szCs w:val="19"/>
          <w:lang w:val="en-US"/>
        </w:rPr>
        <w:t>@"\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Save_Channel.xlsx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Row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Column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s[j]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Row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ells[j - 1].Value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AlertBeforeOverwrit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Qui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107182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(Form1 f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= f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1.Rows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Add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2_yea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rm.dataGridView1.Rows.Count - 2].Value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Add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(textBox1_brand.Text, Convert.ToInt32(textBox2_year.Text), textBox3_num1.Text, textBox4_num2.Text, textBox5_color.Text, textBox6_Number.Text, textBox7_owner.Text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5FD8">
        <w:rPr>
          <w:rFonts w:ascii="Consolas" w:hAnsi="Consolas" w:cs="Consolas"/>
          <w:color w:val="2B91AF"/>
          <w:sz w:val="19"/>
          <w:szCs w:val="19"/>
          <w:lang w:val="en-US"/>
        </w:rPr>
        <w:t>Edit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1 f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= f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_brand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year.Text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year.ToStr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_num1.Text = car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_num2.Text = car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_colo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_Numbe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_owne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own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textBox2_year.Text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um_1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um_2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own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 = c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2_yea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w].Value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Sear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List&lt;Car&gt; cars)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Количество автомобилей, с момента выпуска которых прошло более, чем средний возраст всех автомобилей в списке = "</w:t>
      </w:r>
      <w:r>
        <w:rPr>
          <w:rFonts w:ascii="Consolas" w:hAnsi="Consolas" w:cs="Consolas"/>
          <w:color w:val="000000"/>
          <w:sz w:val="19"/>
          <w:szCs w:val="19"/>
        </w:rPr>
        <w:t xml:space="preserve"> +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 &gt; 0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Count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0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1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ataGridView1[2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3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4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5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6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owner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ичего не найдено! Проверьт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ны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es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r&g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brand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rand_text.Text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color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olor_text.Text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.Ad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29F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ED50C4" w:rsidRDefault="00ED50C4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очное)</w:t>
      </w: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ые формы</w:t>
      </w:r>
    </w:p>
    <w:p w:rsidR="00075519" w:rsidRDefault="00422BDD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19840" behindDoc="1" locked="0" layoutInCell="1" allowOverlap="1" wp14:anchorId="7F36FDF0" wp14:editId="7BB8CF3A">
            <wp:simplePos x="0" y="0"/>
            <wp:positionH relativeFrom="column">
              <wp:posOffset>493395</wp:posOffset>
            </wp:positionH>
            <wp:positionV relativeFrom="paragraph">
              <wp:posOffset>26670</wp:posOffset>
            </wp:positionV>
            <wp:extent cx="5194300" cy="389128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BDD" w:rsidRDefault="00422BDD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– Форма Автоклуб или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75519">
        <w:rPr>
          <w:rFonts w:ascii="Times New Roman" w:hAnsi="Times New Roman" w:cs="Times New Roman"/>
          <w:sz w:val="24"/>
          <w:szCs w:val="24"/>
        </w:rPr>
        <w:t>1</w:t>
      </w:r>
    </w:p>
    <w:p w:rsidR="00075519" w:rsidRDefault="00075519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F2EBC3" wp14:editId="314B963F">
            <wp:extent cx="3524250" cy="3514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2 – Форма Добавление или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CFB2D9" wp14:editId="2A0CFF02">
            <wp:extent cx="3524250" cy="3514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605FD8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3 – Форма Редактирование или 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:rsidR="00075519" w:rsidRDefault="00075519" w:rsidP="00ED50C4">
      <w:pPr>
        <w:tabs>
          <w:tab w:val="left" w:pos="341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9FB0D7" wp14:editId="3C4FFC07">
            <wp:extent cx="5940425" cy="35699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4 – Форма Поиск или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2051" w:rsidRDefault="00752051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Default="00ED50C4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Default="00186C0C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В </w:t>
      </w:r>
    </w:p>
    <w:p w:rsidR="00186C0C" w:rsidRDefault="00FC0E04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845CCD" wp14:editId="67E91084">
                <wp:simplePos x="0" y="0"/>
                <wp:positionH relativeFrom="column">
                  <wp:posOffset>2268220</wp:posOffset>
                </wp:positionH>
                <wp:positionV relativeFrom="paragraph">
                  <wp:posOffset>221482</wp:posOffset>
                </wp:positionV>
                <wp:extent cx="1360554" cy="350875"/>
                <wp:effectExtent l="0" t="0" r="11430" b="11430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54" cy="350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86C0C" w:rsidRDefault="00D23D9C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45C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1" o:spid="_x0000_s1032" type="#_x0000_t116" style="position:absolute;left:0;text-align:left;margin-left:178.6pt;margin-top:17.45pt;width:107.15pt;height:27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" fillcolor="white [3201]" strokecolor="black [3200]" strokeweight="1pt">
                <v:textbox>
                  <w:txbxContent>
                    <w:p w:rsidR="00D23D9C" w:rsidRPr="00186C0C" w:rsidRDefault="00D23D9C" w:rsidP="00186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86C0C">
        <w:rPr>
          <w:rFonts w:ascii="Times New Roman" w:hAnsi="Times New Roman" w:cs="Times New Roman"/>
          <w:sz w:val="24"/>
          <w:szCs w:val="24"/>
        </w:rPr>
        <w:t>Алгоритм работы</w:t>
      </w:r>
    </w:p>
    <w:p w:rsidR="00B171AC" w:rsidRDefault="00FC0E04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2B954E" wp14:editId="6A0BCD1D">
                <wp:simplePos x="0" y="0"/>
                <wp:positionH relativeFrom="column">
                  <wp:posOffset>2938145</wp:posOffset>
                </wp:positionH>
                <wp:positionV relativeFrom="paragraph">
                  <wp:posOffset>281099</wp:posOffset>
                </wp:positionV>
                <wp:extent cx="0" cy="202373"/>
                <wp:effectExtent l="76200" t="0" r="5715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89D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31.35pt;margin-top:22.15pt;width:0;height:15.95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171AC" w:rsidRP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1C8D46F" wp14:editId="708A8CAC">
                <wp:simplePos x="0" y="0"/>
                <wp:positionH relativeFrom="column">
                  <wp:posOffset>1821653</wp:posOffset>
                </wp:positionH>
                <wp:positionV relativeFrom="paragraph">
                  <wp:posOffset>193040</wp:posOffset>
                </wp:positionV>
                <wp:extent cx="2220595" cy="850265"/>
                <wp:effectExtent l="19050" t="19050" r="27305" b="45085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8502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86C0C" w:rsidRDefault="00D23D9C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по марке и цвет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8D46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" o:spid="_x0000_s1033" type="#_x0000_t110" style="position:absolute;margin-left:143.45pt;margin-top:15.2pt;width:174.85pt;height:66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" fillcolor="white [3201]" strokecolor="black [3200]" strokeweight="1pt">
                <v:textbox>
                  <w:txbxContent>
                    <w:p w:rsidR="00D23D9C" w:rsidRPr="00186C0C" w:rsidRDefault="00D23D9C" w:rsidP="00186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по марке и цвету?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Pr="00B171AC" w:rsidRDefault="00FC0E04" w:rsidP="00ED50C4">
      <w:pPr>
        <w:tabs>
          <w:tab w:val="left" w:pos="221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43A756" wp14:editId="547743AA">
                <wp:simplePos x="0" y="0"/>
                <wp:positionH relativeFrom="column">
                  <wp:posOffset>3955312</wp:posOffset>
                </wp:positionH>
                <wp:positionV relativeFrom="paragraph">
                  <wp:posOffset>74428</wp:posOffset>
                </wp:positionV>
                <wp:extent cx="796290" cy="297638"/>
                <wp:effectExtent l="0" t="0" r="0" b="762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A756" id="Надпись 79" o:spid="_x0000_s1034" type="#_x0000_t202" style="position:absolute;margin-left:311.45pt;margin-top:5.85pt;width:62.7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" filled="f" stroked="f">
                <v:textbox>
                  <w:txbxContent>
                    <w:p w:rsidR="00D23D9C" w:rsidRPr="00B171AC" w:rsidRDefault="00D23D9C" w:rsidP="00FC0E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6BBE26" wp14:editId="066ABF81">
                <wp:simplePos x="0" y="0"/>
                <wp:positionH relativeFrom="column">
                  <wp:posOffset>1141095</wp:posOffset>
                </wp:positionH>
                <wp:positionV relativeFrom="paragraph">
                  <wp:posOffset>72227</wp:posOffset>
                </wp:positionV>
                <wp:extent cx="796290" cy="297638"/>
                <wp:effectExtent l="0" t="0" r="0" b="762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BE26" id="Надпись 47" o:spid="_x0000_s1035" type="#_x0000_t202" style="position:absolute;margin-left:89.85pt;margin-top:5.7pt;width:62.7pt;height:23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" filled="f" stroked="f">
                <v:textbox>
                  <w:txbxContent>
                    <w:p w:rsidR="00D23D9C" w:rsidRPr="00B171AC" w:rsidRDefault="00D23D9C" w:rsidP="00B171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171AC">
        <w:rPr>
          <w:rFonts w:ascii="Times New Roman" w:hAnsi="Times New Roman" w:cs="Times New Roman"/>
          <w:sz w:val="24"/>
          <w:szCs w:val="24"/>
        </w:rPr>
        <w:tab/>
      </w: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41698A" wp14:editId="107ABD62">
                <wp:simplePos x="0" y="0"/>
                <wp:positionH relativeFrom="column">
                  <wp:posOffset>4470060</wp:posOffset>
                </wp:positionH>
                <wp:positionV relativeFrom="paragraph">
                  <wp:posOffset>186823</wp:posOffset>
                </wp:positionV>
                <wp:extent cx="1423670" cy="499730"/>
                <wp:effectExtent l="0" t="0" r="24130" b="15240"/>
                <wp:wrapNone/>
                <wp:docPr id="56" name="Прямоугольник с двумя усеченными соседними углам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49973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86C0C" w:rsidRDefault="00D23D9C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698A" id="Прямоугольник с двумя усеченными соседними углами 56" o:spid="_x0000_s1036" style="position:absolute;margin-left:351.95pt;margin-top:14.7pt;width:112.1pt;height:3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3670,499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" adj="-11796480,,5400" path="m83290,l1340380,r83290,83290l1423670,499730r,l,499730r,l,83290,83290,xe" fillcolor="white [3201]" strokecolor="black [3200]" strokeweight="1pt">
                <v:stroke joinstyle="miter"/>
                <v:formulas/>
                <v:path arrowok="t" o:connecttype="custom" o:connectlocs="83290,0;1340380,0;1423670,83290;1423670,499730;1423670,499730;0,499730;0,499730;0,83290;83290,0" o:connectangles="0,0,0,0,0,0,0,0,0" textboxrect="0,0,1423670,499730"/>
                <v:textbox>
                  <w:txbxContent>
                    <w:p w:rsidR="00D23D9C" w:rsidRPr="00186C0C" w:rsidRDefault="00D23D9C" w:rsidP="009C6A3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C021CE" wp14:editId="18DDC770">
                <wp:simplePos x="0" y="0"/>
                <wp:positionH relativeFrom="column">
                  <wp:posOffset>5159848</wp:posOffset>
                </wp:positionH>
                <wp:positionV relativeFrom="paragraph">
                  <wp:posOffset>37465</wp:posOffset>
                </wp:positionV>
                <wp:extent cx="0" cy="170121"/>
                <wp:effectExtent l="76200" t="0" r="57150" b="590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86A9" id="Прямая со стрелкой 55" o:spid="_x0000_s1026" type="#_x0000_t32" style="position:absolute;margin-left:406.3pt;margin-top:2.95pt;width:0;height:13.4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38C0DF" wp14:editId="0F4BF2CC">
                <wp:simplePos x="0" y="0"/>
                <wp:positionH relativeFrom="column">
                  <wp:posOffset>4033520</wp:posOffset>
                </wp:positionH>
                <wp:positionV relativeFrom="paragraph">
                  <wp:posOffset>37465</wp:posOffset>
                </wp:positionV>
                <wp:extent cx="1126490" cy="0"/>
                <wp:effectExtent l="0" t="0" r="1651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0011C" id="Прямая соединительная линия 53" o:spid="_x0000_s1026" style="position:absolute;flip:x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6pt,2.95pt" to="40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FAE3008" wp14:editId="08759E64">
                <wp:simplePos x="0" y="0"/>
                <wp:positionH relativeFrom="column">
                  <wp:posOffset>1195232</wp:posOffset>
                </wp:positionH>
                <wp:positionV relativeFrom="paragraph">
                  <wp:posOffset>37967</wp:posOffset>
                </wp:positionV>
                <wp:extent cx="0" cy="562905"/>
                <wp:effectExtent l="76200" t="0" r="57150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2CA2" id="Прямая со стрелкой 37" o:spid="_x0000_s1026" type="#_x0000_t32" style="position:absolute;margin-left:94.1pt;margin-top:3pt;width:0;height:44.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34A22FE" wp14:editId="6E2D3ABE">
                <wp:simplePos x="0" y="0"/>
                <wp:positionH relativeFrom="column">
                  <wp:posOffset>1195646</wp:posOffset>
                </wp:positionH>
                <wp:positionV relativeFrom="paragraph">
                  <wp:posOffset>37805</wp:posOffset>
                </wp:positionV>
                <wp:extent cx="627026" cy="0"/>
                <wp:effectExtent l="0" t="0" r="2095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08C04" id="Прямая соединительная линия 36" o:spid="_x0000_s1026" style="position:absolute;flip:x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5pt,3pt" to="14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338E5F" wp14:editId="4CE9BC63">
                <wp:simplePos x="0" y="0"/>
                <wp:positionH relativeFrom="column">
                  <wp:posOffset>1194214</wp:posOffset>
                </wp:positionH>
                <wp:positionV relativeFrom="paragraph">
                  <wp:posOffset>225588</wp:posOffset>
                </wp:positionV>
                <wp:extent cx="1807535" cy="34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5" cy="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A28" id="Прямая со стрелкой 50" o:spid="_x0000_s1026" type="#_x0000_t32" style="position:absolute;margin-left:94.05pt;margin-top:17.75pt;width:142.35pt;height:.0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ECEEB1" wp14:editId="458DD624">
                <wp:simplePos x="0" y="0"/>
                <wp:positionH relativeFrom="column">
                  <wp:posOffset>3002767</wp:posOffset>
                </wp:positionH>
                <wp:positionV relativeFrom="paragraph">
                  <wp:posOffset>236235</wp:posOffset>
                </wp:positionV>
                <wp:extent cx="0" cy="1498304"/>
                <wp:effectExtent l="0" t="0" r="19050" b="2603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76E0" id="Прямая соединительная линия 65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5pt,18.6pt" to="236.4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5CF4BF" wp14:editId="22264324">
                <wp:simplePos x="0" y="0"/>
                <wp:positionH relativeFrom="column">
                  <wp:posOffset>4415155</wp:posOffset>
                </wp:positionH>
                <wp:positionV relativeFrom="paragraph">
                  <wp:posOffset>283683</wp:posOffset>
                </wp:positionV>
                <wp:extent cx="1508760" cy="393405"/>
                <wp:effectExtent l="0" t="0" r="15240" b="2603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9C6A32" w:rsidRDefault="00D23D9C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midage += c.yea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F4BF" id="Прямоугольник 58" o:spid="_x0000_s1037" style="position:absolute;margin-left:347.65pt;margin-top:22.35pt;width:118.8pt;height: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" fillcolor="white [3201]" strokecolor="black [3200]" strokeweight="1pt">
                <v:textbox>
                  <w:txbxContent>
                    <w:p w:rsidR="00D23D9C" w:rsidRPr="009C6A32" w:rsidRDefault="00D23D9C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0C33">
                        <w:rPr>
                          <w:rFonts w:ascii="Times New Roman" w:hAnsi="Times New Roman" w:cs="Times New Roman"/>
                        </w:rPr>
                        <w:t>midage += c.yea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EA8A61" wp14:editId="30CB7DF6">
                <wp:simplePos x="0" y="0"/>
                <wp:positionH relativeFrom="column">
                  <wp:posOffset>5160970</wp:posOffset>
                </wp:positionH>
                <wp:positionV relativeFrom="paragraph">
                  <wp:posOffset>104066</wp:posOffset>
                </wp:positionV>
                <wp:extent cx="0" cy="170121"/>
                <wp:effectExtent l="76200" t="0" r="57150" b="5905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C75" id="Прямая со стрелкой 57" o:spid="_x0000_s1026" type="#_x0000_t32" style="position:absolute;margin-left:406.4pt;margin-top:8.2pt;width:0;height:13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AC0E3A" wp14:editId="28AA81F7">
                <wp:simplePos x="0" y="0"/>
                <wp:positionH relativeFrom="column">
                  <wp:posOffset>513715</wp:posOffset>
                </wp:positionH>
                <wp:positionV relativeFrom="paragraph">
                  <wp:posOffset>18548</wp:posOffset>
                </wp:positionV>
                <wp:extent cx="1424039" cy="637953"/>
                <wp:effectExtent l="0" t="0" r="24130" b="10160"/>
                <wp:wrapNone/>
                <wp:docPr id="38" name="Прямоугольник с двумя усеченными соседн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63795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86C0C" w:rsidRDefault="00D23D9C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0E3A" id="Прямоугольник с двумя усеченными соседними углами 38" o:spid="_x0000_s1038" style="position:absolute;margin-left:40.45pt;margin-top:1.45pt;width:112.15pt;height:5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637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" adj="-11796480,,5400" path="m106328,l1317711,r106328,106328l1424039,637953r,l,637953r,l,106328,106328,xe" fillcolor="white [3201]" strokecolor="black [3200]" strokeweight="1pt">
                <v:stroke joinstyle="miter"/>
                <v:formulas/>
                <v:path arrowok="t" o:connecttype="custom" o:connectlocs="106328,0;1317711,0;1424039,106328;1424039,637953;1424039,637953;0,637953;0,637953;0,106328;106328,0" o:connectangles="0,0,0,0,0,0,0,0,0" textboxrect="0,0,1424039,637953"/>
                <v:textbox>
                  <w:txbxContent>
                    <w:p w:rsidR="00D23D9C" w:rsidRPr="00186C0C" w:rsidRDefault="00D23D9C" w:rsidP="00186C0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P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48B1BB" wp14:editId="6FD713F8">
                <wp:simplePos x="0" y="0"/>
                <wp:positionH relativeFrom="column">
                  <wp:posOffset>4470060</wp:posOffset>
                </wp:positionH>
                <wp:positionV relativeFrom="paragraph">
                  <wp:posOffset>268146</wp:posOffset>
                </wp:positionV>
                <wp:extent cx="1424039" cy="361507"/>
                <wp:effectExtent l="0" t="0" r="24130" b="19685"/>
                <wp:wrapNone/>
                <wp:docPr id="60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6150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Default="00D23D9C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D23D9C" w:rsidRPr="00A2443E" w:rsidRDefault="00D23D9C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B1BB" id="Прямоугольник с двумя усеченными соседними углами 60" o:spid="_x0000_s1039" style="position:absolute;margin-left:351.95pt;margin-top:21.1pt;width:112.15pt;height:28.4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6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" adj="-11796480,,5400" path="m60252,l1363787,r60252,60252l1424039,361507r,l,361507r,l,60252,60252,xe" fillcolor="white [3201]" strokecolor="black [3200]" strokeweight="1pt">
                <v:stroke joinstyle="miter"/>
                <v:formulas/>
                <v:path arrowok="t" o:connecttype="custom" o:connectlocs="60252,0;1363787,0;1424039,60252;1424039,361507;1424039,361507;0,361507;0,361507;0,60252;60252,0" o:connectangles="0,0,0,0,0,0,0,0,0" textboxrect="0,0,1424039,361507"/>
                <v:textbox>
                  <w:txbxContent>
                    <w:p w:rsidR="00D23D9C" w:rsidRDefault="00D23D9C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D23D9C" w:rsidRPr="00A2443E" w:rsidRDefault="00D23D9C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260469" wp14:editId="3283F89A">
                <wp:simplePos x="0" y="0"/>
                <wp:positionH relativeFrom="column">
                  <wp:posOffset>5139380</wp:posOffset>
                </wp:positionH>
                <wp:positionV relativeFrom="paragraph">
                  <wp:posOffset>99695</wp:posOffset>
                </wp:positionV>
                <wp:extent cx="0" cy="19050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96B1" id="Прямая со стрелкой 59" o:spid="_x0000_s1026" type="#_x0000_t32" style="position:absolute;margin-left:404.7pt;margin-top:7.85pt;width:0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E4F83A" wp14:editId="6A137919">
                <wp:simplePos x="0" y="0"/>
                <wp:positionH relativeFrom="column">
                  <wp:posOffset>-352263</wp:posOffset>
                </wp:positionH>
                <wp:positionV relativeFrom="paragraph">
                  <wp:posOffset>267335</wp:posOffset>
                </wp:positionV>
                <wp:extent cx="3101798" cy="1201479"/>
                <wp:effectExtent l="19050" t="19050" r="41910" b="36830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798" cy="120147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B171AC" w:rsidRDefault="00D23D9C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падают ли значения полей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l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критерие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F83A" id="Блок-схема: решение 40" o:spid="_x0000_s1040" type="#_x0000_t110" style="position:absolute;margin-left:-27.75pt;margin-top:21.05pt;width:244.25pt;height:94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" fillcolor="white [3201]" strokecolor="black [3200]" strokeweight="1pt">
                <v:textbox>
                  <w:txbxContent>
                    <w:p w:rsidR="00D23D9C" w:rsidRPr="00B171AC" w:rsidRDefault="00D23D9C" w:rsidP="00B171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падают ли значения полей</w:t>
                      </w:r>
                      <w:r w:rsidRPr="00B171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r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l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критериев?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199E7C" wp14:editId="59E1ABD3">
                <wp:simplePos x="0" y="0"/>
                <wp:positionH relativeFrom="column">
                  <wp:posOffset>1194759</wp:posOffset>
                </wp:positionH>
                <wp:positionV relativeFrom="paragraph">
                  <wp:posOffset>76053</wp:posOffset>
                </wp:positionV>
                <wp:extent cx="0" cy="191386"/>
                <wp:effectExtent l="76200" t="0" r="57150" b="565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E75E" id="Прямая со стрелкой 39" o:spid="_x0000_s1026" type="#_x0000_t32" style="position:absolute;margin-left:94.1pt;margin-top:6pt;width:0;height:15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189A102" wp14:editId="57F29E05">
                <wp:simplePos x="0" y="0"/>
                <wp:positionH relativeFrom="column">
                  <wp:posOffset>-803866</wp:posOffset>
                </wp:positionH>
                <wp:positionV relativeFrom="paragraph">
                  <wp:posOffset>338307</wp:posOffset>
                </wp:positionV>
                <wp:extent cx="796910" cy="244549"/>
                <wp:effectExtent l="0" t="0" r="0" b="31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A102" id="Надпись 46" o:spid="_x0000_s1041" type="#_x0000_t202" style="position:absolute;margin-left:-63.3pt;margin-top:26.65pt;width:62.75pt;height:1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" filled="f" stroked="f">
                <v:textbox>
                  <w:txbxContent>
                    <w:p w:rsidR="00D23D9C" w:rsidRPr="00B171AC" w:rsidRDefault="00D23D9C" w:rsidP="00B171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A50CEC" wp14:editId="03ED6AD1">
                <wp:simplePos x="0" y="0"/>
                <wp:positionH relativeFrom="column">
                  <wp:posOffset>4426083</wp:posOffset>
                </wp:positionH>
                <wp:positionV relativeFrom="paragraph">
                  <wp:posOffset>196009</wp:posOffset>
                </wp:positionV>
                <wp:extent cx="1508760" cy="691116"/>
                <wp:effectExtent l="0" t="0" r="1524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9C6A32" w:rsidRDefault="00D23D9C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ходится средний возраст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midage /= Program.cars.Cou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0CEC" id="Прямоугольник 62" o:spid="_x0000_s1042" style="position:absolute;margin-left:348.5pt;margin-top:15.45pt;width:118.8pt;height:5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" fillcolor="white [3201]" strokecolor="black [3200]" strokeweight="1pt">
                <v:textbox>
                  <w:txbxContent>
                    <w:p w:rsidR="00D23D9C" w:rsidRPr="009C6A32" w:rsidRDefault="00D23D9C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ходится средний возраст 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midage /= Program.cars.Coun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27866D" wp14:editId="755CEDC5">
                <wp:simplePos x="0" y="0"/>
                <wp:positionH relativeFrom="column">
                  <wp:posOffset>5170805</wp:posOffset>
                </wp:positionH>
                <wp:positionV relativeFrom="paragraph">
                  <wp:posOffset>36092</wp:posOffset>
                </wp:positionV>
                <wp:extent cx="10632" cy="159489"/>
                <wp:effectExtent l="38100" t="0" r="66040" b="501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2C7D" id="Прямая со стрелкой 61" o:spid="_x0000_s1026" type="#_x0000_t32" style="position:absolute;margin-left:407.15pt;margin-top:2.85pt;width:.85pt;height:1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1A872C" wp14:editId="59C045FA">
                <wp:simplePos x="0" y="0"/>
                <wp:positionH relativeFrom="column">
                  <wp:posOffset>2423662</wp:posOffset>
                </wp:positionH>
                <wp:positionV relativeFrom="paragraph">
                  <wp:posOffset>34201</wp:posOffset>
                </wp:positionV>
                <wp:extent cx="796910" cy="244549"/>
                <wp:effectExtent l="0" t="0" r="0" b="31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401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872C" id="Надпись 51" o:spid="_x0000_s1043" type="#_x0000_t202" style="position:absolute;margin-left:190.85pt;margin-top:2.7pt;width:62.75pt;height:19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" filled="f" stroked="f">
                <v:textbox>
                  <w:txbxContent>
                    <w:p w:rsidR="00D23D9C" w:rsidRPr="00B171AC" w:rsidRDefault="00D23D9C" w:rsidP="004011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495AFE" wp14:editId="59348D93">
                <wp:simplePos x="0" y="0"/>
                <wp:positionH relativeFrom="column">
                  <wp:posOffset>2750318</wp:posOffset>
                </wp:positionH>
                <wp:positionV relativeFrom="paragraph">
                  <wp:posOffset>282767</wp:posOffset>
                </wp:positionV>
                <wp:extent cx="254606" cy="0"/>
                <wp:effectExtent l="0" t="0" r="127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7BE01" id="Прямая соединительная линия 48" o:spid="_x0000_s1026" style="position:absolute;flip:x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5pt,22.25pt" to="236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Bk7QEAAOQDAAAOAAAAZHJzL2Uyb0RvYy54bWysU0uOEzEQ3SNxB8t70p1oiF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282F4C" wp14:editId="30AB49DB">
                <wp:simplePos x="0" y="0"/>
                <wp:positionH relativeFrom="column">
                  <wp:posOffset>-600828</wp:posOffset>
                </wp:positionH>
                <wp:positionV relativeFrom="paragraph">
                  <wp:posOffset>292203</wp:posOffset>
                </wp:positionV>
                <wp:extent cx="0" cy="978195"/>
                <wp:effectExtent l="0" t="0" r="19050" b="317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A361" id="Прямая соединительная линия 43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pt,23pt" to="-47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3D28D5" wp14:editId="635437C9">
                <wp:simplePos x="0" y="0"/>
                <wp:positionH relativeFrom="column">
                  <wp:posOffset>-601463</wp:posOffset>
                </wp:positionH>
                <wp:positionV relativeFrom="paragraph">
                  <wp:posOffset>292203</wp:posOffset>
                </wp:positionV>
                <wp:extent cx="254606" cy="0"/>
                <wp:effectExtent l="0" t="0" r="1270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E149D" id="Прямая соединительная линия 41" o:spid="_x0000_s1026" style="position:absolute;flip:x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35pt,23pt" to="-27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uj7AEAAOQDAAAOAAAAZHJzL2Uyb0RvYy54bWysU0uOEzEQ3SNxB8t70p1oiF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6C0C" w:rsidRPr="00B171AC" w:rsidRDefault="00A811F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ED1401" wp14:editId="1225391E">
                <wp:simplePos x="0" y="0"/>
                <wp:positionH relativeFrom="column">
                  <wp:posOffset>2417445</wp:posOffset>
                </wp:positionH>
                <wp:positionV relativeFrom="paragraph">
                  <wp:posOffset>5426887</wp:posOffset>
                </wp:positionV>
                <wp:extent cx="1360554" cy="382580"/>
                <wp:effectExtent l="0" t="0" r="11430" b="17780"/>
                <wp:wrapNone/>
                <wp:docPr id="111" name="Блок-схема: знак заверше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54" cy="3825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  <w:p w:rsidR="00D23D9C" w:rsidRPr="00186C0C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1401" id="Блок-схема: знак завершения 111" o:spid="_x0000_s1044" type="#_x0000_t116" style="position:absolute;margin-left:190.35pt;margin-top:427.3pt;width:107.15pt;height:30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" fillcolor="white [3201]" strokecolor="black [3200]" strokeweight="1pt">
                <v:textbox>
                  <w:txbxContent>
                    <w:p w:rsidR="00D23D9C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  <w:p w:rsidR="00D23D9C" w:rsidRPr="00186C0C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0CE3B4" wp14:editId="3E8845E2">
                <wp:simplePos x="0" y="0"/>
                <wp:positionH relativeFrom="column">
                  <wp:posOffset>4874098</wp:posOffset>
                </wp:positionH>
                <wp:positionV relativeFrom="paragraph">
                  <wp:posOffset>4321662</wp:posOffset>
                </wp:positionV>
                <wp:extent cx="0" cy="1009813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AF0B" id="Прямая соединительная линия 107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8pt,340.3pt" to="383.8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EDD29C" wp14:editId="1AB5668B">
                <wp:simplePos x="0" y="0"/>
                <wp:positionH relativeFrom="column">
                  <wp:posOffset>1290320</wp:posOffset>
                </wp:positionH>
                <wp:positionV relativeFrom="paragraph">
                  <wp:posOffset>5331017</wp:posOffset>
                </wp:positionV>
                <wp:extent cx="3583173" cy="281"/>
                <wp:effectExtent l="0" t="0" r="3683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173" cy="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69FDB" id="Прямая соединительная линия 109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419.75pt" to="383.75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2B9AFE" wp14:editId="6FE5DA76">
                <wp:simplePos x="0" y="0"/>
                <wp:positionH relativeFrom="column">
                  <wp:posOffset>1279525</wp:posOffset>
                </wp:positionH>
                <wp:positionV relativeFrom="paragraph">
                  <wp:posOffset>5224780</wp:posOffset>
                </wp:positionV>
                <wp:extent cx="0" cy="106474"/>
                <wp:effectExtent l="0" t="0" r="19050" b="2730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0AA0B" id="Прямая соединительная линия 108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75pt,411.4pt" to="100.75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FAD90D" wp14:editId="3565AF0D">
                <wp:simplePos x="0" y="0"/>
                <wp:positionH relativeFrom="column">
                  <wp:posOffset>574040</wp:posOffset>
                </wp:positionH>
                <wp:positionV relativeFrom="paragraph">
                  <wp:posOffset>4867496</wp:posOffset>
                </wp:positionV>
                <wp:extent cx="1424039" cy="361507"/>
                <wp:effectExtent l="0" t="0" r="24130" b="19685"/>
                <wp:wrapNone/>
                <wp:docPr id="106" name="Прямоугольник с двумя усеченными соседними углами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6150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D23D9C" w:rsidRPr="00A2443E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D90D" id="Прямоугольник с двумя усеченными соседними углами 106" o:spid="_x0000_s1045" style="position:absolute;margin-left:45.2pt;margin-top:383.25pt;width:112.15pt;height:28.45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6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" adj="-11796480,,5400" path="m60252,l1363787,r60252,60252l1424039,361507r,l,361507r,l,60252,60252,xe" fillcolor="white [3201]" strokecolor="black [3200]" strokeweight="1pt">
                <v:stroke joinstyle="miter"/>
                <v:formulas/>
                <v:path arrowok="t" o:connecttype="custom" o:connectlocs="60252,0;1363787,0;1424039,60252;1424039,361507;1424039,361507;0,361507;0,361507;0,60252;60252,0" o:connectangles="0,0,0,0,0,0,0,0,0" textboxrect="0,0,1424039,361507"/>
                <v:textbox>
                  <w:txbxContent>
                    <w:p w:rsidR="00D23D9C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D23D9C" w:rsidRPr="00A2443E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F94BB5" wp14:editId="2EDA2B42">
                <wp:simplePos x="0" y="0"/>
                <wp:positionH relativeFrom="column">
                  <wp:posOffset>1289685</wp:posOffset>
                </wp:positionH>
                <wp:positionV relativeFrom="paragraph">
                  <wp:posOffset>4778537</wp:posOffset>
                </wp:positionV>
                <wp:extent cx="10160" cy="95693"/>
                <wp:effectExtent l="57150" t="0" r="66040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E456" id="Прямая со стрелкой 105" o:spid="_x0000_s1026" type="#_x0000_t32" style="position:absolute;margin-left:101.55pt;margin-top:376.25pt;width:.8pt;height:7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BA47EA" wp14:editId="3F6593AE">
                <wp:simplePos x="0" y="0"/>
                <wp:positionH relativeFrom="column">
                  <wp:posOffset>577850</wp:posOffset>
                </wp:positionH>
                <wp:positionV relativeFrom="paragraph">
                  <wp:posOffset>4340919</wp:posOffset>
                </wp:positionV>
                <wp:extent cx="1477010" cy="424815"/>
                <wp:effectExtent l="0" t="0" r="27940" b="133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A811F5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олнение таблицы зна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47EA" id="Прямоугольник 104" o:spid="_x0000_s1046" style="position:absolute;margin-left:45.5pt;margin-top:341.8pt;width:116.3pt;height:33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" fillcolor="white [3201]" strokecolor="black [3200]" strokeweight="1pt">
                <v:textbox>
                  <w:txbxContent>
                    <w:p w:rsidR="00D23D9C" w:rsidRPr="00A811F5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олнение таблицы значе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DF527B" wp14:editId="306C021D">
                <wp:simplePos x="0" y="0"/>
                <wp:positionH relativeFrom="column">
                  <wp:posOffset>1279849</wp:posOffset>
                </wp:positionH>
                <wp:positionV relativeFrom="paragraph">
                  <wp:posOffset>4246600</wp:posOffset>
                </wp:positionV>
                <wp:extent cx="10633" cy="95693"/>
                <wp:effectExtent l="38100" t="0" r="6604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48CB" id="Прямая со стрелкой 103" o:spid="_x0000_s1026" type="#_x0000_t32" style="position:absolute;margin-left:100.8pt;margin-top:334.4pt;width:.85pt;height:7.5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99ECAD" wp14:editId="3E197008">
                <wp:simplePos x="0" y="0"/>
                <wp:positionH relativeFrom="column">
                  <wp:posOffset>636905</wp:posOffset>
                </wp:positionH>
                <wp:positionV relativeFrom="paragraph">
                  <wp:posOffset>3761976</wp:posOffset>
                </wp:positionV>
                <wp:extent cx="1424039" cy="489098"/>
                <wp:effectExtent l="0" t="0" r="24130" b="25400"/>
                <wp:wrapNone/>
                <wp:docPr id="99" name="Прямоугольник с двумя усеченными соседними углами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48909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86C0C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81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 (int i = 0; i &lt; cars.Count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ECAD" id="Прямоугольник с двумя усеченными соседними углами 99" o:spid="_x0000_s1047" style="position:absolute;margin-left:50.15pt;margin-top:296.2pt;width:112.15pt;height:3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489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" adj="-11796480,,5400" path="m81518,l1342521,r81518,81518l1424039,489098r,l,489098r,l,81518,81518,xe" fillcolor="white [3201]" strokecolor="black [3200]" strokeweight="1pt">
                <v:stroke joinstyle="miter"/>
                <v:formulas/>
                <v:path arrowok="t" o:connecttype="custom" o:connectlocs="81518,0;1342521,0;1424039,81518;1424039,489098;1424039,489098;0,489098;0,489098;0,81518;81518,0" o:connectangles="0,0,0,0,0,0,0,0,0" textboxrect="0,0,1424039,489098"/>
                <v:textbox>
                  <w:txbxContent>
                    <w:p w:rsidR="00D23D9C" w:rsidRPr="00186C0C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811F5">
                        <w:rPr>
                          <w:rFonts w:ascii="Times New Roman" w:hAnsi="Times New Roman" w:cs="Times New Roman"/>
                          <w:lang w:val="en-US"/>
                        </w:rPr>
                        <w:t>for (int i = 0; i &lt; cars.Count; i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EBABCF" wp14:editId="1C2B1A4A">
                <wp:simplePos x="0" y="0"/>
                <wp:positionH relativeFrom="column">
                  <wp:posOffset>1329055</wp:posOffset>
                </wp:positionH>
                <wp:positionV relativeFrom="paragraph">
                  <wp:posOffset>3603152</wp:posOffset>
                </wp:positionV>
                <wp:extent cx="0" cy="159489"/>
                <wp:effectExtent l="76200" t="0" r="57150" b="5016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9E61" id="Прямая со стрелкой 102" o:spid="_x0000_s1026" type="#_x0000_t32" style="position:absolute;margin-left:104.65pt;margin-top:283.7pt;width:0;height:1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9C468D" wp14:editId="524B5581">
                <wp:simplePos x="0" y="0"/>
                <wp:positionH relativeFrom="column">
                  <wp:posOffset>1137285</wp:posOffset>
                </wp:positionH>
                <wp:positionV relativeFrom="paragraph">
                  <wp:posOffset>3358515</wp:posOffset>
                </wp:positionV>
                <wp:extent cx="796290" cy="244475"/>
                <wp:effectExtent l="0" t="0" r="0" b="317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68D" id="Надпись 95" o:spid="_x0000_s1048" type="#_x0000_t202" style="position:absolute;margin-left:89.55pt;margin-top:264.45pt;width:62.7pt;height:1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" filled="f" stroked="f">
                <v:textbox>
                  <w:txbxContent>
                    <w:p w:rsidR="00D23D9C" w:rsidRPr="00B171AC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1C1E3D" wp14:editId="64C0E4F9">
                <wp:simplePos x="0" y="0"/>
                <wp:positionH relativeFrom="column">
                  <wp:posOffset>1319530</wp:posOffset>
                </wp:positionH>
                <wp:positionV relativeFrom="paragraph">
                  <wp:posOffset>3592697</wp:posOffset>
                </wp:positionV>
                <wp:extent cx="254606" cy="0"/>
                <wp:effectExtent l="0" t="0" r="1270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4F27F" id="Прямая соединительная линия 93" o:spid="_x0000_s1026" style="position:absolute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pt,282.9pt" to="123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1D03FD" wp14:editId="0F2EF175">
                <wp:simplePos x="0" y="0"/>
                <wp:positionH relativeFrom="column">
                  <wp:posOffset>1570089</wp:posOffset>
                </wp:positionH>
                <wp:positionV relativeFrom="paragraph">
                  <wp:posOffset>3193946</wp:posOffset>
                </wp:positionV>
                <wp:extent cx="3059991" cy="829339"/>
                <wp:effectExtent l="38100" t="19050" r="26670" b="46990"/>
                <wp:wrapNone/>
                <wp:docPr id="92" name="Блок-схема: реш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991" cy="82933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A7445" w:rsidRDefault="00D23D9C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оличество объектов списк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03FD" id="Блок-схема: решение 92" o:spid="_x0000_s1049" type="#_x0000_t110" style="position:absolute;margin-left:123.65pt;margin-top:251.5pt;width:240.95pt;height:65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" fillcolor="white [3201]" strokecolor="black [3200]" strokeweight="1pt">
                <v:textbox>
                  <w:txbxContent>
                    <w:p w:rsidR="00D23D9C" w:rsidRPr="001A7445" w:rsidRDefault="00D23D9C" w:rsidP="001A744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оличество объектов спис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ns 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F1C23D" wp14:editId="53B5627E">
                <wp:simplePos x="0" y="0"/>
                <wp:positionH relativeFrom="column">
                  <wp:posOffset>3087828</wp:posOffset>
                </wp:positionH>
                <wp:positionV relativeFrom="paragraph">
                  <wp:posOffset>3098918</wp:posOffset>
                </wp:positionV>
                <wp:extent cx="10632" cy="95693"/>
                <wp:effectExtent l="38100" t="0" r="6604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7E0F" id="Прямая со стрелкой 90" o:spid="_x0000_s1026" type="#_x0000_t32" style="position:absolute;margin-left:243.15pt;margin-top:244pt;width:.85pt;height:7.5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906EC9" wp14:editId="6FF70E40">
                <wp:simplePos x="0" y="0"/>
                <wp:positionH relativeFrom="column">
                  <wp:posOffset>3093882</wp:posOffset>
                </wp:positionH>
                <wp:positionV relativeFrom="paragraph">
                  <wp:posOffset>5337175</wp:posOffset>
                </wp:positionV>
                <wp:extent cx="10160" cy="95693"/>
                <wp:effectExtent l="57150" t="0" r="66040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6D6D" id="Прямая со стрелкой 110" o:spid="_x0000_s1026" type="#_x0000_t32" style="position:absolute;margin-left:243.6pt;margin-top:420.25pt;width:.8pt;height:7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EAA98E" wp14:editId="0C77939E">
                <wp:simplePos x="0" y="0"/>
                <wp:positionH relativeFrom="column">
                  <wp:posOffset>4255770</wp:posOffset>
                </wp:positionH>
                <wp:positionV relativeFrom="paragraph">
                  <wp:posOffset>3831752</wp:posOffset>
                </wp:positionV>
                <wp:extent cx="1286067" cy="488950"/>
                <wp:effectExtent l="0" t="0" r="28575" b="254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67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A811F5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A98E" id="Прямоугольник 101" o:spid="_x0000_s1050" style="position:absolute;margin-left:335.1pt;margin-top:301.7pt;width:101.25pt;height:3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" fillcolor="white [3201]" strokecolor="black [3200]" strokeweight="1pt">
                <v:textbox>
                  <w:txbxContent>
                    <w:p w:rsidR="00D23D9C" w:rsidRPr="00A811F5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66BE95" wp14:editId="1AAA3E16">
                <wp:simplePos x="0" y="0"/>
                <wp:positionH relativeFrom="column">
                  <wp:posOffset>4889796</wp:posOffset>
                </wp:positionH>
                <wp:positionV relativeFrom="paragraph">
                  <wp:posOffset>3667598</wp:posOffset>
                </wp:positionV>
                <wp:extent cx="0" cy="159489"/>
                <wp:effectExtent l="76200" t="0" r="57150" b="501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A838" id="Прямая со стрелкой 100" o:spid="_x0000_s1026" type="#_x0000_t32" style="position:absolute;margin-left:385pt;margin-top:288.8pt;width:0;height:12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1C914F" wp14:editId="32FF49D5">
                <wp:simplePos x="0" y="0"/>
                <wp:positionH relativeFrom="column">
                  <wp:posOffset>4423144</wp:posOffset>
                </wp:positionH>
                <wp:positionV relativeFrom="paragraph">
                  <wp:posOffset>3433519</wp:posOffset>
                </wp:positionV>
                <wp:extent cx="796910" cy="244549"/>
                <wp:effectExtent l="0" t="0" r="0" b="317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14F" id="Надпись 97" o:spid="_x0000_s1051" type="#_x0000_t202" style="position:absolute;margin-left:348.3pt;margin-top:270.35pt;width:62.75pt;height:1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" filled="f" stroked="f">
                <v:textbox>
                  <w:txbxContent>
                    <w:p w:rsidR="00D23D9C" w:rsidRPr="00B171AC" w:rsidRDefault="00D23D9C" w:rsidP="00A811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C04AD2" wp14:editId="1A0316FC">
                <wp:simplePos x="0" y="0"/>
                <wp:positionH relativeFrom="column">
                  <wp:posOffset>4633049</wp:posOffset>
                </wp:positionH>
                <wp:positionV relativeFrom="paragraph">
                  <wp:posOffset>3667598</wp:posOffset>
                </wp:positionV>
                <wp:extent cx="254606" cy="0"/>
                <wp:effectExtent l="0" t="0" r="1270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DD0880" id="Прямая соединительная линия 96" o:spid="_x0000_s1026" style="position:absolute;flip:x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8pt,288.8pt" to="384.8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9579F9" wp14:editId="1874F052">
                <wp:simplePos x="0" y="0"/>
                <wp:positionH relativeFrom="column">
                  <wp:posOffset>5214339</wp:posOffset>
                </wp:positionH>
                <wp:positionV relativeFrom="paragraph">
                  <wp:posOffset>3035123</wp:posOffset>
                </wp:positionV>
                <wp:extent cx="0" cy="63795"/>
                <wp:effectExtent l="0" t="0" r="19050" b="317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A6B5" id="Прямая соединительная линия 88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6pt,239pt" to="410.6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34295E" wp14:editId="4123E21A">
                <wp:simplePos x="0" y="0"/>
                <wp:positionH relativeFrom="column">
                  <wp:posOffset>1067642</wp:posOffset>
                </wp:positionH>
                <wp:positionV relativeFrom="paragraph">
                  <wp:posOffset>1567830</wp:posOffset>
                </wp:positionV>
                <wp:extent cx="0" cy="1531088"/>
                <wp:effectExtent l="0" t="0" r="19050" b="3111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2894" id="Прямая соединительная линия 8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123.45pt" to="84.0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A5C8F4" wp14:editId="2B1AF363">
                <wp:simplePos x="0" y="0"/>
                <wp:positionH relativeFrom="column">
                  <wp:posOffset>1067435</wp:posOffset>
                </wp:positionH>
                <wp:positionV relativeFrom="paragraph">
                  <wp:posOffset>3098549</wp:posOffset>
                </wp:positionV>
                <wp:extent cx="4157330" cy="0"/>
                <wp:effectExtent l="0" t="0" r="3429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DA15B" id="Прямая соединительная линия 8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244pt" to="411.4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7E007" wp14:editId="175A35D3">
                <wp:simplePos x="0" y="0"/>
                <wp:positionH relativeFrom="column">
                  <wp:posOffset>4501840</wp:posOffset>
                </wp:positionH>
                <wp:positionV relativeFrom="paragraph">
                  <wp:posOffset>2651848</wp:posOffset>
                </wp:positionV>
                <wp:extent cx="1424039" cy="382772"/>
                <wp:effectExtent l="0" t="0" r="24130" b="17780"/>
                <wp:wrapNone/>
                <wp:docPr id="78" name="Прямоугольник с двумя усеченными соседними углам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82772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Default="00D23D9C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D23D9C" w:rsidRPr="00A2443E" w:rsidRDefault="00D23D9C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E007" id="Прямоугольник с двумя усеченными соседними углами 78" o:spid="_x0000_s1052" style="position:absolute;margin-left:354.5pt;margin-top:208.8pt;width:112.15pt;height:30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" adj="-11796480,,5400" path="m63797,l1360242,r63797,63797l1424039,382772r,l,382772r,l,63797,63797,xe" fillcolor="white [3201]" strokecolor="black [3200]" strokeweight="1pt">
                <v:stroke joinstyle="miter"/>
                <v:formulas/>
                <v:path arrowok="t" o:connecttype="custom" o:connectlocs="63797,0;1360242,0;1424039,63797;1424039,382772;1424039,382772;0,382772;0,382772;0,63797;63797,0" o:connectangles="0,0,0,0,0,0,0,0,0" textboxrect="0,0,1424039,382772"/>
                <v:textbox>
                  <w:txbxContent>
                    <w:p w:rsidR="00D23D9C" w:rsidRDefault="00D23D9C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D23D9C" w:rsidRPr="00A2443E" w:rsidRDefault="00D23D9C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CFABDA" wp14:editId="0C00BFFC">
                <wp:simplePos x="0" y="0"/>
                <wp:positionH relativeFrom="column">
                  <wp:posOffset>5214147</wp:posOffset>
                </wp:positionH>
                <wp:positionV relativeFrom="paragraph">
                  <wp:posOffset>2492154</wp:posOffset>
                </wp:positionV>
                <wp:extent cx="0" cy="159489"/>
                <wp:effectExtent l="76200" t="0" r="57150" b="501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B713" id="Прямая со стрелкой 77" o:spid="_x0000_s1026" type="#_x0000_t32" style="position:absolute;margin-left:410.55pt;margin-top:196.25pt;width:0;height:12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D1EEB5" wp14:editId="77BF4628">
                <wp:simplePos x="0" y="0"/>
                <wp:positionH relativeFrom="column">
                  <wp:posOffset>5773081</wp:posOffset>
                </wp:positionH>
                <wp:positionV relativeFrom="paragraph">
                  <wp:posOffset>1029483</wp:posOffset>
                </wp:positionV>
                <wp:extent cx="796910" cy="244549"/>
                <wp:effectExtent l="0" t="0" r="0" b="317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EEB5" id="Надпись 82" o:spid="_x0000_s1053" type="#_x0000_t202" style="position:absolute;margin-left:454.55pt;margin-top:81.05pt;width:62.75pt;height:1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" filled="f" stroked="f">
                <v:textbox>
                  <w:txbxContent>
                    <w:p w:rsidR="00D23D9C" w:rsidRPr="00B171AC" w:rsidRDefault="00D23D9C" w:rsidP="001A74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F35367" wp14:editId="34D3A5C2">
                <wp:simplePos x="0" y="0"/>
                <wp:positionH relativeFrom="column">
                  <wp:posOffset>6160636</wp:posOffset>
                </wp:positionH>
                <wp:positionV relativeFrom="paragraph">
                  <wp:posOffset>1355179</wp:posOffset>
                </wp:positionV>
                <wp:extent cx="116958" cy="0"/>
                <wp:effectExtent l="0" t="0" r="1651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9E465" id="Прямая соединительная линия 80" o:spid="_x0000_s1026" style="position:absolute;flip:x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1pt,106.7pt" to="494.3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AC963" wp14:editId="055CA081">
                <wp:simplePos x="0" y="0"/>
                <wp:positionH relativeFrom="column">
                  <wp:posOffset>6277595</wp:posOffset>
                </wp:positionH>
                <wp:positionV relativeFrom="paragraph">
                  <wp:posOffset>143068</wp:posOffset>
                </wp:positionV>
                <wp:extent cx="0" cy="1212112"/>
                <wp:effectExtent l="0" t="0" r="19050" b="2667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8DE71" id="Прямая соединительная линия 75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3pt,11.25pt" to="494.3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6178E" wp14:editId="2C42803F">
                <wp:simplePos x="0" y="0"/>
                <wp:positionH relativeFrom="column">
                  <wp:posOffset>4012565</wp:posOffset>
                </wp:positionH>
                <wp:positionV relativeFrom="paragraph">
                  <wp:posOffset>2099207</wp:posOffset>
                </wp:positionV>
                <wp:extent cx="520375" cy="0"/>
                <wp:effectExtent l="0" t="76200" r="1333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5301" id="Прямая со стрелкой 72" o:spid="_x0000_s1026" type="#_x0000_t32" style="position:absolute;margin-left:315.95pt;margin-top:165.3pt;width:40.95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3ECCAD" wp14:editId="1A3ECFE2">
                <wp:simplePos x="0" y="0"/>
                <wp:positionH relativeFrom="column">
                  <wp:posOffset>4001135</wp:posOffset>
                </wp:positionH>
                <wp:positionV relativeFrom="paragraph">
                  <wp:posOffset>1354455</wp:posOffset>
                </wp:positionV>
                <wp:extent cx="0" cy="744220"/>
                <wp:effectExtent l="0" t="0" r="19050" b="3683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B80FB" id="Прямая соединительная линия 7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05pt,106.65pt" to="315.0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A7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B9CC11" wp14:editId="50D6A681">
                <wp:simplePos x="0" y="0"/>
                <wp:positionH relativeFrom="column">
                  <wp:posOffset>3743960</wp:posOffset>
                </wp:positionH>
                <wp:positionV relativeFrom="paragraph">
                  <wp:posOffset>1115001</wp:posOffset>
                </wp:positionV>
                <wp:extent cx="796910" cy="244549"/>
                <wp:effectExtent l="0" t="0" r="0" b="317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9C" w:rsidRPr="00B171AC" w:rsidRDefault="00D23D9C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CC11" id="Надпись 81" o:spid="_x0000_s1054" type="#_x0000_t202" style="position:absolute;margin-left:294.8pt;margin-top:87.8pt;width:62.75pt;height: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" filled="f" stroked="f">
                <v:textbox>
                  <w:txbxContent>
                    <w:p w:rsidR="00D23D9C" w:rsidRPr="00B171AC" w:rsidRDefault="00D23D9C" w:rsidP="001A74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BE864B" wp14:editId="0932C683">
                <wp:simplePos x="0" y="0"/>
                <wp:positionH relativeFrom="column">
                  <wp:posOffset>4517243</wp:posOffset>
                </wp:positionH>
                <wp:positionV relativeFrom="paragraph">
                  <wp:posOffset>1859472</wp:posOffset>
                </wp:positionV>
                <wp:extent cx="1381760" cy="637953"/>
                <wp:effectExtent l="0" t="0" r="27940" b="101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470C33" w:rsidRDefault="00D23D9C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бавление объекта в список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d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864B" id="Прямоугольник 73" o:spid="_x0000_s1055" style="position:absolute;margin-left:355.7pt;margin-top:146.4pt;width:108.8pt;height:50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" fillcolor="white [3201]" strokecolor="black [3200]" strokeweight="1pt">
                <v:textbox>
                  <w:txbxContent>
                    <w:p w:rsidR="00D23D9C" w:rsidRPr="00470C33" w:rsidRDefault="00D23D9C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бавление объекта в список 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ns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dd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F64C34" wp14:editId="32D66512">
                <wp:simplePos x="0" y="0"/>
                <wp:positionH relativeFrom="column">
                  <wp:posOffset>3999230</wp:posOffset>
                </wp:positionH>
                <wp:positionV relativeFrom="paragraph">
                  <wp:posOffset>1359373</wp:posOffset>
                </wp:positionV>
                <wp:extent cx="254606" cy="0"/>
                <wp:effectExtent l="0" t="0" r="127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CDF55" id="Прямая соединительная линия 70" o:spid="_x0000_s1026" style="position:absolute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9pt,107.05pt" to="334.9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038E1" wp14:editId="4BC30BAB">
                <wp:simplePos x="0" y="0"/>
                <wp:positionH relativeFrom="column">
                  <wp:posOffset>4221642</wp:posOffset>
                </wp:positionH>
                <wp:positionV relativeFrom="paragraph">
                  <wp:posOffset>885190</wp:posOffset>
                </wp:positionV>
                <wp:extent cx="1933516" cy="925033"/>
                <wp:effectExtent l="19050" t="19050" r="10160" b="46990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16" cy="9250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86C0C" w:rsidRDefault="00D23D9C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E04">
                              <w:rPr>
                                <w:rFonts w:ascii="Times New Roman" w:hAnsi="Times New Roman" w:cs="Times New Roman"/>
                              </w:rPr>
                              <w:t>midage &gt;= c.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38E1" id="Блок-схема: решение 69" o:spid="_x0000_s1056" type="#_x0000_t110" style="position:absolute;margin-left:332.4pt;margin-top:69.7pt;width:152.25pt;height:7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" fillcolor="white [3201]" strokecolor="black [3200]" strokeweight="1pt">
                <v:textbox>
                  <w:txbxContent>
                    <w:p w:rsidR="00D23D9C" w:rsidRPr="00186C0C" w:rsidRDefault="00D23D9C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0E04">
                        <w:rPr>
                          <w:rFonts w:ascii="Times New Roman" w:hAnsi="Times New Roman" w:cs="Times New Roman"/>
                        </w:rPr>
                        <w:t>midage &gt;= c.year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A38999" wp14:editId="60E26A54">
                <wp:simplePos x="0" y="0"/>
                <wp:positionH relativeFrom="column">
                  <wp:posOffset>5181777</wp:posOffset>
                </wp:positionH>
                <wp:positionV relativeFrom="paragraph">
                  <wp:posOffset>716369</wp:posOffset>
                </wp:positionV>
                <wp:extent cx="0" cy="180754"/>
                <wp:effectExtent l="76200" t="0" r="57150" b="482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2B44" id="Прямая со стрелкой 68" o:spid="_x0000_s1026" type="#_x0000_t32" style="position:absolute;margin-left:408pt;margin-top:56.4pt;width:0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5F7BF" wp14:editId="0ACE556C">
                <wp:simplePos x="0" y="0"/>
                <wp:positionH relativeFrom="column">
                  <wp:posOffset>4512591</wp:posOffset>
                </wp:positionH>
                <wp:positionV relativeFrom="paragraph">
                  <wp:posOffset>228128</wp:posOffset>
                </wp:positionV>
                <wp:extent cx="1424039" cy="489098"/>
                <wp:effectExtent l="0" t="0" r="24130" b="25400"/>
                <wp:wrapNone/>
                <wp:docPr id="67" name="Прямоугольник с двумя усеченными соседними углам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48909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186C0C" w:rsidRDefault="00D23D9C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F7BF" id="Прямоугольник с двумя усеченными соседними углами 67" o:spid="_x0000_s1057" style="position:absolute;margin-left:355.3pt;margin-top:17.95pt;width:112.15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489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" adj="-11796480,,5400" path="m81518,l1342521,r81518,81518l1424039,489098r,l,489098r,l,81518,81518,xe" fillcolor="white [3201]" strokecolor="black [3200]" strokeweight="1pt">
                <v:stroke joinstyle="miter"/>
                <v:formulas/>
                <v:path arrowok="t" o:connecttype="custom" o:connectlocs="81518,0;1342521,0;1424039,81518;1424039,489098;1424039,489098;0,489098;0,489098;0,81518;81518,0" o:connectangles="0,0,0,0,0,0,0,0,0" textboxrect="0,0,1424039,489098"/>
                <v:textbox>
                  <w:txbxContent>
                    <w:p w:rsidR="00D23D9C" w:rsidRPr="00186C0C" w:rsidRDefault="00D23D9C" w:rsidP="00FC0E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FCD74" wp14:editId="7B699DF9">
                <wp:simplePos x="0" y="0"/>
                <wp:positionH relativeFrom="column">
                  <wp:posOffset>5225208</wp:posOffset>
                </wp:positionH>
                <wp:positionV relativeFrom="paragraph">
                  <wp:posOffset>142521</wp:posOffset>
                </wp:positionV>
                <wp:extent cx="1052623" cy="0"/>
                <wp:effectExtent l="38100" t="76200" r="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FB4DB" id="Прямая со стрелкой 76" o:spid="_x0000_s1026" type="#_x0000_t32" style="position:absolute;margin-left:411.45pt;margin-top:11.2pt;width:82.9pt;height:0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E5A90" wp14:editId="7644F896">
                <wp:simplePos x="0" y="0"/>
                <wp:positionH relativeFrom="column">
                  <wp:posOffset>5224145</wp:posOffset>
                </wp:positionH>
                <wp:positionV relativeFrom="paragraph">
                  <wp:posOffset>13867</wp:posOffset>
                </wp:positionV>
                <wp:extent cx="0" cy="212651"/>
                <wp:effectExtent l="76200" t="0" r="57150" b="5461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4C45" id="Прямая со стрелкой 66" o:spid="_x0000_s1026" type="#_x0000_t32" style="position:absolute;margin-left:411.35pt;margin-top:1.1pt;width:0;height:16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018E20" wp14:editId="09B63061">
                <wp:simplePos x="0" y="0"/>
                <wp:positionH relativeFrom="column">
                  <wp:posOffset>355482</wp:posOffset>
                </wp:positionH>
                <wp:positionV relativeFrom="paragraph">
                  <wp:posOffset>928769</wp:posOffset>
                </wp:positionV>
                <wp:extent cx="1424039" cy="637954"/>
                <wp:effectExtent l="0" t="0" r="24130" b="10160"/>
                <wp:wrapNone/>
                <wp:docPr id="52" name="Прямоугольник с двумя усеченными соседними углам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63795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Default="00D23D9C" w:rsidP="00A24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D23D9C" w:rsidRPr="00A2443E" w:rsidRDefault="00D23D9C" w:rsidP="00A24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E20" id="Прямоугольник с двумя усеченными соседними углами 52" o:spid="_x0000_s1058" style="position:absolute;margin-left:28pt;margin-top:73.15pt;width:112.15pt;height:50.2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637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" adj="-11796480,,5400" path="m106328,l1317711,r106328,106328l1424039,637954r,l,637954r,l,106328,106328,xe" fillcolor="white [3201]" strokecolor="black [3200]" strokeweight="1pt">
                <v:stroke joinstyle="miter"/>
                <v:formulas/>
                <v:path arrowok="t" o:connecttype="custom" o:connectlocs="106328,0;1317711,0;1424039,106328;1424039,637954;1424039,637954;0,637954;0,637954;0,106328;106328,0" o:connectangles="0,0,0,0,0,0,0,0,0" textboxrect="0,0,1424039,637954"/>
                <v:textbox>
                  <w:txbxContent>
                    <w:p w:rsidR="00D23D9C" w:rsidRDefault="00D23D9C" w:rsidP="00A244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D23D9C" w:rsidRPr="00A2443E" w:rsidRDefault="00D23D9C" w:rsidP="00A244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6AA90B" wp14:editId="6FE3E07D">
                <wp:simplePos x="0" y="0"/>
                <wp:positionH relativeFrom="column">
                  <wp:posOffset>1067642</wp:posOffset>
                </wp:positionH>
                <wp:positionV relativeFrom="paragraph">
                  <wp:posOffset>717225</wp:posOffset>
                </wp:positionV>
                <wp:extent cx="0" cy="212651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A551" id="Прямая со стрелкой 42" o:spid="_x0000_s1026" type="#_x0000_t32" style="position:absolute;margin-left:84.05pt;margin-top:56.45pt;width:0;height:16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6k9wEAAP8DAAAOAAAAZHJzL2Uyb0RvYy54bWysU0uO1DAQ3SNxB8t7OukW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27FEEB" wp14:editId="5D6B393D">
                <wp:simplePos x="0" y="0"/>
                <wp:positionH relativeFrom="column">
                  <wp:posOffset>396786</wp:posOffset>
                </wp:positionH>
                <wp:positionV relativeFrom="paragraph">
                  <wp:posOffset>78873</wp:posOffset>
                </wp:positionV>
                <wp:extent cx="1381760" cy="637953"/>
                <wp:effectExtent l="0" t="0" r="27940" b="101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D9C" w:rsidRPr="00470C33" w:rsidRDefault="00D23D9C" w:rsidP="00470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бавление объекта в список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d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FEEB" id="Прямоугольник 45" o:spid="_x0000_s1059" style="position:absolute;margin-left:31.25pt;margin-top:6.2pt;width:108.8pt;height:50.2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" fillcolor="white [3201]" strokecolor="black [3200]" strokeweight="1pt">
                <v:textbox>
                  <w:txbxContent>
                    <w:p w:rsidR="00D23D9C" w:rsidRPr="00470C33" w:rsidRDefault="00D23D9C" w:rsidP="00470C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бавление объекта в список 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ns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dd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7FB804" wp14:editId="3FC37002">
                <wp:simplePos x="0" y="0"/>
                <wp:positionH relativeFrom="column">
                  <wp:posOffset>-601463</wp:posOffset>
                </wp:positionH>
                <wp:positionV relativeFrom="paragraph">
                  <wp:posOffset>397318</wp:posOffset>
                </wp:positionV>
                <wp:extent cx="999461" cy="295"/>
                <wp:effectExtent l="0" t="76200" r="1079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461" cy="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E1F5" id="Прямая со стрелкой 44" o:spid="_x0000_s1026" type="#_x0000_t32" style="position:absolute;margin-left:-47.35pt;margin-top:31.3pt;width:78.7pt;height:0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sectPr w:rsidR="00186C0C" w:rsidRPr="00B171AC" w:rsidSect="00F939DB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1DC" w:rsidRDefault="00FC31DC" w:rsidP="00583163">
      <w:pPr>
        <w:spacing w:after="0" w:line="240" w:lineRule="auto"/>
      </w:pPr>
      <w:r>
        <w:separator/>
      </w:r>
    </w:p>
  </w:endnote>
  <w:endnote w:type="continuationSeparator" w:id="0">
    <w:p w:rsidR="00FC31DC" w:rsidRDefault="00FC31DC" w:rsidP="0058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133962"/>
      <w:docPartObj>
        <w:docPartGallery w:val="Page Numbers (Bottom of Page)"/>
        <w:docPartUnique/>
      </w:docPartObj>
    </w:sdtPr>
    <w:sdtEndPr/>
    <w:sdtContent>
      <w:p w:rsidR="00D23D9C" w:rsidRDefault="00D23D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D23D9C" w:rsidRDefault="00D23D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1DC" w:rsidRDefault="00FC31DC" w:rsidP="00583163">
      <w:pPr>
        <w:spacing w:after="0" w:line="240" w:lineRule="auto"/>
      </w:pPr>
      <w:r>
        <w:separator/>
      </w:r>
    </w:p>
  </w:footnote>
  <w:footnote w:type="continuationSeparator" w:id="0">
    <w:p w:rsidR="00FC31DC" w:rsidRDefault="00FC31DC" w:rsidP="0058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B22"/>
    <w:multiLevelType w:val="hybridMultilevel"/>
    <w:tmpl w:val="A3A8FECE"/>
    <w:lvl w:ilvl="0" w:tplc="59CA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6213F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44D72"/>
    <w:multiLevelType w:val="hybridMultilevel"/>
    <w:tmpl w:val="8C3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0F9"/>
    <w:multiLevelType w:val="hybridMultilevel"/>
    <w:tmpl w:val="D13C703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51447C"/>
    <w:multiLevelType w:val="hybridMultilevel"/>
    <w:tmpl w:val="F91A1288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80"/>
    <w:multiLevelType w:val="hybridMultilevel"/>
    <w:tmpl w:val="B8F6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0AD"/>
    <w:multiLevelType w:val="hybridMultilevel"/>
    <w:tmpl w:val="F1364848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F53C9"/>
    <w:multiLevelType w:val="hybridMultilevel"/>
    <w:tmpl w:val="BF8864B2"/>
    <w:lvl w:ilvl="0" w:tplc="34E0F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5F6"/>
    <w:multiLevelType w:val="multilevel"/>
    <w:tmpl w:val="82F45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6B7C63"/>
    <w:multiLevelType w:val="hybridMultilevel"/>
    <w:tmpl w:val="5E926B7A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977"/>
    <w:multiLevelType w:val="hybridMultilevel"/>
    <w:tmpl w:val="A92EFB08"/>
    <w:lvl w:ilvl="0" w:tplc="CB96C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4F5D"/>
    <w:multiLevelType w:val="hybridMultilevel"/>
    <w:tmpl w:val="41A4B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359"/>
    <w:multiLevelType w:val="hybridMultilevel"/>
    <w:tmpl w:val="2F34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783C"/>
    <w:multiLevelType w:val="hybridMultilevel"/>
    <w:tmpl w:val="BA420B6E"/>
    <w:lvl w:ilvl="0" w:tplc="B5E814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2F93"/>
    <w:multiLevelType w:val="hybridMultilevel"/>
    <w:tmpl w:val="AAEC8F8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2CCA6A5F"/>
    <w:multiLevelType w:val="multilevel"/>
    <w:tmpl w:val="30FC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6E6D3E"/>
    <w:multiLevelType w:val="hybridMultilevel"/>
    <w:tmpl w:val="67A8F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5B41E0"/>
    <w:multiLevelType w:val="multilevel"/>
    <w:tmpl w:val="C6E0111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4C93E5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3101AD"/>
    <w:multiLevelType w:val="hybridMultilevel"/>
    <w:tmpl w:val="11AC5B94"/>
    <w:lvl w:ilvl="0" w:tplc="FB081A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BA5BF1"/>
    <w:multiLevelType w:val="hybridMultilevel"/>
    <w:tmpl w:val="592EA568"/>
    <w:lvl w:ilvl="0" w:tplc="F64200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9B9"/>
    <w:multiLevelType w:val="multilevel"/>
    <w:tmpl w:val="01E27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E2F63B5"/>
    <w:multiLevelType w:val="hybridMultilevel"/>
    <w:tmpl w:val="B296CF7E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869"/>
    <w:multiLevelType w:val="multilevel"/>
    <w:tmpl w:val="2A462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67C1"/>
    <w:multiLevelType w:val="hybridMultilevel"/>
    <w:tmpl w:val="574C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651BA"/>
    <w:multiLevelType w:val="hybridMultilevel"/>
    <w:tmpl w:val="97287E44"/>
    <w:lvl w:ilvl="0" w:tplc="27B497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8E724C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0B5C0D"/>
    <w:multiLevelType w:val="hybridMultilevel"/>
    <w:tmpl w:val="3612D944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AE0"/>
    <w:multiLevelType w:val="multilevel"/>
    <w:tmpl w:val="7AE6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6B2953"/>
    <w:multiLevelType w:val="hybridMultilevel"/>
    <w:tmpl w:val="36027552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5299B"/>
    <w:multiLevelType w:val="hybridMultilevel"/>
    <w:tmpl w:val="142094C0"/>
    <w:lvl w:ilvl="0" w:tplc="5C187FE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82E2A91"/>
    <w:multiLevelType w:val="hybridMultilevel"/>
    <w:tmpl w:val="4C3A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62A"/>
    <w:multiLevelType w:val="hybridMultilevel"/>
    <w:tmpl w:val="DE585D64"/>
    <w:lvl w:ilvl="0" w:tplc="DAE66C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63A41"/>
    <w:multiLevelType w:val="hybridMultilevel"/>
    <w:tmpl w:val="FB40809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A2A537C"/>
    <w:multiLevelType w:val="multilevel"/>
    <w:tmpl w:val="22F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74846"/>
    <w:multiLevelType w:val="multilevel"/>
    <w:tmpl w:val="80968C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8F30964"/>
    <w:multiLevelType w:val="multilevel"/>
    <w:tmpl w:val="D9704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F76F1"/>
    <w:multiLevelType w:val="hybridMultilevel"/>
    <w:tmpl w:val="89C6F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35B20"/>
    <w:multiLevelType w:val="hybridMultilevel"/>
    <w:tmpl w:val="5A16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4B01"/>
    <w:multiLevelType w:val="hybridMultilevel"/>
    <w:tmpl w:val="6E6ED23C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9F7FBC"/>
    <w:multiLevelType w:val="hybridMultilevel"/>
    <w:tmpl w:val="DF369EA2"/>
    <w:lvl w:ilvl="0" w:tplc="0F080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A7C96"/>
    <w:multiLevelType w:val="hybridMultilevel"/>
    <w:tmpl w:val="AE825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36"/>
  </w:num>
  <w:num w:numId="8">
    <w:abstractNumId w:val="28"/>
  </w:num>
  <w:num w:numId="9">
    <w:abstractNumId w:val="7"/>
  </w:num>
  <w:num w:numId="10">
    <w:abstractNumId w:val="10"/>
  </w:num>
  <w:num w:numId="11">
    <w:abstractNumId w:val="13"/>
  </w:num>
  <w:num w:numId="12">
    <w:abstractNumId w:val="40"/>
  </w:num>
  <w:num w:numId="13">
    <w:abstractNumId w:val="34"/>
  </w:num>
  <w:num w:numId="14">
    <w:abstractNumId w:val="32"/>
  </w:num>
  <w:num w:numId="15">
    <w:abstractNumId w:val="20"/>
  </w:num>
  <w:num w:numId="16">
    <w:abstractNumId w:val="24"/>
  </w:num>
  <w:num w:numId="17">
    <w:abstractNumId w:val="0"/>
  </w:num>
  <w:num w:numId="18">
    <w:abstractNumId w:val="25"/>
  </w:num>
  <w:num w:numId="19">
    <w:abstractNumId w:val="38"/>
  </w:num>
  <w:num w:numId="20">
    <w:abstractNumId w:val="18"/>
  </w:num>
  <w:num w:numId="21">
    <w:abstractNumId w:val="37"/>
  </w:num>
  <w:num w:numId="22">
    <w:abstractNumId w:val="30"/>
  </w:num>
  <w:num w:numId="23">
    <w:abstractNumId w:val="1"/>
  </w:num>
  <w:num w:numId="24">
    <w:abstractNumId w:val="26"/>
  </w:num>
  <w:num w:numId="25">
    <w:abstractNumId w:val="21"/>
  </w:num>
  <w:num w:numId="26">
    <w:abstractNumId w:val="41"/>
  </w:num>
  <w:num w:numId="27">
    <w:abstractNumId w:val="17"/>
  </w:num>
  <w:num w:numId="28">
    <w:abstractNumId w:val="14"/>
  </w:num>
  <w:num w:numId="29">
    <w:abstractNumId w:val="11"/>
  </w:num>
  <w:num w:numId="30">
    <w:abstractNumId w:val="35"/>
  </w:num>
  <w:num w:numId="31">
    <w:abstractNumId w:val="8"/>
  </w:num>
  <w:num w:numId="32">
    <w:abstractNumId w:val="27"/>
  </w:num>
  <w:num w:numId="33">
    <w:abstractNumId w:val="9"/>
  </w:num>
  <w:num w:numId="34">
    <w:abstractNumId w:val="4"/>
  </w:num>
  <w:num w:numId="35">
    <w:abstractNumId w:val="4"/>
  </w:num>
  <w:num w:numId="36">
    <w:abstractNumId w:val="29"/>
  </w:num>
  <w:num w:numId="37">
    <w:abstractNumId w:val="22"/>
  </w:num>
  <w:num w:numId="38">
    <w:abstractNumId w:val="39"/>
  </w:num>
  <w:num w:numId="39">
    <w:abstractNumId w:val="6"/>
  </w:num>
  <w:num w:numId="40">
    <w:abstractNumId w:val="33"/>
  </w:num>
  <w:num w:numId="41">
    <w:abstractNumId w:val="3"/>
  </w:num>
  <w:num w:numId="42">
    <w:abstractNumId w:val="1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63"/>
    <w:rsid w:val="00015B6D"/>
    <w:rsid w:val="000202FB"/>
    <w:rsid w:val="00026058"/>
    <w:rsid w:val="00032CA1"/>
    <w:rsid w:val="00040758"/>
    <w:rsid w:val="0004408D"/>
    <w:rsid w:val="000525F8"/>
    <w:rsid w:val="00075519"/>
    <w:rsid w:val="000821CB"/>
    <w:rsid w:val="000A02F3"/>
    <w:rsid w:val="000B4F23"/>
    <w:rsid w:val="000E073A"/>
    <w:rsid w:val="000F23A0"/>
    <w:rsid w:val="00107182"/>
    <w:rsid w:val="00110B23"/>
    <w:rsid w:val="001138E6"/>
    <w:rsid w:val="001230AC"/>
    <w:rsid w:val="00177BAE"/>
    <w:rsid w:val="00186C0C"/>
    <w:rsid w:val="00196A7C"/>
    <w:rsid w:val="001A05C9"/>
    <w:rsid w:val="001A37AC"/>
    <w:rsid w:val="001A6A52"/>
    <w:rsid w:val="001A7445"/>
    <w:rsid w:val="001B6C10"/>
    <w:rsid w:val="001D262D"/>
    <w:rsid w:val="001E2E10"/>
    <w:rsid w:val="001E4052"/>
    <w:rsid w:val="001F77EB"/>
    <w:rsid w:val="001F7A0A"/>
    <w:rsid w:val="0020526F"/>
    <w:rsid w:val="00211CD5"/>
    <w:rsid w:val="0021239E"/>
    <w:rsid w:val="0021422E"/>
    <w:rsid w:val="00214E18"/>
    <w:rsid w:val="002155C1"/>
    <w:rsid w:val="00233212"/>
    <w:rsid w:val="00233B70"/>
    <w:rsid w:val="002477B8"/>
    <w:rsid w:val="00253CAE"/>
    <w:rsid w:val="00256D00"/>
    <w:rsid w:val="0026378A"/>
    <w:rsid w:val="00266BBD"/>
    <w:rsid w:val="00267A70"/>
    <w:rsid w:val="00274BDA"/>
    <w:rsid w:val="002833FD"/>
    <w:rsid w:val="00286C45"/>
    <w:rsid w:val="002B1AD5"/>
    <w:rsid w:val="002B5CEC"/>
    <w:rsid w:val="002B7EF1"/>
    <w:rsid w:val="002C66B0"/>
    <w:rsid w:val="002D3F7C"/>
    <w:rsid w:val="002D5856"/>
    <w:rsid w:val="00320020"/>
    <w:rsid w:val="00334D00"/>
    <w:rsid w:val="0033527F"/>
    <w:rsid w:val="003431E3"/>
    <w:rsid w:val="00350B9A"/>
    <w:rsid w:val="00351F26"/>
    <w:rsid w:val="00354C50"/>
    <w:rsid w:val="00357686"/>
    <w:rsid w:val="00380650"/>
    <w:rsid w:val="003A32FB"/>
    <w:rsid w:val="003B1CC5"/>
    <w:rsid w:val="003C34C4"/>
    <w:rsid w:val="003E60AF"/>
    <w:rsid w:val="003E6B2A"/>
    <w:rsid w:val="003E6E80"/>
    <w:rsid w:val="003F0AF2"/>
    <w:rsid w:val="003F7281"/>
    <w:rsid w:val="004011E0"/>
    <w:rsid w:val="00415262"/>
    <w:rsid w:val="004200B3"/>
    <w:rsid w:val="004218F1"/>
    <w:rsid w:val="00422BDD"/>
    <w:rsid w:val="00441FF3"/>
    <w:rsid w:val="004427C5"/>
    <w:rsid w:val="00470C33"/>
    <w:rsid w:val="00471C22"/>
    <w:rsid w:val="00475D3E"/>
    <w:rsid w:val="00491104"/>
    <w:rsid w:val="004926BC"/>
    <w:rsid w:val="004B0431"/>
    <w:rsid w:val="004B048F"/>
    <w:rsid w:val="004C60F4"/>
    <w:rsid w:val="004D5270"/>
    <w:rsid w:val="004E5097"/>
    <w:rsid w:val="004E5530"/>
    <w:rsid w:val="00500403"/>
    <w:rsid w:val="00517840"/>
    <w:rsid w:val="00526784"/>
    <w:rsid w:val="005427C5"/>
    <w:rsid w:val="00546CE7"/>
    <w:rsid w:val="00552746"/>
    <w:rsid w:val="00555B7C"/>
    <w:rsid w:val="005650E7"/>
    <w:rsid w:val="00565886"/>
    <w:rsid w:val="005668C5"/>
    <w:rsid w:val="0056720F"/>
    <w:rsid w:val="00583163"/>
    <w:rsid w:val="005B7D8A"/>
    <w:rsid w:val="005C70ED"/>
    <w:rsid w:val="005D28BD"/>
    <w:rsid w:val="005D3F2A"/>
    <w:rsid w:val="005F7EE8"/>
    <w:rsid w:val="00605FD8"/>
    <w:rsid w:val="006124DE"/>
    <w:rsid w:val="0063671A"/>
    <w:rsid w:val="006607DD"/>
    <w:rsid w:val="006639B9"/>
    <w:rsid w:val="006700F3"/>
    <w:rsid w:val="00672FF7"/>
    <w:rsid w:val="006746CC"/>
    <w:rsid w:val="00680CB0"/>
    <w:rsid w:val="006961D0"/>
    <w:rsid w:val="00697737"/>
    <w:rsid w:val="006979B3"/>
    <w:rsid w:val="006D2986"/>
    <w:rsid w:val="006D5E17"/>
    <w:rsid w:val="006D5F7B"/>
    <w:rsid w:val="006D6EBB"/>
    <w:rsid w:val="006D7193"/>
    <w:rsid w:val="006E1F9B"/>
    <w:rsid w:val="006F00C5"/>
    <w:rsid w:val="007050F1"/>
    <w:rsid w:val="00706144"/>
    <w:rsid w:val="0072660F"/>
    <w:rsid w:val="007329E3"/>
    <w:rsid w:val="007401D8"/>
    <w:rsid w:val="00741D69"/>
    <w:rsid w:val="007453C7"/>
    <w:rsid w:val="00752051"/>
    <w:rsid w:val="0076438C"/>
    <w:rsid w:val="00780478"/>
    <w:rsid w:val="00782906"/>
    <w:rsid w:val="00783F13"/>
    <w:rsid w:val="00797142"/>
    <w:rsid w:val="007A19D5"/>
    <w:rsid w:val="007B1C0A"/>
    <w:rsid w:val="007C7D35"/>
    <w:rsid w:val="007D0C3C"/>
    <w:rsid w:val="007E1652"/>
    <w:rsid w:val="007F2531"/>
    <w:rsid w:val="00812898"/>
    <w:rsid w:val="008245CB"/>
    <w:rsid w:val="008247A0"/>
    <w:rsid w:val="008A2261"/>
    <w:rsid w:val="008A3DA4"/>
    <w:rsid w:val="008B1880"/>
    <w:rsid w:val="008D0851"/>
    <w:rsid w:val="008D44FD"/>
    <w:rsid w:val="008F76EE"/>
    <w:rsid w:val="00901B69"/>
    <w:rsid w:val="00905984"/>
    <w:rsid w:val="00905E68"/>
    <w:rsid w:val="00914F3E"/>
    <w:rsid w:val="00932039"/>
    <w:rsid w:val="0093523D"/>
    <w:rsid w:val="00942A70"/>
    <w:rsid w:val="009445F7"/>
    <w:rsid w:val="00965F89"/>
    <w:rsid w:val="00984FAC"/>
    <w:rsid w:val="0098698A"/>
    <w:rsid w:val="009C571E"/>
    <w:rsid w:val="009C6A32"/>
    <w:rsid w:val="009E270C"/>
    <w:rsid w:val="009F2512"/>
    <w:rsid w:val="00A00D51"/>
    <w:rsid w:val="00A035DE"/>
    <w:rsid w:val="00A2443E"/>
    <w:rsid w:val="00A533D7"/>
    <w:rsid w:val="00A71B01"/>
    <w:rsid w:val="00A811F5"/>
    <w:rsid w:val="00A966CC"/>
    <w:rsid w:val="00AA1C37"/>
    <w:rsid w:val="00AB319E"/>
    <w:rsid w:val="00AE3E1E"/>
    <w:rsid w:val="00B009AF"/>
    <w:rsid w:val="00B0376C"/>
    <w:rsid w:val="00B11547"/>
    <w:rsid w:val="00B171AC"/>
    <w:rsid w:val="00B36416"/>
    <w:rsid w:val="00B53499"/>
    <w:rsid w:val="00B95BDB"/>
    <w:rsid w:val="00BA3C08"/>
    <w:rsid w:val="00BA41A4"/>
    <w:rsid w:val="00BD0BC6"/>
    <w:rsid w:val="00BD1401"/>
    <w:rsid w:val="00BE58C2"/>
    <w:rsid w:val="00C02812"/>
    <w:rsid w:val="00C10C97"/>
    <w:rsid w:val="00C14522"/>
    <w:rsid w:val="00C16BA7"/>
    <w:rsid w:val="00C2548B"/>
    <w:rsid w:val="00C30ABE"/>
    <w:rsid w:val="00C344A7"/>
    <w:rsid w:val="00C667BD"/>
    <w:rsid w:val="00C76EA8"/>
    <w:rsid w:val="00C8109C"/>
    <w:rsid w:val="00C84519"/>
    <w:rsid w:val="00CA6CFC"/>
    <w:rsid w:val="00CC177A"/>
    <w:rsid w:val="00CE16EB"/>
    <w:rsid w:val="00D155A5"/>
    <w:rsid w:val="00D2168A"/>
    <w:rsid w:val="00D23D9C"/>
    <w:rsid w:val="00D34C75"/>
    <w:rsid w:val="00D53D8E"/>
    <w:rsid w:val="00D56D76"/>
    <w:rsid w:val="00D61EE4"/>
    <w:rsid w:val="00D8223E"/>
    <w:rsid w:val="00D838BC"/>
    <w:rsid w:val="00D93DF2"/>
    <w:rsid w:val="00DA143D"/>
    <w:rsid w:val="00DA4856"/>
    <w:rsid w:val="00DF154E"/>
    <w:rsid w:val="00DF1E24"/>
    <w:rsid w:val="00DF2916"/>
    <w:rsid w:val="00E07090"/>
    <w:rsid w:val="00E25143"/>
    <w:rsid w:val="00E2731C"/>
    <w:rsid w:val="00E31E66"/>
    <w:rsid w:val="00E6412B"/>
    <w:rsid w:val="00E90FDE"/>
    <w:rsid w:val="00EC699E"/>
    <w:rsid w:val="00EC7FDC"/>
    <w:rsid w:val="00ED2E55"/>
    <w:rsid w:val="00ED50C4"/>
    <w:rsid w:val="00EE0568"/>
    <w:rsid w:val="00EE47E8"/>
    <w:rsid w:val="00EF4219"/>
    <w:rsid w:val="00F12CCA"/>
    <w:rsid w:val="00F17A61"/>
    <w:rsid w:val="00F4729F"/>
    <w:rsid w:val="00F91E05"/>
    <w:rsid w:val="00F939DB"/>
    <w:rsid w:val="00FA0C97"/>
    <w:rsid w:val="00FB5E1C"/>
    <w:rsid w:val="00FC0E04"/>
    <w:rsid w:val="00FC31DC"/>
    <w:rsid w:val="00FC52C4"/>
    <w:rsid w:val="00FE1536"/>
    <w:rsid w:val="00FE4FC0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8742"/>
  <w15:docId w15:val="{6F519201-FA0C-4D04-A7E0-F18FB05C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163"/>
  </w:style>
  <w:style w:type="paragraph" w:styleId="a5">
    <w:name w:val="footer"/>
    <w:basedOn w:val="a"/>
    <w:link w:val="a6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163"/>
  </w:style>
  <w:style w:type="paragraph" w:styleId="a7">
    <w:name w:val="List Paragraph"/>
    <w:basedOn w:val="a"/>
    <w:uiPriority w:val="99"/>
    <w:qFormat/>
    <w:rsid w:val="00233212"/>
    <w:pPr>
      <w:ind w:left="720"/>
      <w:contextualSpacing/>
    </w:pPr>
  </w:style>
  <w:style w:type="table" w:styleId="a8">
    <w:name w:val="Table Grid"/>
    <w:basedOn w:val="a1"/>
    <w:uiPriority w:val="39"/>
    <w:rsid w:val="00DF29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A143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framework/winforms/controls/datagridview-control-windows-for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harp/tutorial/6.4.php" TargetMode="Externa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estprog.net/ru/2016/11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6F09-B31E-4E6F-B196-372D1EFC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50</Pages>
  <Words>7115</Words>
  <Characters>40556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Федорова</cp:lastModifiedBy>
  <cp:revision>81</cp:revision>
  <dcterms:created xsi:type="dcterms:W3CDTF">2018-11-29T12:04:00Z</dcterms:created>
  <dcterms:modified xsi:type="dcterms:W3CDTF">2019-12-23T14:31:00Z</dcterms:modified>
</cp:coreProperties>
</file>